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221B" w14:textId="77777777" w:rsidR="00056588" w:rsidRDefault="00056588" w:rsidP="00056588">
      <w:pPr>
        <w:rPr>
          <w:rFonts w:eastAsia="隶书"/>
          <w:sz w:val="18"/>
        </w:rPr>
      </w:pPr>
      <w:r w:rsidRPr="002E7862">
        <w:rPr>
          <w:noProof/>
        </w:rPr>
        <w:drawing>
          <wp:inline distT="0" distB="0" distL="0" distR="0" wp14:anchorId="4F6D60D4" wp14:editId="32288A78">
            <wp:extent cx="800100" cy="78740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7400"/>
                    </a:xfrm>
                    <a:prstGeom prst="rect">
                      <a:avLst/>
                    </a:prstGeom>
                    <a:noFill/>
                    <a:ln>
                      <a:noFill/>
                    </a:ln>
                  </pic:spPr>
                </pic:pic>
              </a:graphicData>
            </a:graphic>
          </wp:inline>
        </w:drawing>
      </w:r>
    </w:p>
    <w:p w14:paraId="1CF25741" w14:textId="77777777" w:rsidR="00056588" w:rsidRDefault="00056588" w:rsidP="00056588">
      <w:pPr>
        <w:ind w:firstLineChars="18" w:firstLine="198"/>
        <w:jc w:val="center"/>
        <w:rPr>
          <w:rFonts w:eastAsia="隶书"/>
          <w:sz w:val="32"/>
        </w:rPr>
      </w:pPr>
      <w:r w:rsidRPr="007665D4">
        <w:rPr>
          <w:rFonts w:eastAsia="隶书"/>
          <w:noProof/>
          <w:sz w:val="110"/>
        </w:rPr>
        <w:drawing>
          <wp:inline distT="0" distB="0" distL="0" distR="0" wp14:anchorId="5854F52F" wp14:editId="4E4EF2E0">
            <wp:extent cx="3981450" cy="1123950"/>
            <wp:effectExtent l="0" t="0" r="0"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1123950"/>
                    </a:xfrm>
                    <a:prstGeom prst="rect">
                      <a:avLst/>
                    </a:prstGeom>
                    <a:noFill/>
                    <a:ln>
                      <a:noFill/>
                    </a:ln>
                  </pic:spPr>
                </pic:pic>
              </a:graphicData>
            </a:graphic>
          </wp:inline>
        </w:drawing>
      </w:r>
    </w:p>
    <w:p w14:paraId="180A0C64" w14:textId="77777777" w:rsidR="00056588" w:rsidRDefault="00056588" w:rsidP="00056588">
      <w:pPr>
        <w:ind w:firstLineChars="18" w:firstLine="58"/>
        <w:jc w:val="center"/>
        <w:rPr>
          <w:rFonts w:eastAsia="隶书"/>
          <w:sz w:val="32"/>
        </w:rPr>
      </w:pPr>
    </w:p>
    <w:p w14:paraId="51E7AD7F" w14:textId="77777777" w:rsidR="00056588" w:rsidRDefault="00056588" w:rsidP="00056588">
      <w:pPr>
        <w:ind w:firstLineChars="2100" w:firstLine="4410"/>
      </w:pPr>
    </w:p>
    <w:p w14:paraId="3FF7B0DC" w14:textId="77777777" w:rsidR="00056588" w:rsidRDefault="00056588" w:rsidP="00056588">
      <w:pPr>
        <w:jc w:val="center"/>
      </w:pPr>
      <w:r w:rsidRPr="00056588">
        <w:rPr>
          <w:rFonts w:ascii="楷体_GB2312" w:eastAsia="楷体_GB2312" w:hAnsi="华文楷体" w:hint="eastAsia"/>
          <w:sz w:val="44"/>
          <w:szCs w:val="44"/>
        </w:rPr>
        <w:t>可视化模拟实现进程调度算法</w:t>
      </w:r>
    </w:p>
    <w:p w14:paraId="1C48CBF4" w14:textId="77777777" w:rsidR="00056588" w:rsidRDefault="00056588" w:rsidP="00056588"/>
    <w:p w14:paraId="2FC515ED" w14:textId="77777777" w:rsidR="00056588" w:rsidRDefault="00056588" w:rsidP="00056588"/>
    <w:p w14:paraId="36E6E71C" w14:textId="77777777" w:rsidR="00056588" w:rsidRDefault="00056588" w:rsidP="00056588"/>
    <w:p w14:paraId="533CF7FC" w14:textId="77777777" w:rsidR="00056588" w:rsidRPr="00056588" w:rsidRDefault="00056588" w:rsidP="00056588">
      <w:pPr>
        <w:ind w:left="2100" w:firstLine="420"/>
        <w:rPr>
          <w:rFonts w:eastAsia="隶书"/>
          <w:sz w:val="44"/>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u w:val="single"/>
        </w:rPr>
        <w:t xml:space="preserve">  </w:t>
      </w:r>
      <w:r>
        <w:rPr>
          <w:rFonts w:eastAsia="黑体" w:hint="eastAsia"/>
          <w:sz w:val="32"/>
          <w:u w:val="single"/>
        </w:rPr>
        <w:t>计算机学院</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Pr>
          <w:rFonts w:eastAsia="隶书"/>
          <w:sz w:val="44"/>
        </w:rPr>
        <w:tab/>
      </w:r>
      <w:r>
        <w:rPr>
          <w:rFonts w:eastAsia="隶书"/>
          <w:sz w:val="44"/>
        </w:rPr>
        <w:tab/>
      </w:r>
      <w:r>
        <w:rPr>
          <w:rFonts w:eastAsia="隶书"/>
          <w:sz w:val="44"/>
        </w:rPr>
        <w:tab/>
      </w:r>
      <w:r>
        <w:rPr>
          <w:rFonts w:eastAsia="隶书"/>
          <w:sz w:val="44"/>
        </w:rPr>
        <w:tab/>
      </w: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u w:val="single"/>
        </w:rPr>
        <w:t xml:space="preserve"> </w:t>
      </w:r>
      <w:r>
        <w:rPr>
          <w:rFonts w:eastAsia="黑体"/>
          <w:sz w:val="32"/>
          <w:u w:val="single"/>
        </w:rPr>
        <w:t xml:space="preserve"> </w:t>
      </w:r>
      <w:r>
        <w:rPr>
          <w:rFonts w:eastAsia="黑体" w:hint="eastAsia"/>
          <w:sz w:val="32"/>
          <w:u w:val="single"/>
        </w:rPr>
        <w:t>计算机科学与技术</w:t>
      </w:r>
      <w:r>
        <w:rPr>
          <w:rFonts w:eastAsia="黑体" w:hint="eastAsia"/>
          <w:sz w:val="32"/>
          <w:u w:val="single"/>
        </w:rPr>
        <w:t xml:space="preserve"> </w:t>
      </w:r>
    </w:p>
    <w:p w14:paraId="65025E14" w14:textId="77777777" w:rsidR="00056588" w:rsidRDefault="00056588" w:rsidP="00056588">
      <w:pPr>
        <w:ind w:firstLineChars="800" w:firstLine="2560"/>
        <w:rPr>
          <w:rFonts w:eastAsia="黑体"/>
          <w:sz w:val="32"/>
          <w:u w:val="single"/>
        </w:rPr>
      </w:pPr>
      <w:r>
        <w:rPr>
          <w:rFonts w:eastAsia="黑体" w:hint="eastAsia"/>
          <w:sz w:val="32"/>
        </w:rPr>
        <w:t>年级班别</w:t>
      </w:r>
      <w:r>
        <w:rPr>
          <w:rFonts w:eastAsia="黑体" w:hint="eastAsia"/>
          <w:sz w:val="32"/>
          <w:u w:val="single"/>
        </w:rPr>
        <w:t xml:space="preserve">  17</w:t>
      </w:r>
      <w:r>
        <w:rPr>
          <w:rFonts w:eastAsia="黑体" w:hint="eastAsia"/>
          <w:sz w:val="32"/>
          <w:u w:val="single"/>
        </w:rPr>
        <w:t>级</w:t>
      </w:r>
      <w:r>
        <w:rPr>
          <w:rFonts w:eastAsia="黑体" w:hint="eastAsia"/>
          <w:sz w:val="32"/>
          <w:u w:val="single"/>
        </w:rPr>
        <w:t>07</w:t>
      </w:r>
      <w:r>
        <w:rPr>
          <w:rFonts w:eastAsia="黑体" w:hint="eastAsia"/>
          <w:sz w:val="32"/>
          <w:u w:val="single"/>
        </w:rPr>
        <w:t>班</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Pr>
          <w:rFonts w:eastAsia="黑体"/>
          <w:b/>
          <w:bCs/>
          <w:sz w:val="32"/>
          <w:u w:val="single"/>
        </w:rPr>
        <w:t xml:space="preserve"> </w:t>
      </w:r>
      <w:r>
        <w:rPr>
          <w:rFonts w:eastAsia="黑体" w:hint="eastAsia"/>
          <w:sz w:val="32"/>
          <w:u w:val="single"/>
        </w:rPr>
        <w:t xml:space="preserve">  </w:t>
      </w:r>
    </w:p>
    <w:p w14:paraId="26E015CF" w14:textId="25DFDBF4" w:rsidR="00056588" w:rsidRDefault="00056588" w:rsidP="00056588">
      <w:pPr>
        <w:ind w:firstLineChars="800" w:firstLine="2560"/>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u w:val="single"/>
        </w:rPr>
        <w:t xml:space="preserve">  3117008753   </w:t>
      </w:r>
      <w:r w:rsidR="00ED12B2">
        <w:rPr>
          <w:rFonts w:eastAsia="黑体"/>
          <w:sz w:val="32"/>
          <w:u w:val="single"/>
        </w:rPr>
        <w:t xml:space="preserve"> </w:t>
      </w:r>
      <w:r>
        <w:rPr>
          <w:rFonts w:eastAsia="黑体" w:hint="eastAsia"/>
          <w:sz w:val="32"/>
          <w:u w:val="single"/>
        </w:rPr>
        <w:t xml:space="preserve">   </w:t>
      </w:r>
    </w:p>
    <w:p w14:paraId="7DB1794B" w14:textId="693EB62D" w:rsidR="00056588" w:rsidRDefault="00056588" w:rsidP="00056588">
      <w:pPr>
        <w:ind w:firstLineChars="800" w:firstLine="2560"/>
        <w:rPr>
          <w:rFonts w:eastAsia="黑体"/>
          <w:sz w:val="32"/>
          <w:u w:val="single"/>
        </w:rPr>
      </w:pPr>
      <w:r>
        <w:rPr>
          <w:rFonts w:eastAsia="黑体" w:hint="eastAsia"/>
          <w:sz w:val="32"/>
        </w:rPr>
        <w:t>学生姓名</w:t>
      </w:r>
      <w:r>
        <w:rPr>
          <w:rFonts w:eastAsia="黑体" w:hint="eastAsia"/>
          <w:sz w:val="32"/>
          <w:u w:val="single"/>
        </w:rPr>
        <w:t xml:space="preserve">  </w:t>
      </w:r>
      <w:r>
        <w:rPr>
          <w:rFonts w:eastAsia="黑体" w:hint="eastAsia"/>
          <w:sz w:val="32"/>
          <w:u w:val="single"/>
        </w:rPr>
        <w:t>吴</w:t>
      </w:r>
      <w:r>
        <w:rPr>
          <w:rFonts w:eastAsia="黑体" w:hint="eastAsia"/>
          <w:sz w:val="32"/>
          <w:u w:val="single"/>
        </w:rPr>
        <w:t xml:space="preserve"> </w:t>
      </w:r>
      <w:r>
        <w:rPr>
          <w:rFonts w:eastAsia="黑体" w:hint="eastAsia"/>
          <w:sz w:val="32"/>
          <w:u w:val="single"/>
        </w:rPr>
        <w:t>缺</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sidR="00ED12B2">
        <w:rPr>
          <w:rFonts w:eastAsia="黑体"/>
          <w:sz w:val="32"/>
          <w:u w:val="single"/>
        </w:rPr>
        <w:t xml:space="preserve"> </w:t>
      </w:r>
      <w:r>
        <w:rPr>
          <w:rFonts w:eastAsia="黑体" w:hint="eastAsia"/>
          <w:sz w:val="32"/>
          <w:u w:val="single"/>
        </w:rPr>
        <w:t xml:space="preserve">    </w:t>
      </w:r>
    </w:p>
    <w:p w14:paraId="1C871CF2" w14:textId="7AC8179C" w:rsidR="00056588" w:rsidRDefault="00056588" w:rsidP="00056588">
      <w:pPr>
        <w:ind w:firstLineChars="800" w:firstLine="2560"/>
        <w:rPr>
          <w:rFonts w:eastAsia="黑体"/>
          <w:sz w:val="32"/>
        </w:rPr>
      </w:pPr>
      <w:r>
        <w:rPr>
          <w:rFonts w:eastAsia="黑体" w:hint="eastAsia"/>
          <w:sz w:val="32"/>
        </w:rPr>
        <w:t>指导教师</w:t>
      </w:r>
      <w:r>
        <w:rPr>
          <w:rFonts w:eastAsia="黑体" w:hint="eastAsia"/>
          <w:sz w:val="32"/>
          <w:u w:val="single"/>
        </w:rPr>
        <w:t xml:space="preserve">  </w:t>
      </w:r>
      <w:r>
        <w:rPr>
          <w:rFonts w:eastAsia="黑体" w:hint="eastAsia"/>
          <w:sz w:val="32"/>
          <w:u w:val="single"/>
        </w:rPr>
        <w:t>彭重嘉</w:t>
      </w:r>
      <w:r>
        <w:rPr>
          <w:rFonts w:eastAsia="黑体" w:hint="eastAsia"/>
          <w:sz w:val="32"/>
          <w:u w:val="single"/>
        </w:rPr>
        <w:t xml:space="preserve">    </w:t>
      </w:r>
      <w:r>
        <w:rPr>
          <w:rFonts w:eastAsia="黑体"/>
          <w:sz w:val="32"/>
          <w:u w:val="single"/>
        </w:rPr>
        <w:t xml:space="preserve"> </w:t>
      </w:r>
      <w:r w:rsidR="00ED12B2">
        <w:rPr>
          <w:rFonts w:eastAsia="黑体"/>
          <w:sz w:val="32"/>
          <w:u w:val="single"/>
        </w:rPr>
        <w:t xml:space="preserve"> </w:t>
      </w:r>
      <w:r>
        <w:rPr>
          <w:rFonts w:eastAsia="黑体"/>
          <w:sz w:val="32"/>
          <w:u w:val="single"/>
        </w:rPr>
        <w:t xml:space="preserve"> </w:t>
      </w:r>
      <w:r>
        <w:rPr>
          <w:rFonts w:eastAsia="黑体" w:hint="eastAsia"/>
          <w:sz w:val="32"/>
          <w:u w:val="single"/>
        </w:rPr>
        <w:t xml:space="preserve">    </w:t>
      </w:r>
    </w:p>
    <w:p w14:paraId="03D44E99" w14:textId="617691D3" w:rsidR="007307AD" w:rsidRPr="000716B7" w:rsidRDefault="00056588" w:rsidP="000716B7">
      <w:pPr>
        <w:widowControl/>
        <w:jc w:val="left"/>
      </w:pPr>
      <w:r>
        <w:br w:type="page"/>
      </w:r>
    </w:p>
    <w:sdt>
      <w:sdtPr>
        <w:rPr>
          <w:rFonts w:ascii="Times New Roman" w:eastAsiaTheme="minorEastAsia" w:hAnsi="Times New Roman" w:cs="Times New Roman"/>
          <w:color w:val="auto"/>
          <w:kern w:val="2"/>
          <w:sz w:val="21"/>
          <w:szCs w:val="24"/>
          <w:lang w:val="zh-CN"/>
        </w:rPr>
        <w:id w:val="1821927297"/>
        <w:docPartObj>
          <w:docPartGallery w:val="Table of Contents"/>
          <w:docPartUnique/>
        </w:docPartObj>
      </w:sdtPr>
      <w:sdtEndPr>
        <w:rPr>
          <w:b/>
          <w:bCs/>
        </w:rPr>
      </w:sdtEndPr>
      <w:sdtContent>
        <w:p w14:paraId="60AFC789" w14:textId="6563875B" w:rsidR="000716B7" w:rsidRPr="000716B7" w:rsidRDefault="000716B7" w:rsidP="000716B7">
          <w:pPr>
            <w:pStyle w:val="TOC"/>
            <w:jc w:val="center"/>
            <w:rPr>
              <w:rFonts w:asciiTheme="minorEastAsia" w:eastAsiaTheme="minorEastAsia" w:hAnsiTheme="minorEastAsia"/>
              <w:b/>
              <w:bCs/>
              <w:color w:val="000000" w:themeColor="text1"/>
              <w:sz w:val="36"/>
              <w:szCs w:val="36"/>
            </w:rPr>
          </w:pPr>
          <w:r w:rsidRPr="000716B7">
            <w:rPr>
              <w:rFonts w:asciiTheme="minorEastAsia" w:eastAsiaTheme="minorEastAsia" w:hAnsiTheme="minorEastAsia"/>
              <w:b/>
              <w:bCs/>
              <w:color w:val="000000" w:themeColor="text1"/>
              <w:sz w:val="36"/>
              <w:szCs w:val="36"/>
              <w:lang w:val="zh-CN"/>
            </w:rPr>
            <w:t>目录</w:t>
          </w:r>
        </w:p>
        <w:p w14:paraId="619B54A1" w14:textId="36D9C2B5" w:rsidR="000716B7" w:rsidRPr="000716B7" w:rsidRDefault="000716B7">
          <w:pPr>
            <w:pStyle w:val="TOC1"/>
            <w:tabs>
              <w:tab w:val="right" w:leader="dot" w:pos="8296"/>
            </w:tabs>
            <w:rPr>
              <w:rFonts w:asciiTheme="minorHAnsi" w:eastAsiaTheme="minorHAnsi" w:hAnsiTheme="minorHAnsi" w:cstheme="minorBidi"/>
              <w:b/>
              <w:bCs/>
              <w:noProof/>
              <w:sz w:val="28"/>
              <w:szCs w:val="28"/>
            </w:rPr>
          </w:pPr>
          <w:r w:rsidRPr="000716B7">
            <w:rPr>
              <w:rFonts w:asciiTheme="minorHAnsi" w:eastAsiaTheme="minorHAnsi" w:hAnsiTheme="minorHAnsi"/>
              <w:b/>
              <w:bCs/>
              <w:sz w:val="28"/>
              <w:szCs w:val="28"/>
            </w:rPr>
            <w:fldChar w:fldCharType="begin"/>
          </w:r>
          <w:r w:rsidRPr="000716B7">
            <w:rPr>
              <w:rFonts w:asciiTheme="minorHAnsi" w:eastAsiaTheme="minorHAnsi" w:hAnsiTheme="minorHAnsi"/>
              <w:b/>
              <w:bCs/>
              <w:sz w:val="28"/>
              <w:szCs w:val="28"/>
            </w:rPr>
            <w:instrText xml:space="preserve"> TOC \o "1-3" \h \z \u </w:instrText>
          </w:r>
          <w:r w:rsidRPr="000716B7">
            <w:rPr>
              <w:rFonts w:asciiTheme="minorHAnsi" w:eastAsiaTheme="minorHAnsi" w:hAnsiTheme="minorHAnsi"/>
              <w:b/>
              <w:bCs/>
              <w:sz w:val="28"/>
              <w:szCs w:val="28"/>
            </w:rPr>
            <w:fldChar w:fldCharType="separate"/>
          </w:r>
          <w:hyperlink w:anchor="_Toc29224924" w:history="1">
            <w:r w:rsidRPr="000716B7">
              <w:rPr>
                <w:rStyle w:val="a4"/>
                <w:rFonts w:asciiTheme="minorHAnsi" w:eastAsiaTheme="minorHAnsi" w:hAnsiTheme="minorHAnsi"/>
                <w:b/>
                <w:bCs/>
                <w:noProof/>
                <w:sz w:val="28"/>
                <w:szCs w:val="28"/>
              </w:rPr>
              <w:t>一．设计思想说明</w:t>
            </w:r>
            <w:r w:rsidRPr="000716B7">
              <w:rPr>
                <w:rFonts w:asciiTheme="minorHAnsi" w:eastAsiaTheme="minorHAnsi" w:hAnsiTheme="minorHAnsi"/>
                <w:b/>
                <w:bCs/>
                <w:noProof/>
                <w:webHidden/>
                <w:sz w:val="28"/>
                <w:szCs w:val="28"/>
              </w:rPr>
              <w:tab/>
            </w:r>
            <w:r w:rsidRPr="000716B7">
              <w:rPr>
                <w:rFonts w:asciiTheme="minorHAnsi" w:eastAsiaTheme="minorHAnsi" w:hAnsiTheme="minorHAnsi"/>
                <w:b/>
                <w:bCs/>
                <w:noProof/>
                <w:webHidden/>
                <w:sz w:val="28"/>
                <w:szCs w:val="28"/>
              </w:rPr>
              <w:fldChar w:fldCharType="begin"/>
            </w:r>
            <w:r w:rsidRPr="000716B7">
              <w:rPr>
                <w:rFonts w:asciiTheme="minorHAnsi" w:eastAsiaTheme="minorHAnsi" w:hAnsiTheme="minorHAnsi"/>
                <w:b/>
                <w:bCs/>
                <w:noProof/>
                <w:webHidden/>
                <w:sz w:val="28"/>
                <w:szCs w:val="28"/>
              </w:rPr>
              <w:instrText xml:space="preserve"> PAGEREF _Toc29224924 \h </w:instrText>
            </w:r>
            <w:r w:rsidRPr="000716B7">
              <w:rPr>
                <w:rFonts w:asciiTheme="minorHAnsi" w:eastAsiaTheme="minorHAnsi" w:hAnsiTheme="minorHAnsi"/>
                <w:b/>
                <w:bCs/>
                <w:noProof/>
                <w:webHidden/>
                <w:sz w:val="28"/>
                <w:szCs w:val="28"/>
              </w:rPr>
            </w:r>
            <w:r w:rsidRPr="000716B7">
              <w:rPr>
                <w:rFonts w:asciiTheme="minorHAnsi" w:eastAsiaTheme="minorHAnsi" w:hAnsiTheme="minorHAnsi"/>
                <w:b/>
                <w:bCs/>
                <w:noProof/>
                <w:webHidden/>
                <w:sz w:val="28"/>
                <w:szCs w:val="28"/>
              </w:rPr>
              <w:fldChar w:fldCharType="separate"/>
            </w:r>
            <w:r w:rsidRPr="000716B7">
              <w:rPr>
                <w:rFonts w:asciiTheme="minorHAnsi" w:eastAsiaTheme="minorHAnsi" w:hAnsiTheme="minorHAnsi"/>
                <w:b/>
                <w:bCs/>
                <w:noProof/>
                <w:webHidden/>
                <w:sz w:val="28"/>
                <w:szCs w:val="28"/>
              </w:rPr>
              <w:t>1</w:t>
            </w:r>
            <w:r w:rsidRPr="000716B7">
              <w:rPr>
                <w:rFonts w:asciiTheme="minorHAnsi" w:eastAsiaTheme="minorHAnsi" w:hAnsiTheme="minorHAnsi"/>
                <w:b/>
                <w:bCs/>
                <w:noProof/>
                <w:webHidden/>
                <w:sz w:val="28"/>
                <w:szCs w:val="28"/>
              </w:rPr>
              <w:fldChar w:fldCharType="end"/>
            </w:r>
          </w:hyperlink>
        </w:p>
        <w:p w14:paraId="1F0AA0DF" w14:textId="6EFBF1BE"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25" w:history="1">
            <w:r w:rsidR="000716B7" w:rsidRPr="000716B7">
              <w:rPr>
                <w:rStyle w:val="a4"/>
                <w:rFonts w:asciiTheme="minorHAnsi" w:eastAsiaTheme="minorHAnsi" w:hAnsiTheme="minorHAnsi"/>
                <w:b/>
                <w:bCs/>
                <w:noProof/>
                <w:sz w:val="28"/>
                <w:szCs w:val="28"/>
              </w:rPr>
              <w:t>二．系统结构的说明</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25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1</w:t>
            </w:r>
            <w:r w:rsidR="000716B7" w:rsidRPr="000716B7">
              <w:rPr>
                <w:rFonts w:asciiTheme="minorHAnsi" w:eastAsiaTheme="minorHAnsi" w:hAnsiTheme="minorHAnsi"/>
                <w:b/>
                <w:bCs/>
                <w:noProof/>
                <w:webHidden/>
                <w:sz w:val="28"/>
                <w:szCs w:val="28"/>
              </w:rPr>
              <w:fldChar w:fldCharType="end"/>
            </w:r>
          </w:hyperlink>
        </w:p>
        <w:p w14:paraId="75CA5291" w14:textId="3899C4B6"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26" w:history="1">
            <w:r w:rsidR="000716B7" w:rsidRPr="000716B7">
              <w:rPr>
                <w:rStyle w:val="a4"/>
                <w:rFonts w:asciiTheme="minorHAnsi" w:eastAsiaTheme="minorHAnsi" w:hAnsiTheme="minorHAnsi"/>
                <w:b/>
                <w:bCs/>
                <w:noProof/>
                <w:sz w:val="28"/>
                <w:szCs w:val="28"/>
              </w:rPr>
              <w:t>三．数据结构的说明</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26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1</w:t>
            </w:r>
            <w:r w:rsidR="000716B7" w:rsidRPr="000716B7">
              <w:rPr>
                <w:rFonts w:asciiTheme="minorHAnsi" w:eastAsiaTheme="minorHAnsi" w:hAnsiTheme="minorHAnsi"/>
                <w:b/>
                <w:bCs/>
                <w:noProof/>
                <w:webHidden/>
                <w:sz w:val="28"/>
                <w:szCs w:val="28"/>
              </w:rPr>
              <w:fldChar w:fldCharType="end"/>
            </w:r>
          </w:hyperlink>
        </w:p>
        <w:p w14:paraId="6DCE706C" w14:textId="707C74B1"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27" w:history="1">
            <w:r w:rsidR="000716B7" w:rsidRPr="000716B7">
              <w:rPr>
                <w:rStyle w:val="a4"/>
                <w:rFonts w:asciiTheme="minorHAnsi" w:eastAsiaTheme="minorHAnsi" w:hAnsiTheme="minorHAnsi"/>
                <w:b/>
                <w:bCs/>
                <w:noProof/>
                <w:sz w:val="28"/>
                <w:szCs w:val="28"/>
              </w:rPr>
              <w:t>四．程序的主流程图以及各模块的代码</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27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3</w:t>
            </w:r>
            <w:r w:rsidR="000716B7" w:rsidRPr="000716B7">
              <w:rPr>
                <w:rFonts w:asciiTheme="minorHAnsi" w:eastAsiaTheme="minorHAnsi" w:hAnsiTheme="minorHAnsi"/>
                <w:b/>
                <w:bCs/>
                <w:noProof/>
                <w:webHidden/>
                <w:sz w:val="28"/>
                <w:szCs w:val="28"/>
              </w:rPr>
              <w:fldChar w:fldCharType="end"/>
            </w:r>
          </w:hyperlink>
        </w:p>
        <w:p w14:paraId="23BBC0DE" w14:textId="4FB9DB21"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28" w:history="1">
            <w:r w:rsidR="000716B7" w:rsidRPr="000716B7">
              <w:rPr>
                <w:rStyle w:val="a4"/>
                <w:rFonts w:asciiTheme="minorHAnsi" w:eastAsiaTheme="minorHAnsi" w:hAnsiTheme="minorHAnsi"/>
                <w:b/>
                <w:bCs/>
                <w:noProof/>
                <w:sz w:val="28"/>
                <w:szCs w:val="28"/>
              </w:rPr>
              <w:t>五．程序运行及清单</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28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12</w:t>
            </w:r>
            <w:r w:rsidR="000716B7" w:rsidRPr="000716B7">
              <w:rPr>
                <w:rFonts w:asciiTheme="minorHAnsi" w:eastAsiaTheme="minorHAnsi" w:hAnsiTheme="minorHAnsi"/>
                <w:b/>
                <w:bCs/>
                <w:noProof/>
                <w:webHidden/>
                <w:sz w:val="28"/>
                <w:szCs w:val="28"/>
              </w:rPr>
              <w:fldChar w:fldCharType="end"/>
            </w:r>
          </w:hyperlink>
        </w:p>
        <w:p w14:paraId="74E2D232" w14:textId="3A40D279"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29" w:history="1">
            <w:r w:rsidR="000716B7" w:rsidRPr="000716B7">
              <w:rPr>
                <w:rStyle w:val="a4"/>
                <w:rFonts w:asciiTheme="minorHAnsi" w:eastAsiaTheme="minorHAnsi" w:hAnsiTheme="minorHAnsi"/>
                <w:b/>
                <w:bCs/>
                <w:noProof/>
                <w:sz w:val="28"/>
                <w:szCs w:val="28"/>
              </w:rPr>
              <w:t>六．使用说明书</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29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14</w:t>
            </w:r>
            <w:r w:rsidR="000716B7" w:rsidRPr="000716B7">
              <w:rPr>
                <w:rFonts w:asciiTheme="minorHAnsi" w:eastAsiaTheme="minorHAnsi" w:hAnsiTheme="minorHAnsi"/>
                <w:b/>
                <w:bCs/>
                <w:noProof/>
                <w:webHidden/>
                <w:sz w:val="28"/>
                <w:szCs w:val="28"/>
              </w:rPr>
              <w:fldChar w:fldCharType="end"/>
            </w:r>
          </w:hyperlink>
        </w:p>
        <w:p w14:paraId="3CA6C84B" w14:textId="4611CFEA"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30" w:history="1">
            <w:r w:rsidR="000716B7" w:rsidRPr="000716B7">
              <w:rPr>
                <w:rStyle w:val="a4"/>
                <w:rFonts w:asciiTheme="minorHAnsi" w:eastAsiaTheme="minorHAnsi" w:hAnsiTheme="minorHAnsi"/>
                <w:b/>
                <w:bCs/>
                <w:noProof/>
                <w:sz w:val="28"/>
                <w:szCs w:val="28"/>
              </w:rPr>
              <w:t>七．心得体会</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30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14</w:t>
            </w:r>
            <w:r w:rsidR="000716B7" w:rsidRPr="000716B7">
              <w:rPr>
                <w:rFonts w:asciiTheme="minorHAnsi" w:eastAsiaTheme="minorHAnsi" w:hAnsiTheme="minorHAnsi"/>
                <w:b/>
                <w:bCs/>
                <w:noProof/>
                <w:webHidden/>
                <w:sz w:val="28"/>
                <w:szCs w:val="28"/>
              </w:rPr>
              <w:fldChar w:fldCharType="end"/>
            </w:r>
          </w:hyperlink>
        </w:p>
        <w:p w14:paraId="655EB019" w14:textId="4FBE70CA" w:rsidR="000716B7" w:rsidRPr="000716B7" w:rsidRDefault="00C3482B">
          <w:pPr>
            <w:pStyle w:val="TOC1"/>
            <w:tabs>
              <w:tab w:val="right" w:leader="dot" w:pos="8296"/>
            </w:tabs>
            <w:rPr>
              <w:rFonts w:asciiTheme="minorHAnsi" w:eastAsiaTheme="minorHAnsi" w:hAnsiTheme="minorHAnsi" w:cstheme="minorBidi"/>
              <w:b/>
              <w:bCs/>
              <w:noProof/>
              <w:sz w:val="28"/>
              <w:szCs w:val="28"/>
            </w:rPr>
          </w:pPr>
          <w:hyperlink w:anchor="_Toc29224931" w:history="1">
            <w:r w:rsidR="000716B7" w:rsidRPr="000716B7">
              <w:rPr>
                <w:rStyle w:val="a4"/>
                <w:rFonts w:asciiTheme="minorHAnsi" w:eastAsiaTheme="minorHAnsi" w:hAnsiTheme="minorHAnsi"/>
                <w:b/>
                <w:bCs/>
                <w:noProof/>
                <w:sz w:val="28"/>
                <w:szCs w:val="28"/>
              </w:rPr>
              <w:t>八.参考文献</w:t>
            </w:r>
            <w:r w:rsidR="000716B7" w:rsidRPr="000716B7">
              <w:rPr>
                <w:rFonts w:asciiTheme="minorHAnsi" w:eastAsiaTheme="minorHAnsi" w:hAnsiTheme="minorHAnsi"/>
                <w:b/>
                <w:bCs/>
                <w:noProof/>
                <w:webHidden/>
                <w:sz w:val="28"/>
                <w:szCs w:val="28"/>
              </w:rPr>
              <w:tab/>
            </w:r>
            <w:r w:rsidR="000716B7" w:rsidRPr="000716B7">
              <w:rPr>
                <w:rFonts w:asciiTheme="minorHAnsi" w:eastAsiaTheme="minorHAnsi" w:hAnsiTheme="minorHAnsi"/>
                <w:b/>
                <w:bCs/>
                <w:noProof/>
                <w:webHidden/>
                <w:sz w:val="28"/>
                <w:szCs w:val="28"/>
              </w:rPr>
              <w:fldChar w:fldCharType="begin"/>
            </w:r>
            <w:r w:rsidR="000716B7" w:rsidRPr="000716B7">
              <w:rPr>
                <w:rFonts w:asciiTheme="minorHAnsi" w:eastAsiaTheme="minorHAnsi" w:hAnsiTheme="minorHAnsi"/>
                <w:b/>
                <w:bCs/>
                <w:noProof/>
                <w:webHidden/>
                <w:sz w:val="28"/>
                <w:szCs w:val="28"/>
              </w:rPr>
              <w:instrText xml:space="preserve"> PAGEREF _Toc29224931 \h </w:instrText>
            </w:r>
            <w:r w:rsidR="000716B7" w:rsidRPr="000716B7">
              <w:rPr>
                <w:rFonts w:asciiTheme="minorHAnsi" w:eastAsiaTheme="minorHAnsi" w:hAnsiTheme="minorHAnsi"/>
                <w:b/>
                <w:bCs/>
                <w:noProof/>
                <w:webHidden/>
                <w:sz w:val="28"/>
                <w:szCs w:val="28"/>
              </w:rPr>
            </w:r>
            <w:r w:rsidR="000716B7" w:rsidRPr="000716B7">
              <w:rPr>
                <w:rFonts w:asciiTheme="minorHAnsi" w:eastAsiaTheme="minorHAnsi" w:hAnsiTheme="minorHAnsi"/>
                <w:b/>
                <w:bCs/>
                <w:noProof/>
                <w:webHidden/>
                <w:sz w:val="28"/>
                <w:szCs w:val="28"/>
              </w:rPr>
              <w:fldChar w:fldCharType="separate"/>
            </w:r>
            <w:r w:rsidR="000716B7" w:rsidRPr="000716B7">
              <w:rPr>
                <w:rFonts w:asciiTheme="minorHAnsi" w:eastAsiaTheme="minorHAnsi" w:hAnsiTheme="minorHAnsi"/>
                <w:b/>
                <w:bCs/>
                <w:noProof/>
                <w:webHidden/>
                <w:sz w:val="28"/>
                <w:szCs w:val="28"/>
              </w:rPr>
              <w:t>14</w:t>
            </w:r>
            <w:r w:rsidR="000716B7" w:rsidRPr="000716B7">
              <w:rPr>
                <w:rFonts w:asciiTheme="minorHAnsi" w:eastAsiaTheme="minorHAnsi" w:hAnsiTheme="minorHAnsi"/>
                <w:b/>
                <w:bCs/>
                <w:noProof/>
                <w:webHidden/>
                <w:sz w:val="28"/>
                <w:szCs w:val="28"/>
              </w:rPr>
              <w:fldChar w:fldCharType="end"/>
            </w:r>
          </w:hyperlink>
        </w:p>
        <w:p w14:paraId="5286CD34" w14:textId="7C969A87" w:rsidR="000716B7" w:rsidRDefault="000716B7">
          <w:r w:rsidRPr="000716B7">
            <w:rPr>
              <w:rFonts w:asciiTheme="minorHAnsi" w:eastAsiaTheme="minorHAnsi" w:hAnsiTheme="minorHAnsi"/>
              <w:b/>
              <w:bCs/>
              <w:sz w:val="28"/>
              <w:szCs w:val="28"/>
              <w:lang w:val="zh-CN"/>
            </w:rPr>
            <w:fldChar w:fldCharType="end"/>
          </w:r>
        </w:p>
      </w:sdtContent>
    </w:sdt>
    <w:p w14:paraId="44CBF28B" w14:textId="77777777" w:rsidR="000716B7" w:rsidRPr="000716B7" w:rsidRDefault="000716B7" w:rsidP="000716B7"/>
    <w:p w14:paraId="7BB62F24" w14:textId="1BE0A0B6" w:rsidR="00056588" w:rsidRDefault="00056588" w:rsidP="00056588">
      <w:pPr>
        <w:rPr>
          <w:rFonts w:ascii="Verdana" w:hAnsi="Verdana"/>
          <w:szCs w:val="21"/>
        </w:rPr>
        <w:sectPr w:rsidR="00056588">
          <w:footerReference w:type="default" r:id="rId9"/>
          <w:pgSz w:w="11906" w:h="16838"/>
          <w:pgMar w:top="1440" w:right="1800" w:bottom="1440" w:left="1800" w:header="851" w:footer="992" w:gutter="0"/>
          <w:cols w:space="425"/>
          <w:docGrid w:type="lines" w:linePitch="312"/>
        </w:sectPr>
      </w:pPr>
    </w:p>
    <w:p w14:paraId="173B737D" w14:textId="77777777" w:rsidR="00056588" w:rsidRPr="000716B7" w:rsidRDefault="00056588" w:rsidP="000716B7">
      <w:pPr>
        <w:pStyle w:val="1"/>
        <w:rPr>
          <w:szCs w:val="32"/>
        </w:rPr>
      </w:pPr>
      <w:bookmarkStart w:id="0" w:name="_Toc170878666"/>
      <w:bookmarkStart w:id="1" w:name="_Toc29224924"/>
      <w:r w:rsidRPr="000716B7">
        <w:rPr>
          <w:rFonts w:hint="eastAsia"/>
          <w:szCs w:val="32"/>
        </w:rPr>
        <w:lastRenderedPageBreak/>
        <w:t>一．设计思想说明</w:t>
      </w:r>
      <w:bookmarkEnd w:id="0"/>
      <w:bookmarkEnd w:id="1"/>
    </w:p>
    <w:p w14:paraId="5ECA3C2E" w14:textId="77777777" w:rsidR="00ED5C1C" w:rsidRPr="00ED12B2" w:rsidRDefault="00ED5C1C" w:rsidP="00ED5C1C">
      <w:pPr>
        <w:rPr>
          <w:rFonts w:asciiTheme="minorHAnsi" w:eastAsiaTheme="minorHAnsi" w:hAnsiTheme="minorHAnsi"/>
          <w:szCs w:val="21"/>
        </w:rPr>
      </w:pPr>
      <w:r w:rsidRPr="00ED12B2">
        <w:rPr>
          <w:rFonts w:asciiTheme="minorHAnsi" w:eastAsiaTheme="minorHAnsi" w:hAnsiTheme="minorHAnsi" w:hint="eastAsia"/>
          <w:szCs w:val="21"/>
        </w:rPr>
        <w:t>软件要求：</w:t>
      </w:r>
      <w:r w:rsidR="009468C2" w:rsidRPr="00ED12B2">
        <w:rPr>
          <w:rFonts w:asciiTheme="minorHAnsi" w:eastAsiaTheme="minorHAnsi" w:hAnsiTheme="minorHAnsi" w:hint="eastAsia"/>
          <w:szCs w:val="21"/>
        </w:rPr>
        <w:t xml:space="preserve"> </w:t>
      </w:r>
    </w:p>
    <w:p w14:paraId="0F738C47" w14:textId="2584F653" w:rsidR="00056588" w:rsidRPr="00ED12B2" w:rsidRDefault="009468C2" w:rsidP="009468C2">
      <w:pPr>
        <w:ind w:firstLineChars="200" w:firstLine="420"/>
        <w:rPr>
          <w:rFonts w:asciiTheme="minorHAnsi" w:eastAsiaTheme="minorHAnsi" w:hAnsiTheme="minorHAnsi"/>
        </w:rPr>
      </w:pPr>
      <w:r w:rsidRPr="00ED12B2">
        <w:rPr>
          <w:rFonts w:asciiTheme="minorHAnsi" w:eastAsiaTheme="minorHAnsi" w:hAnsiTheme="minorHAnsi" w:hint="eastAsia"/>
        </w:rPr>
        <w:t>进程调度系统主要是记录输入进程后每个进程在每一个时间断中的状态，并且不同的调度方式把处理器分配给就绪队列中的进程，</w:t>
      </w:r>
      <w:r w:rsidR="00ED5C1C" w:rsidRPr="00ED12B2">
        <w:rPr>
          <w:rFonts w:asciiTheme="minorHAnsi" w:eastAsiaTheme="minorHAnsi" w:hAnsiTheme="minorHAnsi" w:hint="eastAsia"/>
        </w:rPr>
        <w:t>FIFO，SJF，高响应比优先，基于时间片轮转和FIFO的调度算法，需要随机输入多个进程后，可以得到调度结果。</w:t>
      </w:r>
      <w:r w:rsidRPr="00ED12B2">
        <w:rPr>
          <w:rFonts w:asciiTheme="minorHAnsi" w:eastAsiaTheme="minorHAnsi" w:hAnsiTheme="minorHAnsi" w:hint="eastAsia"/>
        </w:rPr>
        <w:t>设计出界面来使进程调度方式可视化</w:t>
      </w:r>
      <w:r w:rsidR="00ED12B2">
        <w:rPr>
          <w:rFonts w:asciiTheme="minorHAnsi" w:eastAsiaTheme="minorHAnsi" w:hAnsiTheme="minorHAnsi" w:hint="eastAsia"/>
        </w:rPr>
        <w:t>。</w:t>
      </w:r>
    </w:p>
    <w:p w14:paraId="5ED931EB" w14:textId="77777777" w:rsidR="00056588" w:rsidRDefault="00056588" w:rsidP="000716B7">
      <w:pPr>
        <w:pStyle w:val="1"/>
      </w:pPr>
      <w:bookmarkStart w:id="2" w:name="_Toc170878667"/>
      <w:bookmarkStart w:id="3" w:name="_Toc29224925"/>
      <w:r w:rsidRPr="00FB0280">
        <w:rPr>
          <w:rFonts w:hint="eastAsia"/>
        </w:rPr>
        <w:t>二．系统结构的说明</w:t>
      </w:r>
      <w:bookmarkEnd w:id="2"/>
      <w:bookmarkEnd w:id="3"/>
    </w:p>
    <w:p w14:paraId="32DBB4E0" w14:textId="77777777" w:rsidR="00B0604E" w:rsidRDefault="00416553" w:rsidP="00056588">
      <w:r>
        <w:rPr>
          <w:rFonts w:hint="eastAsia"/>
        </w:rPr>
        <w:t>此系统需要对进程进行输入与调度，最后输出结果，首先需要输入进程三个信息：进程名，到达时间以及需求时间，再是选择</w:t>
      </w:r>
      <w:r w:rsidR="00B0604E">
        <w:rPr>
          <w:rFonts w:hint="eastAsia"/>
        </w:rPr>
        <w:t>进程</w:t>
      </w:r>
      <w:r>
        <w:rPr>
          <w:rFonts w:hint="eastAsia"/>
        </w:rPr>
        <w:t>调度</w:t>
      </w:r>
      <w:r w:rsidR="00B0604E">
        <w:rPr>
          <w:rFonts w:hint="eastAsia"/>
        </w:rPr>
        <w:t>，作业调度的方式，内存的大小。输入完后就是系统的主要功能实现，</w:t>
      </w:r>
      <w:r>
        <w:rPr>
          <w:rFonts w:hint="eastAsia"/>
        </w:rPr>
        <w:t>大致分为三个主要模块：</w:t>
      </w:r>
    </w:p>
    <w:p w14:paraId="4D5CF211" w14:textId="284C6577" w:rsidR="00056588" w:rsidRDefault="00B0604E" w:rsidP="00056588">
      <w:r>
        <w:rPr>
          <w:rFonts w:hint="eastAsia"/>
        </w:rPr>
        <w:t>a.</w:t>
      </w:r>
      <w:r>
        <w:rPr>
          <w:rFonts w:hint="eastAsia"/>
        </w:rPr>
        <w:t>实现将进程移入外存，以及判断进程调度与作业调度的时机，完成主程序的框架</w:t>
      </w:r>
    </w:p>
    <w:p w14:paraId="749C7E19" w14:textId="7B3DE1E3" w:rsidR="00B0604E" w:rsidRDefault="00B0604E" w:rsidP="00056588">
      <w:r>
        <w:rPr>
          <w:rFonts w:hint="eastAsia"/>
        </w:rPr>
        <w:t>b</w:t>
      </w:r>
      <w:r>
        <w:t>.</w:t>
      </w:r>
      <w:r>
        <w:rPr>
          <w:rFonts w:hint="eastAsia"/>
        </w:rPr>
        <w:t>进程调度：</w:t>
      </w:r>
      <w:r>
        <w:rPr>
          <w:rFonts w:hint="eastAsia"/>
        </w:rPr>
        <w:t>FIFO</w:t>
      </w:r>
      <w:r>
        <w:rPr>
          <w:rFonts w:hint="eastAsia"/>
        </w:rPr>
        <w:t>，选出外存中到达时间最早的进程放入内存中。</w:t>
      </w:r>
      <w:r>
        <w:rPr>
          <w:rFonts w:hint="eastAsia"/>
        </w:rPr>
        <w:t>SJF</w:t>
      </w:r>
      <w:r>
        <w:rPr>
          <w:rFonts w:hint="eastAsia"/>
        </w:rPr>
        <w:t>，选出外存中需求时间最少的进程放入内存中。</w:t>
      </w:r>
      <w:r>
        <w:rPr>
          <w:rFonts w:hint="eastAsia"/>
        </w:rPr>
        <w:t>HRRN</w:t>
      </w:r>
      <w:r>
        <w:rPr>
          <w:rFonts w:hint="eastAsia"/>
        </w:rPr>
        <w:t>，选出外存中响应比最高的进程放入内存中。</w:t>
      </w:r>
    </w:p>
    <w:p w14:paraId="51698E59" w14:textId="69E37BFC" w:rsidR="00B0604E" w:rsidRPr="00FB0280" w:rsidRDefault="00B0604E" w:rsidP="00056588">
      <w:r>
        <w:rPr>
          <w:rFonts w:hint="eastAsia"/>
        </w:rPr>
        <w:t>c</w:t>
      </w:r>
      <w:r>
        <w:t>.</w:t>
      </w:r>
      <w:r>
        <w:rPr>
          <w:rFonts w:hint="eastAsia"/>
        </w:rPr>
        <w:t>作业调度：</w:t>
      </w:r>
      <w:r>
        <w:rPr>
          <w:rFonts w:hint="eastAsia"/>
        </w:rPr>
        <w:t>FIFO</w:t>
      </w:r>
      <w:r>
        <w:rPr>
          <w:rFonts w:hint="eastAsia"/>
        </w:rPr>
        <w:t>，执行内存中到达时间最早的进程。</w:t>
      </w:r>
      <w:r>
        <w:rPr>
          <w:rFonts w:hint="eastAsia"/>
        </w:rPr>
        <w:t>RR</w:t>
      </w:r>
      <w:r>
        <w:rPr>
          <w:rFonts w:hint="eastAsia"/>
        </w:rPr>
        <w:t>，</w:t>
      </w:r>
      <w:r w:rsidR="005E00DC">
        <w:rPr>
          <w:rFonts w:hint="eastAsia"/>
        </w:rPr>
        <w:t>只执行内存中队头的进程，</w:t>
      </w:r>
      <w:r>
        <w:rPr>
          <w:rFonts w:hint="eastAsia"/>
        </w:rPr>
        <w:t>当内存中的进程执行到一个给定的时间片后便将当前</w:t>
      </w:r>
      <w:r w:rsidR="005E00DC">
        <w:rPr>
          <w:rFonts w:hint="eastAsia"/>
        </w:rPr>
        <w:t>进程阻断并放到队列末尾然后再执行队头的进程。</w:t>
      </w:r>
    </w:p>
    <w:p w14:paraId="2D46EA45" w14:textId="6C249FC8" w:rsidR="00ED12B2" w:rsidRDefault="00056588" w:rsidP="000716B7">
      <w:pPr>
        <w:pStyle w:val="1"/>
      </w:pPr>
      <w:bookmarkStart w:id="4" w:name="_Toc170878668"/>
      <w:bookmarkStart w:id="5" w:name="_Toc29224926"/>
      <w:r w:rsidRPr="00FB0280">
        <w:rPr>
          <w:rFonts w:hint="eastAsia"/>
        </w:rPr>
        <w:t>三．数据结构的说明</w:t>
      </w:r>
      <w:bookmarkEnd w:id="4"/>
      <w:bookmarkEnd w:id="5"/>
    </w:p>
    <w:p w14:paraId="1CBB3473" w14:textId="693D027C" w:rsidR="00ED12B2" w:rsidRPr="00ED12B2" w:rsidRDefault="00ED12B2" w:rsidP="00ED12B2">
      <w:pPr>
        <w:autoSpaceDE w:val="0"/>
        <w:autoSpaceDN w:val="0"/>
        <w:adjustRightInd w:val="0"/>
        <w:jc w:val="left"/>
        <w:rPr>
          <w:rFonts w:asciiTheme="minorHAnsi" w:eastAsiaTheme="minorHAnsi" w:hAnsiTheme="minorHAnsi"/>
        </w:rPr>
      </w:pPr>
      <w:r w:rsidRPr="00416553">
        <w:rPr>
          <w:rFonts w:asciiTheme="minorHAnsi" w:eastAsiaTheme="minorHAnsi" w:hAnsiTheme="minorHAnsi" w:hint="eastAsia"/>
        </w:rPr>
        <w:t>本程序</w:t>
      </w:r>
      <w:r w:rsidRPr="00ED12B2">
        <w:rPr>
          <w:rFonts w:asciiTheme="minorHAnsi" w:eastAsiaTheme="minorHAnsi" w:hAnsiTheme="minorHAnsi" w:hint="eastAsia"/>
        </w:rPr>
        <w:t>声</w:t>
      </w:r>
      <w:r w:rsidRPr="00416553">
        <w:rPr>
          <w:rFonts w:asciiTheme="minorHAnsi" w:eastAsiaTheme="minorHAnsi" w:hAnsiTheme="minorHAnsi" w:hint="eastAsia"/>
        </w:rPr>
        <w:t>明</w:t>
      </w:r>
      <w:r w:rsidRPr="00ED12B2">
        <w:rPr>
          <w:rFonts w:asciiTheme="minorHAnsi" w:eastAsiaTheme="minorHAnsi" w:hAnsiTheme="minorHAnsi" w:hint="eastAsia"/>
        </w:rPr>
        <w:t>的类</w:t>
      </w:r>
      <w:r w:rsidR="005E00DC">
        <w:rPr>
          <w:rFonts w:asciiTheme="minorHAnsi" w:eastAsiaTheme="minorHAnsi" w:hAnsiTheme="minorHAnsi" w:hint="eastAsia"/>
        </w:rPr>
        <w:t>结构</w:t>
      </w:r>
      <w:r w:rsidRPr="00ED12B2">
        <w:rPr>
          <w:rFonts w:asciiTheme="minorHAnsi" w:eastAsiaTheme="minorHAnsi" w:hAnsiTheme="minorHAnsi" w:hint="eastAsia"/>
        </w:rPr>
        <w:t>如下</w:t>
      </w:r>
      <w:r>
        <w:rPr>
          <w:rFonts w:asciiTheme="minorHAnsi" w:eastAsiaTheme="minorHAnsi" w:hAnsiTheme="minorHAnsi" w:hint="eastAsia"/>
        </w:rPr>
        <w:t>：</w:t>
      </w:r>
    </w:p>
    <w:p w14:paraId="01A57A17" w14:textId="6C6FEBF0"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cb</w:t>
      </w:r>
    </w:p>
    <w:p w14:paraId="44497E20"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进程控制块</w:t>
      </w:r>
      <w:r>
        <w:rPr>
          <w:rFonts w:ascii="新宋体" w:eastAsia="新宋体" w:hAnsiTheme="minorHAnsi" w:cs="新宋体"/>
          <w:color w:val="008000"/>
          <w:kern w:val="0"/>
          <w:sz w:val="19"/>
          <w:szCs w:val="19"/>
        </w:rPr>
        <w:t>PCB */</w:t>
      </w:r>
    </w:p>
    <w:p w14:paraId="52786D30"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进程名</w:t>
      </w:r>
      <w:r>
        <w:rPr>
          <w:rFonts w:ascii="新宋体" w:eastAsia="新宋体" w:hAnsiTheme="minorHAnsi" w:cs="新宋体"/>
          <w:color w:val="008000"/>
          <w:kern w:val="0"/>
          <w:sz w:val="19"/>
          <w:szCs w:val="19"/>
        </w:rPr>
        <w:t xml:space="preserve"> </w:t>
      </w:r>
    </w:p>
    <w:p w14:paraId="7101AE64"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tat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w:t>
      </w:r>
      <w:r>
        <w:rPr>
          <w:rFonts w:ascii="新宋体" w:eastAsia="新宋体" w:hAnsiTheme="minorHAnsi" w:cs="新宋体"/>
          <w:color w:val="008000"/>
          <w:kern w:val="0"/>
          <w:sz w:val="19"/>
          <w:szCs w:val="19"/>
        </w:rPr>
        <w:t xml:space="preserve"> </w:t>
      </w:r>
    </w:p>
    <w:p w14:paraId="688C1801"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upe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优先级</w:t>
      </w:r>
      <w:r>
        <w:rPr>
          <w:rFonts w:ascii="新宋体" w:eastAsia="新宋体" w:hAnsiTheme="minorHAnsi" w:cs="新宋体"/>
          <w:color w:val="008000"/>
          <w:kern w:val="0"/>
          <w:sz w:val="19"/>
          <w:szCs w:val="19"/>
        </w:rPr>
        <w:t xml:space="preserve"> </w:t>
      </w:r>
    </w:p>
    <w:p w14:paraId="6181CAEF"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ti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到达时间</w:t>
      </w:r>
      <w:r>
        <w:rPr>
          <w:rFonts w:ascii="新宋体" w:eastAsia="新宋体" w:hAnsiTheme="minorHAnsi" w:cs="新宋体"/>
          <w:color w:val="008000"/>
          <w:kern w:val="0"/>
          <w:sz w:val="19"/>
          <w:szCs w:val="19"/>
        </w:rPr>
        <w:t xml:space="preserve"> </w:t>
      </w:r>
    </w:p>
    <w:p w14:paraId="4B53143B"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ti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需要运行时间</w:t>
      </w:r>
      <w:r>
        <w:rPr>
          <w:rFonts w:ascii="新宋体" w:eastAsia="新宋体" w:hAnsiTheme="minorHAnsi" w:cs="新宋体"/>
          <w:color w:val="008000"/>
          <w:kern w:val="0"/>
          <w:sz w:val="19"/>
          <w:szCs w:val="19"/>
        </w:rPr>
        <w:t xml:space="preserve"> </w:t>
      </w:r>
    </w:p>
    <w:p w14:paraId="4D3BFA5E"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ti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剩下时间</w:t>
      </w:r>
      <w:r>
        <w:rPr>
          <w:rFonts w:ascii="新宋体" w:eastAsia="新宋体" w:hAnsiTheme="minorHAnsi" w:cs="新宋体"/>
          <w:color w:val="008000"/>
          <w:kern w:val="0"/>
          <w:sz w:val="19"/>
          <w:szCs w:val="19"/>
        </w:rPr>
        <w:tab/>
        <w:t xml:space="preserve"> </w:t>
      </w:r>
    </w:p>
    <w:p w14:paraId="1100C750"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ti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已用时间</w:t>
      </w:r>
      <w:r>
        <w:rPr>
          <w:rFonts w:ascii="新宋体" w:eastAsia="新宋体" w:hAnsiTheme="minorHAnsi" w:cs="新宋体"/>
          <w:color w:val="008000"/>
          <w:kern w:val="0"/>
          <w:sz w:val="19"/>
          <w:szCs w:val="19"/>
        </w:rPr>
        <w:t xml:space="preserve"> </w:t>
      </w:r>
    </w:p>
    <w:p w14:paraId="65EAEF66" w14:textId="77777777" w:rsidR="00ED12B2" w:rsidRDefault="00ED12B2" w:rsidP="00ED12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ti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完成时刻</w:t>
      </w:r>
      <w:r>
        <w:rPr>
          <w:rFonts w:ascii="新宋体" w:eastAsia="新宋体" w:hAnsiTheme="minorHAnsi" w:cs="新宋体"/>
          <w:color w:val="008000"/>
          <w:kern w:val="0"/>
          <w:sz w:val="19"/>
          <w:szCs w:val="19"/>
        </w:rPr>
        <w:t xml:space="preserve">  </w:t>
      </w:r>
    </w:p>
    <w:p w14:paraId="22FA804D" w14:textId="4CE480B4" w:rsidR="00056588" w:rsidRDefault="00ED12B2" w:rsidP="00ED12B2">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063381D" w14:textId="77777777" w:rsidR="005E00DC" w:rsidRDefault="005E00DC" w:rsidP="00ED12B2">
      <w:pPr>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Pcb</w:t>
      </w:r>
      <w:r>
        <w:rPr>
          <w:rFonts w:ascii="新宋体" w:eastAsia="新宋体" w:hAnsiTheme="minorHAnsi" w:cs="新宋体"/>
          <w:color w:val="000000"/>
          <w:kern w:val="0"/>
          <w:sz w:val="19"/>
          <w:szCs w:val="19"/>
        </w:rPr>
        <w:t xml:space="preserve">&gt; pcb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Pcb</w:t>
      </w:r>
      <w:r>
        <w:rPr>
          <w:rFonts w:ascii="新宋体" w:eastAsia="新宋体" w:hAnsiTheme="minorHAnsi" w:cs="新宋体"/>
          <w:color w:val="000000"/>
          <w:kern w:val="0"/>
          <w:sz w:val="19"/>
          <w:szCs w:val="19"/>
        </w:rPr>
        <w:t>&gt;();</w:t>
      </w:r>
    </w:p>
    <w:p w14:paraId="752A5327" w14:textId="3A1901CF" w:rsidR="005E00DC" w:rsidRDefault="005E00DC" w:rsidP="00ED12B2">
      <w:pPr>
        <w:rPr>
          <w:rFonts w:ascii="新宋体" w:eastAsia="新宋体" w:hAnsiTheme="minorHAnsi" w:cs="新宋体"/>
          <w:color w:val="000000"/>
          <w:kern w:val="0"/>
          <w:sz w:val="19"/>
          <w:szCs w:val="19"/>
        </w:rPr>
      </w:pPr>
      <w:r w:rsidRPr="005E00DC">
        <w:rPr>
          <w:noProof/>
        </w:rPr>
        <w:t xml:space="preserve"> </w:t>
      </w:r>
    </w:p>
    <w:p w14:paraId="670B7E5E" w14:textId="0F1EDE00" w:rsidR="00416553" w:rsidRDefault="00416553" w:rsidP="00416553">
      <w:pPr>
        <w:rPr>
          <w:rFonts w:asciiTheme="minorHAnsi" w:eastAsiaTheme="minorHAnsi" w:hAnsiTheme="minorHAnsi"/>
        </w:rPr>
      </w:pPr>
      <w:r w:rsidRPr="00416553">
        <w:rPr>
          <w:rFonts w:asciiTheme="minorHAnsi" w:eastAsiaTheme="minorHAnsi" w:hAnsiTheme="minorHAnsi" w:hint="eastAsia"/>
        </w:rPr>
        <w:t>采用C#中list泛型集合的方式将输入的每个进程</w:t>
      </w:r>
      <w:r w:rsidR="005E00DC">
        <w:rPr>
          <w:rFonts w:asciiTheme="minorHAnsi" w:eastAsiaTheme="minorHAnsi" w:hAnsiTheme="minorHAnsi" w:hint="eastAsia"/>
        </w:rPr>
        <w:t>的信息</w:t>
      </w:r>
      <w:r w:rsidRPr="00416553">
        <w:rPr>
          <w:rFonts w:asciiTheme="minorHAnsi" w:eastAsiaTheme="minorHAnsi" w:hAnsiTheme="minorHAnsi" w:hint="eastAsia"/>
        </w:rPr>
        <w:t>保存为集合</w:t>
      </w:r>
      <w:r w:rsidR="005E00DC">
        <w:rPr>
          <w:rFonts w:asciiTheme="minorHAnsi" w:eastAsiaTheme="minorHAnsi" w:hAnsiTheme="minorHAnsi" w:hint="eastAsia"/>
        </w:rPr>
        <w:t>，并为其添加序号</w:t>
      </w:r>
      <w:r w:rsidRPr="00416553">
        <w:rPr>
          <w:rFonts w:asciiTheme="minorHAnsi" w:eastAsiaTheme="minorHAnsi" w:hAnsiTheme="minorHAnsi" w:hint="eastAsia"/>
        </w:rPr>
        <w:t>，并且方便增添删改以及查询。</w:t>
      </w:r>
    </w:p>
    <w:p w14:paraId="3ACC145F" w14:textId="77777777" w:rsidR="005E00DC" w:rsidRDefault="005E00DC" w:rsidP="005E00D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noa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未创建序列</w:t>
      </w:r>
    </w:p>
    <w:p w14:paraId="42364333" w14:textId="77777777" w:rsidR="005E00DC" w:rsidRDefault="005E00DC" w:rsidP="005E00D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ca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外存序列</w:t>
      </w:r>
    </w:p>
    <w:p w14:paraId="36BCC854" w14:textId="77777777" w:rsidR="005E00DC" w:rsidRDefault="005E00DC" w:rsidP="005E00D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nca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内存序列</w:t>
      </w:r>
    </w:p>
    <w:p w14:paraId="6961327D" w14:textId="64954D99" w:rsidR="005E00DC" w:rsidRDefault="005E00DC" w:rsidP="005E00DC">
      <w:pPr>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fpcb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完成序列</w:t>
      </w:r>
    </w:p>
    <w:p w14:paraId="00C2CD4E" w14:textId="77777777" w:rsidR="005E00DC" w:rsidRDefault="005E00DC" w:rsidP="005E00DC">
      <w:pPr>
        <w:rPr>
          <w:rFonts w:asciiTheme="minorHAnsi" w:eastAsiaTheme="minorHAnsi" w:hAnsiTheme="minorHAnsi"/>
        </w:rPr>
      </w:pPr>
      <w:r w:rsidRPr="005E00DC">
        <w:rPr>
          <w:rFonts w:asciiTheme="minorHAnsi" w:eastAsiaTheme="minorHAnsi" w:hAnsiTheme="minorHAnsi" w:hint="eastAsia"/>
        </w:rPr>
        <w:t>用类似于数组的方式创建各种队列来存储进程的序号并且表明内存所在的位置。</w:t>
      </w:r>
    </w:p>
    <w:p w14:paraId="2FBEF654" w14:textId="113B572B" w:rsidR="005E00DC" w:rsidRPr="005E00DC" w:rsidRDefault="005E00DC" w:rsidP="005E00DC">
      <w:pPr>
        <w:rPr>
          <w:rFonts w:asciiTheme="minorHAnsi" w:eastAsiaTheme="minorHAnsi" w:hAnsiTheme="minorHAnsi"/>
        </w:rPr>
      </w:pPr>
      <w:r>
        <w:rPr>
          <w:noProof/>
        </w:rPr>
        <w:drawing>
          <wp:inline distT="0" distB="0" distL="0" distR="0" wp14:anchorId="4FBD8A19" wp14:editId="05E9BE39">
            <wp:extent cx="1386840" cy="434368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691" t="9846" r="10547" b="19092"/>
                    <a:stretch/>
                  </pic:blipFill>
                  <pic:spPr bwMode="auto">
                    <a:xfrm>
                      <a:off x="0" y="0"/>
                      <a:ext cx="1389659" cy="43525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0D6CD0" wp14:editId="2A8E36FD">
            <wp:extent cx="3450730" cy="202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53" t="22901" r="24633" b="34505"/>
                    <a:stretch/>
                  </pic:blipFill>
                  <pic:spPr bwMode="auto">
                    <a:xfrm>
                      <a:off x="0" y="0"/>
                      <a:ext cx="3464074" cy="2033483"/>
                    </a:xfrm>
                    <a:prstGeom prst="rect">
                      <a:avLst/>
                    </a:prstGeom>
                    <a:ln>
                      <a:noFill/>
                    </a:ln>
                    <a:extLst>
                      <a:ext uri="{53640926-AAD7-44D8-BBD7-CCE9431645EC}">
                        <a14:shadowObscured xmlns:a14="http://schemas.microsoft.com/office/drawing/2010/main"/>
                      </a:ext>
                    </a:extLst>
                  </pic:spPr>
                </pic:pic>
              </a:graphicData>
            </a:graphic>
          </wp:inline>
        </w:drawing>
      </w:r>
    </w:p>
    <w:p w14:paraId="1A6A06EF" w14:textId="77777777" w:rsidR="00585EDD" w:rsidRDefault="00585EDD">
      <w:pPr>
        <w:widowControl/>
        <w:jc w:val="left"/>
        <w:rPr>
          <w:rFonts w:ascii="宋体" w:hAnsi="宋体"/>
          <w:b/>
          <w:sz w:val="32"/>
          <w:szCs w:val="32"/>
        </w:rPr>
      </w:pPr>
      <w:r>
        <w:rPr>
          <w:rFonts w:ascii="宋体" w:hAnsi="宋体"/>
          <w:b/>
          <w:sz w:val="32"/>
          <w:szCs w:val="32"/>
        </w:rPr>
        <w:br w:type="page"/>
      </w:r>
    </w:p>
    <w:p w14:paraId="74CC7A91" w14:textId="7B08C492" w:rsidR="00514E0C" w:rsidRPr="00416553" w:rsidRDefault="00056588" w:rsidP="000716B7">
      <w:pPr>
        <w:pStyle w:val="1"/>
      </w:pPr>
      <w:bookmarkStart w:id="6" w:name="_Toc29224927"/>
      <w:r w:rsidRPr="00FB0280">
        <w:rPr>
          <w:rFonts w:hint="eastAsia"/>
        </w:rPr>
        <w:lastRenderedPageBreak/>
        <w:t>四．程序的主流程图以及各模块的代码</w:t>
      </w:r>
      <w:bookmarkEnd w:id="6"/>
    </w:p>
    <w:p w14:paraId="63870F93" w14:textId="4109DC58" w:rsidR="00056588" w:rsidRDefault="00585EDD" w:rsidP="00585EDD">
      <w:r>
        <w:rPr>
          <w:rFonts w:hint="eastAsia"/>
        </w:rPr>
        <w:t>（</w:t>
      </w:r>
      <w:r>
        <w:rPr>
          <w:rFonts w:hint="eastAsia"/>
        </w:rPr>
        <w:t>1</w:t>
      </w:r>
      <w:r>
        <w:rPr>
          <w:rFonts w:hint="eastAsia"/>
        </w:rPr>
        <w:t>）主流程图如下：</w:t>
      </w:r>
    </w:p>
    <w:p w14:paraId="2D86FF70" w14:textId="77777777" w:rsidR="00585EDD" w:rsidRDefault="00585EDD" w:rsidP="00585EDD">
      <w:r>
        <w:rPr>
          <w:rFonts w:hint="eastAsia"/>
          <w:noProof/>
        </w:rPr>
        <w:drawing>
          <wp:inline distT="0" distB="0" distL="0" distR="0" wp14:anchorId="49DA9F08" wp14:editId="5588C560">
            <wp:extent cx="5036820" cy="683332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程序流程图.jpg"/>
                    <pic:cNvPicPr/>
                  </pic:nvPicPr>
                  <pic:blipFill rotWithShape="1">
                    <a:blip r:embed="rId12">
                      <a:extLst>
                        <a:ext uri="{28A0092B-C50C-407E-A947-70E740481C1C}">
                          <a14:useLocalDpi xmlns:a14="http://schemas.microsoft.com/office/drawing/2010/main" val="0"/>
                        </a:ext>
                      </a:extLst>
                    </a:blip>
                    <a:srcRect r="37587"/>
                    <a:stretch/>
                  </pic:blipFill>
                  <pic:spPr bwMode="auto">
                    <a:xfrm>
                      <a:off x="0" y="0"/>
                      <a:ext cx="5044000" cy="6843066"/>
                    </a:xfrm>
                    <a:prstGeom prst="rect">
                      <a:avLst/>
                    </a:prstGeom>
                    <a:ln>
                      <a:noFill/>
                    </a:ln>
                    <a:extLst>
                      <a:ext uri="{53640926-AAD7-44D8-BBD7-CCE9431645EC}">
                        <a14:shadowObscured xmlns:a14="http://schemas.microsoft.com/office/drawing/2010/main"/>
                      </a:ext>
                    </a:extLst>
                  </pic:spPr>
                </pic:pic>
              </a:graphicData>
            </a:graphic>
          </wp:inline>
        </w:drawing>
      </w:r>
    </w:p>
    <w:p w14:paraId="0440A895" w14:textId="77777777" w:rsidR="00585EDD" w:rsidRDefault="00585EDD">
      <w:pPr>
        <w:widowControl/>
        <w:jc w:val="left"/>
      </w:pPr>
      <w:r>
        <w:br w:type="page"/>
      </w:r>
    </w:p>
    <w:p w14:paraId="14C4BE35" w14:textId="2D60BEC8" w:rsidR="00585EDD" w:rsidRDefault="00585EDD" w:rsidP="00585EDD">
      <w:r>
        <w:rPr>
          <w:rFonts w:hint="eastAsia"/>
        </w:rPr>
        <w:lastRenderedPageBreak/>
        <w:t>（</w:t>
      </w:r>
      <w:r>
        <w:rPr>
          <w:rFonts w:hint="eastAsia"/>
        </w:rPr>
        <w:t>2</w:t>
      </w:r>
      <w:r>
        <w:rPr>
          <w:rFonts w:hint="eastAsia"/>
        </w:rPr>
        <w:t>）作业调度流程图</w:t>
      </w:r>
    </w:p>
    <w:p w14:paraId="21F8EA20" w14:textId="77777777" w:rsidR="00585EDD" w:rsidRDefault="00585EDD" w:rsidP="005C2E90">
      <w:pPr>
        <w:jc w:val="center"/>
      </w:pPr>
      <w:r>
        <w:rPr>
          <w:rFonts w:hint="eastAsia"/>
          <w:noProof/>
        </w:rPr>
        <w:drawing>
          <wp:inline distT="0" distB="0" distL="0" distR="0" wp14:anchorId="6DD45348" wp14:editId="661453A4">
            <wp:extent cx="4814353" cy="301752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作业调度流程图.jpg"/>
                    <pic:cNvPicPr/>
                  </pic:nvPicPr>
                  <pic:blipFill>
                    <a:blip r:embed="rId13">
                      <a:extLst>
                        <a:ext uri="{28A0092B-C50C-407E-A947-70E740481C1C}">
                          <a14:useLocalDpi xmlns:a14="http://schemas.microsoft.com/office/drawing/2010/main" val="0"/>
                        </a:ext>
                      </a:extLst>
                    </a:blip>
                    <a:stretch>
                      <a:fillRect/>
                    </a:stretch>
                  </pic:blipFill>
                  <pic:spPr>
                    <a:xfrm>
                      <a:off x="0" y="0"/>
                      <a:ext cx="4845648" cy="3037135"/>
                    </a:xfrm>
                    <a:prstGeom prst="rect">
                      <a:avLst/>
                    </a:prstGeom>
                  </pic:spPr>
                </pic:pic>
              </a:graphicData>
            </a:graphic>
          </wp:inline>
        </w:drawing>
      </w:r>
    </w:p>
    <w:p w14:paraId="118B87B4" w14:textId="77777777" w:rsidR="00585EDD" w:rsidRDefault="00585EDD" w:rsidP="00585EDD"/>
    <w:p w14:paraId="623A2492" w14:textId="29820E12" w:rsidR="00585EDD" w:rsidRDefault="00585EDD" w:rsidP="00585EDD">
      <w:r>
        <w:rPr>
          <w:rFonts w:hint="eastAsia"/>
        </w:rPr>
        <w:t>（</w:t>
      </w:r>
      <w:r>
        <w:rPr>
          <w:rFonts w:hint="eastAsia"/>
        </w:rPr>
        <w:t>3</w:t>
      </w:r>
      <w:r>
        <w:rPr>
          <w:rFonts w:hint="eastAsia"/>
        </w:rPr>
        <w:t>）进程调度流程图</w:t>
      </w:r>
    </w:p>
    <w:p w14:paraId="3256FBF4" w14:textId="6D3D096D" w:rsidR="00585EDD" w:rsidRDefault="00585EDD" w:rsidP="005C2E90">
      <w:pPr>
        <w:jc w:val="center"/>
      </w:pPr>
      <w:r>
        <w:rPr>
          <w:rFonts w:hint="eastAsia"/>
          <w:noProof/>
        </w:rPr>
        <w:drawing>
          <wp:inline distT="0" distB="0" distL="0" distR="0" wp14:anchorId="1C0293F5" wp14:editId="313C3153">
            <wp:extent cx="4732020" cy="492802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程调度流程图.jpg"/>
                    <pic:cNvPicPr/>
                  </pic:nvPicPr>
                  <pic:blipFill>
                    <a:blip r:embed="rId14">
                      <a:extLst>
                        <a:ext uri="{28A0092B-C50C-407E-A947-70E740481C1C}">
                          <a14:useLocalDpi xmlns:a14="http://schemas.microsoft.com/office/drawing/2010/main" val="0"/>
                        </a:ext>
                      </a:extLst>
                    </a:blip>
                    <a:stretch>
                      <a:fillRect/>
                    </a:stretch>
                  </pic:blipFill>
                  <pic:spPr>
                    <a:xfrm>
                      <a:off x="0" y="0"/>
                      <a:ext cx="4763120" cy="4960409"/>
                    </a:xfrm>
                    <a:prstGeom prst="rect">
                      <a:avLst/>
                    </a:prstGeom>
                  </pic:spPr>
                </pic:pic>
              </a:graphicData>
            </a:graphic>
          </wp:inline>
        </w:drawing>
      </w:r>
    </w:p>
    <w:p w14:paraId="599F975A" w14:textId="41EC3F5A" w:rsidR="00585EDD" w:rsidRDefault="005C2E90" w:rsidP="00585EDD">
      <w:r>
        <w:rPr>
          <w:rFonts w:hint="eastAsia"/>
        </w:rPr>
        <w:lastRenderedPageBreak/>
        <w:t>输入进程界面：</w:t>
      </w:r>
    </w:p>
    <w:p w14:paraId="357BDBEB" w14:textId="0DDE6E04" w:rsidR="005C2E90" w:rsidRDefault="005C2E90" w:rsidP="00585EDD">
      <w:r>
        <w:rPr>
          <w:noProof/>
        </w:rPr>
        <w:drawing>
          <wp:inline distT="0" distB="0" distL="0" distR="0" wp14:anchorId="4F41A657" wp14:editId="42D4C816">
            <wp:extent cx="3510788"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054" cy="2752003"/>
                    </a:xfrm>
                    <a:prstGeom prst="rect">
                      <a:avLst/>
                    </a:prstGeom>
                  </pic:spPr>
                </pic:pic>
              </a:graphicData>
            </a:graphic>
          </wp:inline>
        </w:drawing>
      </w:r>
    </w:p>
    <w:p w14:paraId="292F4E05" w14:textId="3669B6B6" w:rsidR="005C2E90" w:rsidRDefault="005C2E90" w:rsidP="00585EDD">
      <w:r>
        <w:rPr>
          <w:rFonts w:hint="eastAsia"/>
        </w:rPr>
        <w:t>调度模拟界面：</w:t>
      </w:r>
    </w:p>
    <w:p w14:paraId="6D996E14" w14:textId="780CC357" w:rsidR="005C2E90" w:rsidRDefault="005C2E90" w:rsidP="00585EDD">
      <w:r>
        <w:rPr>
          <w:noProof/>
        </w:rPr>
        <w:drawing>
          <wp:inline distT="0" distB="0" distL="0" distR="0" wp14:anchorId="239D55C5" wp14:editId="7718082D">
            <wp:extent cx="5429290" cy="2758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497" cy="2759561"/>
                    </a:xfrm>
                    <a:prstGeom prst="rect">
                      <a:avLst/>
                    </a:prstGeom>
                  </pic:spPr>
                </pic:pic>
              </a:graphicData>
            </a:graphic>
          </wp:inline>
        </w:drawing>
      </w:r>
    </w:p>
    <w:p w14:paraId="0E0446AF" w14:textId="77777777" w:rsidR="005C2E90" w:rsidRDefault="005C2E90" w:rsidP="00585EDD">
      <w:pPr>
        <w:sectPr w:rsidR="005C2E90" w:rsidSect="000716B7">
          <w:footerReference w:type="default" r:id="rId17"/>
          <w:pgSz w:w="11906" w:h="16838"/>
          <w:pgMar w:top="1440" w:right="1800" w:bottom="1440" w:left="1800" w:header="851" w:footer="992" w:gutter="0"/>
          <w:pgNumType w:start="1"/>
          <w:cols w:space="425"/>
          <w:docGrid w:type="lines" w:linePitch="312"/>
        </w:sectPr>
      </w:pPr>
    </w:p>
    <w:p w14:paraId="1CAEC829" w14:textId="146AE528" w:rsidR="005C2E90" w:rsidRDefault="005C2E90" w:rsidP="00585EDD">
      <w:r>
        <w:rPr>
          <w:rFonts w:hint="eastAsia"/>
        </w:rPr>
        <w:lastRenderedPageBreak/>
        <w:t>调度界面代码：</w:t>
      </w:r>
    </w:p>
    <w:p w14:paraId="67DD7475" w14:textId="77777777" w:rsidR="00EE4C6F" w:rsidRDefault="00EE4C6F" w:rsidP="00EE4C6F">
      <w:r>
        <w:t>using System;</w:t>
      </w:r>
    </w:p>
    <w:p w14:paraId="35C999FA" w14:textId="77777777" w:rsidR="00EE4C6F" w:rsidRDefault="00EE4C6F" w:rsidP="00EE4C6F">
      <w:r>
        <w:t>using System.Collections.Generic;</w:t>
      </w:r>
    </w:p>
    <w:p w14:paraId="1224CDC3" w14:textId="77777777" w:rsidR="00EE4C6F" w:rsidRDefault="00EE4C6F" w:rsidP="00EE4C6F">
      <w:r>
        <w:t>using System.ComponentModel;</w:t>
      </w:r>
    </w:p>
    <w:p w14:paraId="28F65F53" w14:textId="77777777" w:rsidR="00EE4C6F" w:rsidRDefault="00EE4C6F" w:rsidP="00EE4C6F">
      <w:r>
        <w:t>using System.Data;</w:t>
      </w:r>
    </w:p>
    <w:p w14:paraId="0EB3B072" w14:textId="77777777" w:rsidR="00EE4C6F" w:rsidRDefault="00EE4C6F" w:rsidP="00EE4C6F">
      <w:r>
        <w:t>using System.Drawing;</w:t>
      </w:r>
    </w:p>
    <w:p w14:paraId="1E84CF39" w14:textId="77777777" w:rsidR="00EE4C6F" w:rsidRDefault="00EE4C6F" w:rsidP="00EE4C6F">
      <w:r>
        <w:t>using System.Linq;</w:t>
      </w:r>
    </w:p>
    <w:p w14:paraId="680E6DF5" w14:textId="77777777" w:rsidR="00EE4C6F" w:rsidRDefault="00EE4C6F" w:rsidP="00EE4C6F">
      <w:r>
        <w:t>using System.Text;</w:t>
      </w:r>
    </w:p>
    <w:p w14:paraId="0C9D4F4F" w14:textId="77777777" w:rsidR="00EE4C6F" w:rsidRDefault="00EE4C6F" w:rsidP="00EE4C6F">
      <w:r>
        <w:t>using System.Windows.Forms;</w:t>
      </w:r>
    </w:p>
    <w:p w14:paraId="09F8547B" w14:textId="77777777" w:rsidR="00EE4C6F" w:rsidRDefault="00EE4C6F" w:rsidP="00EE4C6F"/>
    <w:p w14:paraId="16CDB0CD" w14:textId="77777777" w:rsidR="00EE4C6F" w:rsidRDefault="00EE4C6F" w:rsidP="00EE4C6F">
      <w:r>
        <w:rPr>
          <w:rFonts w:hint="eastAsia"/>
        </w:rPr>
        <w:t xml:space="preserve">namespace </w:t>
      </w:r>
      <w:r>
        <w:rPr>
          <w:rFonts w:hint="eastAsia"/>
        </w:rPr>
        <w:t>进程调度模拟</w:t>
      </w:r>
    </w:p>
    <w:p w14:paraId="6C047233" w14:textId="77777777" w:rsidR="00EE4C6F" w:rsidRDefault="00EE4C6F" w:rsidP="00EE4C6F">
      <w:r>
        <w:t>{</w:t>
      </w:r>
    </w:p>
    <w:p w14:paraId="019E048B" w14:textId="77777777" w:rsidR="00EE4C6F" w:rsidRDefault="00EE4C6F" w:rsidP="00EE4C6F">
      <w:r>
        <w:t xml:space="preserve">    public partial class RunForm : Form</w:t>
      </w:r>
    </w:p>
    <w:p w14:paraId="2620FF45" w14:textId="77777777" w:rsidR="00EE4C6F" w:rsidRDefault="00EE4C6F" w:rsidP="00EE4C6F">
      <w:r>
        <w:t xml:space="preserve">    {</w:t>
      </w:r>
    </w:p>
    <w:p w14:paraId="5AEDCB70" w14:textId="77777777" w:rsidR="00EE4C6F" w:rsidRDefault="00EE4C6F" w:rsidP="00EE4C6F">
      <w:r>
        <w:t xml:space="preserve">        public RunForm(string[] nname, string[] dtime, string[] ntime)</w:t>
      </w:r>
    </w:p>
    <w:p w14:paraId="6FA27711" w14:textId="77777777" w:rsidR="00EE4C6F" w:rsidRDefault="00EE4C6F" w:rsidP="00EE4C6F">
      <w:r>
        <w:t xml:space="preserve">        {</w:t>
      </w:r>
    </w:p>
    <w:p w14:paraId="46BEB492" w14:textId="77777777" w:rsidR="00EE4C6F" w:rsidRDefault="00EE4C6F" w:rsidP="00EE4C6F">
      <w:r>
        <w:t xml:space="preserve">            InitializeComponent();</w:t>
      </w:r>
    </w:p>
    <w:p w14:paraId="1D222660" w14:textId="77777777" w:rsidR="00EE4C6F" w:rsidRDefault="00EE4C6F" w:rsidP="00EE4C6F">
      <w:r>
        <w:t xml:space="preserve">            NName=nname;</w:t>
      </w:r>
    </w:p>
    <w:p w14:paraId="4226E27A" w14:textId="77777777" w:rsidR="00EE4C6F" w:rsidRDefault="00EE4C6F" w:rsidP="00EE4C6F">
      <w:r>
        <w:t xml:space="preserve">            Dtime=dtime;</w:t>
      </w:r>
    </w:p>
    <w:p w14:paraId="68CB4599" w14:textId="77777777" w:rsidR="00EE4C6F" w:rsidRDefault="00EE4C6F" w:rsidP="00EE4C6F">
      <w:r>
        <w:t xml:space="preserve">            Ntime=ntime;</w:t>
      </w:r>
    </w:p>
    <w:p w14:paraId="5939F245" w14:textId="77777777" w:rsidR="00EE4C6F" w:rsidRDefault="00EE4C6F" w:rsidP="00EE4C6F">
      <w:r>
        <w:t xml:space="preserve">        }</w:t>
      </w:r>
    </w:p>
    <w:p w14:paraId="1F102C4B" w14:textId="77777777" w:rsidR="00EE4C6F" w:rsidRDefault="00EE4C6F" w:rsidP="00EE4C6F">
      <w:r>
        <w:t xml:space="preserve">        string[] NName; string[] Dtime; string[] Ntime;</w:t>
      </w:r>
    </w:p>
    <w:p w14:paraId="4A7FE9F3" w14:textId="77777777" w:rsidR="00EE4C6F" w:rsidRDefault="00EE4C6F" w:rsidP="00EE4C6F">
      <w:r>
        <w:rPr>
          <w:rFonts w:hint="eastAsia"/>
        </w:rPr>
        <w:t xml:space="preserve">        int voywjd1,voywjd2,voywjd3,voywjd4,voywjd5,n;//n</w:t>
      </w:r>
      <w:r>
        <w:rPr>
          <w:rFonts w:hint="eastAsia"/>
        </w:rPr>
        <w:t>为进程数量</w:t>
      </w:r>
    </w:p>
    <w:p w14:paraId="283EEBAA" w14:textId="77777777" w:rsidR="00EE4C6F" w:rsidRDefault="00EE4C6F" w:rsidP="00EE4C6F">
      <w:r>
        <w:t xml:space="preserve">        public int way_work</w:t>
      </w:r>
    </w:p>
    <w:p w14:paraId="10E3B12D" w14:textId="77777777" w:rsidR="00EE4C6F" w:rsidRDefault="00EE4C6F" w:rsidP="00EE4C6F">
      <w:r>
        <w:t xml:space="preserve">        {</w:t>
      </w:r>
    </w:p>
    <w:p w14:paraId="0A10CBB7" w14:textId="77777777" w:rsidR="00EE4C6F" w:rsidRDefault="00EE4C6F" w:rsidP="00EE4C6F">
      <w:r>
        <w:t xml:space="preserve">            get { return voywjd1; }</w:t>
      </w:r>
    </w:p>
    <w:p w14:paraId="4163E015" w14:textId="77777777" w:rsidR="00EE4C6F" w:rsidRDefault="00EE4C6F" w:rsidP="00EE4C6F">
      <w:r>
        <w:t xml:space="preserve">            set { voywjd1 = value; }</w:t>
      </w:r>
    </w:p>
    <w:p w14:paraId="2F984CBD" w14:textId="77777777" w:rsidR="00EE4C6F" w:rsidRDefault="00EE4C6F" w:rsidP="00EE4C6F">
      <w:r>
        <w:t xml:space="preserve">        }</w:t>
      </w:r>
    </w:p>
    <w:p w14:paraId="00C4B09A" w14:textId="77777777" w:rsidR="00EE4C6F" w:rsidRDefault="00EE4C6F" w:rsidP="00EE4C6F">
      <w:r>
        <w:t xml:space="preserve">        public int way_pcb</w:t>
      </w:r>
    </w:p>
    <w:p w14:paraId="14B7B16E" w14:textId="77777777" w:rsidR="00EE4C6F" w:rsidRDefault="00EE4C6F" w:rsidP="00EE4C6F">
      <w:r>
        <w:t xml:space="preserve">        {</w:t>
      </w:r>
    </w:p>
    <w:p w14:paraId="661E8640" w14:textId="77777777" w:rsidR="00EE4C6F" w:rsidRDefault="00EE4C6F" w:rsidP="00EE4C6F">
      <w:r>
        <w:t xml:space="preserve">            get { return voywjd2; }</w:t>
      </w:r>
    </w:p>
    <w:p w14:paraId="3C1140EB" w14:textId="77777777" w:rsidR="00EE4C6F" w:rsidRDefault="00EE4C6F" w:rsidP="00EE4C6F">
      <w:r>
        <w:t xml:space="preserve">            set { voywjd2 = value; }</w:t>
      </w:r>
    </w:p>
    <w:p w14:paraId="7CF45CAC" w14:textId="77777777" w:rsidR="00EE4C6F" w:rsidRDefault="00EE4C6F" w:rsidP="00EE4C6F">
      <w:r>
        <w:t xml:space="preserve">        }</w:t>
      </w:r>
    </w:p>
    <w:p w14:paraId="45942281" w14:textId="77777777" w:rsidR="00EE4C6F" w:rsidRDefault="00EE4C6F" w:rsidP="00EE4C6F">
      <w:r>
        <w:t xml:space="preserve">        public int storagesize</w:t>
      </w:r>
    </w:p>
    <w:p w14:paraId="5EFC779E" w14:textId="77777777" w:rsidR="00EE4C6F" w:rsidRDefault="00EE4C6F" w:rsidP="00EE4C6F">
      <w:r>
        <w:t xml:space="preserve">        {</w:t>
      </w:r>
    </w:p>
    <w:p w14:paraId="1685D08D" w14:textId="77777777" w:rsidR="00EE4C6F" w:rsidRDefault="00EE4C6F" w:rsidP="00EE4C6F">
      <w:r>
        <w:t xml:space="preserve">            get { return voywjd3; }</w:t>
      </w:r>
    </w:p>
    <w:p w14:paraId="269E7722" w14:textId="77777777" w:rsidR="00EE4C6F" w:rsidRDefault="00EE4C6F" w:rsidP="00EE4C6F">
      <w:r>
        <w:t xml:space="preserve">            set { voywjd3 = value; }</w:t>
      </w:r>
    </w:p>
    <w:p w14:paraId="284D18E3" w14:textId="77777777" w:rsidR="00EE4C6F" w:rsidRDefault="00EE4C6F" w:rsidP="00EE4C6F">
      <w:r>
        <w:rPr>
          <w:rFonts w:hint="eastAsia"/>
        </w:rPr>
        <w:t xml:space="preserve">        }//</w:t>
      </w:r>
      <w:r>
        <w:rPr>
          <w:rFonts w:hint="eastAsia"/>
        </w:rPr>
        <w:t>内存大小</w:t>
      </w:r>
    </w:p>
    <w:p w14:paraId="30C08585" w14:textId="77777777" w:rsidR="00EE4C6F" w:rsidRDefault="00EE4C6F" w:rsidP="00EE4C6F">
      <w:r>
        <w:t xml:space="preserve">        public int timelength</w:t>
      </w:r>
    </w:p>
    <w:p w14:paraId="64CF1CFA" w14:textId="77777777" w:rsidR="00EE4C6F" w:rsidRDefault="00EE4C6F" w:rsidP="00EE4C6F">
      <w:r>
        <w:t xml:space="preserve">        {</w:t>
      </w:r>
    </w:p>
    <w:p w14:paraId="78977E9B" w14:textId="77777777" w:rsidR="00EE4C6F" w:rsidRDefault="00EE4C6F" w:rsidP="00EE4C6F">
      <w:r>
        <w:t xml:space="preserve">            get { return voywjd4; }</w:t>
      </w:r>
    </w:p>
    <w:p w14:paraId="66E0EDB4" w14:textId="77777777" w:rsidR="00EE4C6F" w:rsidRDefault="00EE4C6F" w:rsidP="00EE4C6F">
      <w:r>
        <w:t xml:space="preserve">            set { voywjd4 = value; }</w:t>
      </w:r>
    </w:p>
    <w:p w14:paraId="5E0BF3B9" w14:textId="77777777" w:rsidR="00EE4C6F" w:rsidRDefault="00EE4C6F" w:rsidP="00EE4C6F">
      <w:r>
        <w:rPr>
          <w:rFonts w:hint="eastAsia"/>
        </w:rPr>
        <w:t xml:space="preserve">        }//</w:t>
      </w:r>
      <w:r>
        <w:rPr>
          <w:rFonts w:hint="eastAsia"/>
        </w:rPr>
        <w:t>时间片</w:t>
      </w:r>
    </w:p>
    <w:p w14:paraId="0B91D82D" w14:textId="77777777" w:rsidR="00EE4C6F" w:rsidRDefault="00EE4C6F" w:rsidP="00EE4C6F">
      <w:r>
        <w:t xml:space="preserve">        public int bool_again</w:t>
      </w:r>
    </w:p>
    <w:p w14:paraId="751EF343" w14:textId="77777777" w:rsidR="00EE4C6F" w:rsidRDefault="00EE4C6F" w:rsidP="00EE4C6F">
      <w:r>
        <w:t xml:space="preserve">        {</w:t>
      </w:r>
    </w:p>
    <w:p w14:paraId="3F674508" w14:textId="77777777" w:rsidR="00EE4C6F" w:rsidRDefault="00EE4C6F" w:rsidP="00EE4C6F">
      <w:r>
        <w:t xml:space="preserve">            get { return voywjd5; }</w:t>
      </w:r>
    </w:p>
    <w:p w14:paraId="77D008C3" w14:textId="77777777" w:rsidR="00EE4C6F" w:rsidRDefault="00EE4C6F" w:rsidP="00EE4C6F">
      <w:r>
        <w:t xml:space="preserve">            set { voywjd5 = value; }</w:t>
      </w:r>
    </w:p>
    <w:p w14:paraId="02ED1E46" w14:textId="77777777" w:rsidR="00EE4C6F" w:rsidRDefault="00EE4C6F" w:rsidP="00EE4C6F">
      <w:r>
        <w:rPr>
          <w:rFonts w:hint="eastAsia"/>
        </w:rPr>
        <w:t xml:space="preserve">        }//</w:t>
      </w:r>
      <w:r>
        <w:rPr>
          <w:rFonts w:hint="eastAsia"/>
        </w:rPr>
        <w:t>重来判断</w:t>
      </w:r>
    </w:p>
    <w:p w14:paraId="5DAF199A" w14:textId="77777777" w:rsidR="00EE4C6F" w:rsidRDefault="00EE4C6F" w:rsidP="00EE4C6F">
      <w:r>
        <w:t xml:space="preserve">        int t = 0,stor;</w:t>
      </w:r>
    </w:p>
    <w:p w14:paraId="21760F4D" w14:textId="77777777" w:rsidR="00EE4C6F" w:rsidRDefault="00EE4C6F" w:rsidP="00EE4C6F">
      <w:r>
        <w:t xml:space="preserve">        List&lt;Pcb&gt; pcb = new List&lt;Pcb&gt;();</w:t>
      </w:r>
    </w:p>
    <w:p w14:paraId="4935CC19" w14:textId="77777777" w:rsidR="00EE4C6F" w:rsidRDefault="00EE4C6F" w:rsidP="00EE4C6F">
      <w:r>
        <w:t xml:space="preserve">        int irun = -1;</w:t>
      </w:r>
    </w:p>
    <w:p w14:paraId="2FE3ADBB" w14:textId="77777777" w:rsidR="00EE4C6F" w:rsidRDefault="00EE4C6F" w:rsidP="00EE4C6F">
      <w:r>
        <w:t xml:space="preserve">        int n1;</w:t>
      </w:r>
    </w:p>
    <w:p w14:paraId="4C8C9FD2" w14:textId="77777777" w:rsidR="00EE4C6F" w:rsidRDefault="00EE4C6F" w:rsidP="00EE4C6F">
      <w:r>
        <w:t xml:space="preserve">        private void RunForm_Load(object sender, EventArgs e)</w:t>
      </w:r>
    </w:p>
    <w:p w14:paraId="49DC20AB" w14:textId="77777777" w:rsidR="00EE4C6F" w:rsidRDefault="00EE4C6F" w:rsidP="00EE4C6F">
      <w:r>
        <w:t xml:space="preserve">        {</w:t>
      </w:r>
    </w:p>
    <w:p w14:paraId="1CDE10BF" w14:textId="77777777" w:rsidR="00EE4C6F" w:rsidRDefault="00EE4C6F" w:rsidP="00EE4C6F">
      <w:r>
        <w:t xml:space="preserve">            bool_again = 0;</w:t>
      </w:r>
    </w:p>
    <w:p w14:paraId="0E3533F3" w14:textId="77777777" w:rsidR="00EE4C6F" w:rsidRDefault="00EE4C6F" w:rsidP="00EE4C6F">
      <w:r>
        <w:t xml:space="preserve">            n = NName.Length;</w:t>
      </w:r>
    </w:p>
    <w:p w14:paraId="2A16AC79" w14:textId="77777777" w:rsidR="00EE4C6F" w:rsidRDefault="00EE4C6F" w:rsidP="00EE4C6F">
      <w:r>
        <w:t xml:space="preserve">            n1 = n;</w:t>
      </w:r>
    </w:p>
    <w:p w14:paraId="42E36477" w14:textId="77777777" w:rsidR="00EE4C6F" w:rsidRDefault="00EE4C6F" w:rsidP="00EE4C6F">
      <w:r>
        <w:t xml:space="preserve">            stor = storagesize;</w:t>
      </w:r>
    </w:p>
    <w:p w14:paraId="28920026" w14:textId="77777777" w:rsidR="00EE4C6F" w:rsidRDefault="00EE4C6F" w:rsidP="00EE4C6F">
      <w:r>
        <w:t xml:space="preserve">            switch (way_work)</w:t>
      </w:r>
    </w:p>
    <w:p w14:paraId="041C8042" w14:textId="77777777" w:rsidR="00EE4C6F" w:rsidRDefault="00EE4C6F" w:rsidP="00EE4C6F">
      <w:r>
        <w:t xml:space="preserve">            {</w:t>
      </w:r>
    </w:p>
    <w:p w14:paraId="54711E45" w14:textId="77777777" w:rsidR="00EE4C6F" w:rsidRDefault="00EE4C6F" w:rsidP="00EE4C6F">
      <w:r>
        <w:rPr>
          <w:rFonts w:hint="eastAsia"/>
        </w:rPr>
        <w:t xml:space="preserve">                case 1: { label_work.Text += "</w:t>
      </w:r>
      <w:r>
        <w:rPr>
          <w:rFonts w:hint="eastAsia"/>
        </w:rPr>
        <w:t>先来先服务</w:t>
      </w:r>
      <w:r>
        <w:rPr>
          <w:rFonts w:hint="eastAsia"/>
        </w:rPr>
        <w:t>FIFO"; break; }</w:t>
      </w:r>
    </w:p>
    <w:p w14:paraId="12A3230C" w14:textId="77777777" w:rsidR="00EE4C6F" w:rsidRDefault="00EE4C6F" w:rsidP="00EE4C6F">
      <w:r>
        <w:rPr>
          <w:rFonts w:hint="eastAsia"/>
        </w:rPr>
        <w:t xml:space="preserve">                case 2: { label_work.Text += "</w:t>
      </w:r>
      <w:r>
        <w:rPr>
          <w:rFonts w:hint="eastAsia"/>
        </w:rPr>
        <w:t>短作业优先</w:t>
      </w:r>
      <w:r>
        <w:rPr>
          <w:rFonts w:hint="eastAsia"/>
        </w:rPr>
        <w:t>SJF"; break; }</w:t>
      </w:r>
    </w:p>
    <w:p w14:paraId="17843F01" w14:textId="77777777" w:rsidR="00EE4C6F" w:rsidRDefault="00EE4C6F" w:rsidP="00EE4C6F">
      <w:r>
        <w:rPr>
          <w:rFonts w:hint="eastAsia"/>
        </w:rPr>
        <w:t xml:space="preserve">                case 3: { label_work.Text += "</w:t>
      </w:r>
      <w:r>
        <w:rPr>
          <w:rFonts w:hint="eastAsia"/>
        </w:rPr>
        <w:t>高响应比优先</w:t>
      </w:r>
      <w:r>
        <w:rPr>
          <w:rFonts w:hint="eastAsia"/>
        </w:rPr>
        <w:t>"; break; }</w:t>
      </w:r>
    </w:p>
    <w:p w14:paraId="4771D351" w14:textId="77777777" w:rsidR="00EE4C6F" w:rsidRDefault="00EE4C6F" w:rsidP="00EE4C6F">
      <w:r>
        <w:t xml:space="preserve">                default: { break; }</w:t>
      </w:r>
    </w:p>
    <w:p w14:paraId="74C4AEFA" w14:textId="77777777" w:rsidR="00EE4C6F" w:rsidRDefault="00EE4C6F" w:rsidP="00EE4C6F">
      <w:r>
        <w:t xml:space="preserve">            }</w:t>
      </w:r>
    </w:p>
    <w:p w14:paraId="3879A3E2" w14:textId="77777777" w:rsidR="00EE4C6F" w:rsidRDefault="00EE4C6F" w:rsidP="00EE4C6F">
      <w:r>
        <w:t xml:space="preserve">            switch (way_pcb)</w:t>
      </w:r>
    </w:p>
    <w:p w14:paraId="2D90E0B5" w14:textId="77777777" w:rsidR="00EE4C6F" w:rsidRDefault="00EE4C6F" w:rsidP="00EE4C6F">
      <w:r>
        <w:t xml:space="preserve">            {</w:t>
      </w:r>
    </w:p>
    <w:p w14:paraId="2A093DCC" w14:textId="77777777" w:rsidR="00EE4C6F" w:rsidRDefault="00EE4C6F" w:rsidP="00EE4C6F">
      <w:r>
        <w:rPr>
          <w:rFonts w:hint="eastAsia"/>
        </w:rPr>
        <w:t xml:space="preserve">                case 1: { label_pcb.Text += "</w:t>
      </w:r>
      <w:r>
        <w:rPr>
          <w:rFonts w:hint="eastAsia"/>
        </w:rPr>
        <w:t>先来先服务</w:t>
      </w:r>
      <w:r>
        <w:rPr>
          <w:rFonts w:hint="eastAsia"/>
        </w:rPr>
        <w:t>FIFO"; break; }</w:t>
      </w:r>
    </w:p>
    <w:p w14:paraId="3F947DDF" w14:textId="77777777" w:rsidR="00EE4C6F" w:rsidRDefault="00EE4C6F" w:rsidP="00EE4C6F">
      <w:r>
        <w:rPr>
          <w:rFonts w:hint="eastAsia"/>
        </w:rPr>
        <w:t xml:space="preserve">                case 2: { label_pcb.Text += "</w:t>
      </w:r>
      <w:r>
        <w:rPr>
          <w:rFonts w:hint="eastAsia"/>
        </w:rPr>
        <w:t>时间片轮转</w:t>
      </w:r>
      <w:r>
        <w:rPr>
          <w:rFonts w:hint="eastAsia"/>
        </w:rPr>
        <w:t>RR"; break; }</w:t>
      </w:r>
    </w:p>
    <w:p w14:paraId="3EADA7C8" w14:textId="77777777" w:rsidR="00EE4C6F" w:rsidRDefault="00EE4C6F" w:rsidP="00EE4C6F">
      <w:r>
        <w:t xml:space="preserve">                default: { break; }</w:t>
      </w:r>
    </w:p>
    <w:p w14:paraId="270A8058" w14:textId="77777777" w:rsidR="00EE4C6F" w:rsidRDefault="00EE4C6F" w:rsidP="00EE4C6F">
      <w:r>
        <w:t xml:space="preserve">            }</w:t>
      </w:r>
    </w:p>
    <w:p w14:paraId="58EA7DE5" w14:textId="77777777" w:rsidR="00EE4C6F" w:rsidRDefault="00EE4C6F" w:rsidP="00EE4C6F">
      <w:r>
        <w:rPr>
          <w:rFonts w:hint="eastAsia"/>
        </w:rPr>
        <w:t xml:space="preserve">            label_storagesize.Text += storagesize + "</w:t>
      </w:r>
      <w:r>
        <w:rPr>
          <w:rFonts w:hint="eastAsia"/>
        </w:rPr>
        <w:t>个进程</w:t>
      </w:r>
      <w:r>
        <w:rPr>
          <w:rFonts w:hint="eastAsia"/>
        </w:rPr>
        <w:t>";</w:t>
      </w:r>
    </w:p>
    <w:p w14:paraId="36EC906F" w14:textId="77777777" w:rsidR="00EE4C6F" w:rsidRDefault="00EE4C6F" w:rsidP="00EE4C6F">
      <w:r>
        <w:t xml:space="preserve">            if (way_pcb == 2) label_timelength.Text += timelength;</w:t>
      </w:r>
    </w:p>
    <w:p w14:paraId="2C6DCECA" w14:textId="77777777" w:rsidR="00EE4C6F" w:rsidRDefault="00EE4C6F" w:rsidP="00EE4C6F">
      <w:r>
        <w:t xml:space="preserve">            else label_timelength.Text = "";</w:t>
      </w:r>
    </w:p>
    <w:p w14:paraId="0BA2D468" w14:textId="77777777" w:rsidR="00EE4C6F" w:rsidRDefault="00EE4C6F" w:rsidP="00EE4C6F">
      <w:r>
        <w:rPr>
          <w:rFonts w:hint="eastAsia"/>
        </w:rPr>
        <w:t xml:space="preserve">            for (int pcbi = 0;  pcbi &lt; n; pcbi++)//</w:t>
      </w:r>
      <w:r>
        <w:rPr>
          <w:rFonts w:hint="eastAsia"/>
        </w:rPr>
        <w:t>录入进程信息</w:t>
      </w:r>
    </w:p>
    <w:p w14:paraId="00BB5607" w14:textId="77777777" w:rsidR="00EE4C6F" w:rsidRDefault="00EE4C6F" w:rsidP="00EE4C6F">
      <w:r>
        <w:lastRenderedPageBreak/>
        <w:t xml:space="preserve">            {</w:t>
      </w:r>
    </w:p>
    <w:p w14:paraId="2DDFFF85" w14:textId="77777777" w:rsidR="00EE4C6F" w:rsidRDefault="00EE4C6F" w:rsidP="00EE4C6F">
      <w:r>
        <w:t xml:space="preserve">                Pcb p = new Pcb();</w:t>
      </w:r>
    </w:p>
    <w:p w14:paraId="055A54E8" w14:textId="77777777" w:rsidR="00EE4C6F" w:rsidRDefault="00EE4C6F" w:rsidP="00EE4C6F">
      <w:r>
        <w:t xml:space="preserve">                p.name = NName[pcbi];</w:t>
      </w:r>
    </w:p>
    <w:p w14:paraId="7578011D" w14:textId="77777777" w:rsidR="00EE4C6F" w:rsidRDefault="00EE4C6F" w:rsidP="00EE4C6F">
      <w:r>
        <w:t xml:space="preserve">                p.state = "W";</w:t>
      </w:r>
    </w:p>
    <w:p w14:paraId="17CF99E8" w14:textId="77777777" w:rsidR="00EE4C6F" w:rsidRDefault="00EE4C6F" w:rsidP="00EE4C6F">
      <w:r>
        <w:t xml:space="preserve">                p.super = 0;</w:t>
      </w:r>
    </w:p>
    <w:p w14:paraId="1250056B" w14:textId="77777777" w:rsidR="00EE4C6F" w:rsidRDefault="00EE4C6F" w:rsidP="00EE4C6F">
      <w:r>
        <w:t xml:space="preserve">                p.dtime = Convert.ToInt32(Dtime[pcbi]);</w:t>
      </w:r>
    </w:p>
    <w:p w14:paraId="22EC8CD3" w14:textId="77777777" w:rsidR="00EE4C6F" w:rsidRDefault="00EE4C6F" w:rsidP="00EE4C6F">
      <w:r>
        <w:t xml:space="preserve">                p.ntime = Convert.ToInt32(Ntime[pcbi]);</w:t>
      </w:r>
    </w:p>
    <w:p w14:paraId="67E341E8" w14:textId="77777777" w:rsidR="00EE4C6F" w:rsidRDefault="00EE4C6F" w:rsidP="00EE4C6F">
      <w:r>
        <w:t xml:space="preserve">                p.stime = p.ntime;</w:t>
      </w:r>
    </w:p>
    <w:p w14:paraId="14645785" w14:textId="77777777" w:rsidR="00EE4C6F" w:rsidRDefault="00EE4C6F" w:rsidP="00EE4C6F">
      <w:r>
        <w:t xml:space="preserve">                p.super = 0;</w:t>
      </w:r>
    </w:p>
    <w:p w14:paraId="687E54EB" w14:textId="77777777" w:rsidR="00EE4C6F" w:rsidRDefault="00EE4C6F" w:rsidP="00EE4C6F">
      <w:r>
        <w:t xml:space="preserve">                p.rtime = 0;</w:t>
      </w:r>
    </w:p>
    <w:p w14:paraId="518C9FC6" w14:textId="77777777" w:rsidR="00EE4C6F" w:rsidRDefault="00EE4C6F" w:rsidP="00EE4C6F">
      <w:r>
        <w:t xml:space="preserve">                p.ftime = -1;</w:t>
      </w:r>
    </w:p>
    <w:p w14:paraId="1ADA580F" w14:textId="77777777" w:rsidR="00EE4C6F" w:rsidRDefault="00EE4C6F" w:rsidP="00EE4C6F">
      <w:r>
        <w:t xml:space="preserve">                pcb.Add(p);</w:t>
      </w:r>
    </w:p>
    <w:p w14:paraId="4570E4DB" w14:textId="77777777" w:rsidR="00EE4C6F" w:rsidRDefault="00EE4C6F" w:rsidP="00EE4C6F">
      <w:r>
        <w:t xml:space="preserve">                noa.Add(pcbi);</w:t>
      </w:r>
    </w:p>
    <w:p w14:paraId="1708823F" w14:textId="77777777" w:rsidR="00EE4C6F" w:rsidRDefault="00EE4C6F" w:rsidP="00EE4C6F">
      <w:r>
        <w:rPr>
          <w:rFonts w:hint="eastAsia"/>
        </w:rPr>
        <w:t xml:space="preserve">                AllTextBox.Text += "</w:t>
      </w:r>
      <w:r>
        <w:rPr>
          <w:rFonts w:hint="eastAsia"/>
        </w:rPr>
        <w:t>第</w:t>
      </w:r>
      <w:r>
        <w:rPr>
          <w:rFonts w:hint="eastAsia"/>
        </w:rPr>
        <w:t>" + (pcbi + 1) + "</w:t>
      </w:r>
      <w:r>
        <w:rPr>
          <w:rFonts w:hint="eastAsia"/>
        </w:rPr>
        <w:t>个进程</w:t>
      </w:r>
      <w:r>
        <w:rPr>
          <w:rFonts w:hint="eastAsia"/>
        </w:rPr>
        <w:t>\n</w:t>
      </w:r>
      <w:r>
        <w:rPr>
          <w:rFonts w:hint="eastAsia"/>
        </w:rPr>
        <w:t>进程名称：</w:t>
      </w:r>
      <w:r>
        <w:rPr>
          <w:rFonts w:hint="eastAsia"/>
        </w:rPr>
        <w:t xml:space="preserve"> " + pcb[pcbi].name +</w:t>
      </w:r>
    </w:p>
    <w:p w14:paraId="3C7978D0" w14:textId="77777777" w:rsidR="00EE4C6F" w:rsidRDefault="00EE4C6F" w:rsidP="00EE4C6F">
      <w:r>
        <w:rPr>
          <w:rFonts w:hint="eastAsia"/>
        </w:rPr>
        <w:t xml:space="preserve">                    "\n</w:t>
      </w:r>
      <w:r>
        <w:rPr>
          <w:rFonts w:hint="eastAsia"/>
        </w:rPr>
        <w:t>到达时间：</w:t>
      </w:r>
      <w:r>
        <w:rPr>
          <w:rFonts w:hint="eastAsia"/>
        </w:rPr>
        <w:t>" + pcb[pcbi].dtime + "\n</w:t>
      </w:r>
      <w:r>
        <w:rPr>
          <w:rFonts w:hint="eastAsia"/>
        </w:rPr>
        <w:t>需要时间：</w:t>
      </w:r>
      <w:r>
        <w:rPr>
          <w:rFonts w:hint="eastAsia"/>
        </w:rPr>
        <w:t>" + pcb[pcbi].ntime + "\n-------------------\n";</w:t>
      </w:r>
    </w:p>
    <w:p w14:paraId="1B1C99CF" w14:textId="77777777" w:rsidR="00EE4C6F" w:rsidRDefault="00EE4C6F" w:rsidP="00EE4C6F">
      <w:r>
        <w:rPr>
          <w:rFonts w:hint="eastAsia"/>
        </w:rPr>
        <w:t xml:space="preserve">            }//</w:t>
      </w:r>
      <w:r>
        <w:rPr>
          <w:rFonts w:hint="eastAsia"/>
        </w:rPr>
        <w:t>录入进程信息</w:t>
      </w:r>
    </w:p>
    <w:p w14:paraId="3345504C" w14:textId="77777777" w:rsidR="00EE4C6F" w:rsidRDefault="00EE4C6F" w:rsidP="00EE4C6F">
      <w:r>
        <w:t xml:space="preserve">        }</w:t>
      </w:r>
    </w:p>
    <w:p w14:paraId="052652FF" w14:textId="77777777" w:rsidR="00EE4C6F" w:rsidRDefault="00EE4C6F" w:rsidP="00EE4C6F"/>
    <w:p w14:paraId="2A4ABCE1" w14:textId="77777777" w:rsidR="00EE4C6F" w:rsidRDefault="00EE4C6F" w:rsidP="00EE4C6F">
      <w:r>
        <w:t xml:space="preserve">        public class Pcb</w:t>
      </w:r>
    </w:p>
    <w:p w14:paraId="103CDF14" w14:textId="77777777" w:rsidR="00EE4C6F" w:rsidRDefault="00EE4C6F" w:rsidP="00EE4C6F">
      <w:r>
        <w:rPr>
          <w:rFonts w:hint="eastAsia"/>
        </w:rPr>
        <w:t xml:space="preserve">        { /* </w:t>
      </w:r>
      <w:r>
        <w:rPr>
          <w:rFonts w:hint="eastAsia"/>
        </w:rPr>
        <w:t>定义进程控制块</w:t>
      </w:r>
      <w:r>
        <w:rPr>
          <w:rFonts w:hint="eastAsia"/>
        </w:rPr>
        <w:t>PCB */</w:t>
      </w:r>
    </w:p>
    <w:p w14:paraId="0A46C5DB" w14:textId="77777777" w:rsidR="00EE4C6F" w:rsidRDefault="00EE4C6F" w:rsidP="00EE4C6F">
      <w:r>
        <w:rPr>
          <w:rFonts w:hint="eastAsia"/>
        </w:rPr>
        <w:t xml:space="preserve">            public string name; //</w:t>
      </w:r>
      <w:r>
        <w:rPr>
          <w:rFonts w:hint="eastAsia"/>
        </w:rPr>
        <w:t>进程名</w:t>
      </w:r>
      <w:r>
        <w:rPr>
          <w:rFonts w:hint="eastAsia"/>
        </w:rPr>
        <w:t xml:space="preserve"> </w:t>
      </w:r>
    </w:p>
    <w:p w14:paraId="58210FE4" w14:textId="77777777" w:rsidR="00EE4C6F" w:rsidRDefault="00EE4C6F" w:rsidP="00EE4C6F">
      <w:r>
        <w:rPr>
          <w:rFonts w:hint="eastAsia"/>
        </w:rPr>
        <w:t xml:space="preserve">            public string state; //</w:t>
      </w:r>
      <w:r>
        <w:rPr>
          <w:rFonts w:hint="eastAsia"/>
        </w:rPr>
        <w:t>状态</w:t>
      </w:r>
      <w:r>
        <w:rPr>
          <w:rFonts w:hint="eastAsia"/>
        </w:rPr>
        <w:t xml:space="preserve"> </w:t>
      </w:r>
    </w:p>
    <w:p w14:paraId="076B738D" w14:textId="77777777" w:rsidR="00EE4C6F" w:rsidRDefault="00EE4C6F" w:rsidP="00EE4C6F">
      <w:r>
        <w:rPr>
          <w:rFonts w:hint="eastAsia"/>
        </w:rPr>
        <w:t xml:space="preserve">            public int super; //</w:t>
      </w:r>
      <w:r>
        <w:rPr>
          <w:rFonts w:hint="eastAsia"/>
        </w:rPr>
        <w:t>优先级</w:t>
      </w:r>
      <w:r>
        <w:rPr>
          <w:rFonts w:hint="eastAsia"/>
        </w:rPr>
        <w:t xml:space="preserve"> </w:t>
      </w:r>
    </w:p>
    <w:p w14:paraId="403C93E8" w14:textId="77777777" w:rsidR="00EE4C6F" w:rsidRDefault="00EE4C6F" w:rsidP="00EE4C6F">
      <w:r>
        <w:rPr>
          <w:rFonts w:hint="eastAsia"/>
        </w:rPr>
        <w:t xml:space="preserve">            public int dtime; //</w:t>
      </w:r>
      <w:r>
        <w:rPr>
          <w:rFonts w:hint="eastAsia"/>
        </w:rPr>
        <w:t>到达时间</w:t>
      </w:r>
      <w:r>
        <w:rPr>
          <w:rFonts w:hint="eastAsia"/>
        </w:rPr>
        <w:t xml:space="preserve"> </w:t>
      </w:r>
    </w:p>
    <w:p w14:paraId="6F030126" w14:textId="77777777" w:rsidR="00EE4C6F" w:rsidRDefault="00EE4C6F" w:rsidP="00EE4C6F">
      <w:r>
        <w:rPr>
          <w:rFonts w:hint="eastAsia"/>
        </w:rPr>
        <w:t xml:space="preserve">            public int ntime; //</w:t>
      </w:r>
      <w:r>
        <w:rPr>
          <w:rFonts w:hint="eastAsia"/>
        </w:rPr>
        <w:t>需要运行时间</w:t>
      </w:r>
      <w:r>
        <w:rPr>
          <w:rFonts w:hint="eastAsia"/>
        </w:rPr>
        <w:t xml:space="preserve"> </w:t>
      </w:r>
    </w:p>
    <w:p w14:paraId="614FEEC9" w14:textId="77777777" w:rsidR="00EE4C6F" w:rsidRDefault="00EE4C6F" w:rsidP="00EE4C6F">
      <w:r>
        <w:rPr>
          <w:rFonts w:hint="eastAsia"/>
        </w:rPr>
        <w:t xml:space="preserve">            public int stime; //</w:t>
      </w:r>
      <w:r>
        <w:rPr>
          <w:rFonts w:hint="eastAsia"/>
        </w:rPr>
        <w:t>剩下时间</w:t>
      </w:r>
      <w:r>
        <w:rPr>
          <w:rFonts w:hint="eastAsia"/>
        </w:rPr>
        <w:tab/>
        <w:t xml:space="preserve"> </w:t>
      </w:r>
    </w:p>
    <w:p w14:paraId="52888915" w14:textId="77777777" w:rsidR="00EE4C6F" w:rsidRDefault="00EE4C6F" w:rsidP="00EE4C6F">
      <w:r>
        <w:rPr>
          <w:rFonts w:hint="eastAsia"/>
        </w:rPr>
        <w:t xml:space="preserve">            public int rtime; //</w:t>
      </w:r>
      <w:r>
        <w:rPr>
          <w:rFonts w:hint="eastAsia"/>
        </w:rPr>
        <w:t>已用时间</w:t>
      </w:r>
      <w:r>
        <w:rPr>
          <w:rFonts w:hint="eastAsia"/>
        </w:rPr>
        <w:t xml:space="preserve"> </w:t>
      </w:r>
    </w:p>
    <w:p w14:paraId="5AFFD254" w14:textId="77777777" w:rsidR="00EE4C6F" w:rsidRDefault="00EE4C6F" w:rsidP="00EE4C6F">
      <w:r>
        <w:rPr>
          <w:rFonts w:hint="eastAsia"/>
        </w:rPr>
        <w:t xml:space="preserve">            public int ftime; //</w:t>
      </w:r>
      <w:r>
        <w:rPr>
          <w:rFonts w:hint="eastAsia"/>
        </w:rPr>
        <w:t>完成时刻</w:t>
      </w:r>
      <w:r>
        <w:rPr>
          <w:rFonts w:hint="eastAsia"/>
        </w:rPr>
        <w:t xml:space="preserve">  </w:t>
      </w:r>
    </w:p>
    <w:p w14:paraId="2334C958" w14:textId="77777777" w:rsidR="00EE4C6F" w:rsidRDefault="00EE4C6F" w:rsidP="00EE4C6F">
      <w:r>
        <w:rPr>
          <w:rFonts w:hint="eastAsia"/>
        </w:rPr>
        <w:t xml:space="preserve">        }; /* </w:t>
      </w:r>
      <w:r>
        <w:rPr>
          <w:rFonts w:hint="eastAsia"/>
        </w:rPr>
        <w:t>定义进程控制块</w:t>
      </w:r>
      <w:r>
        <w:rPr>
          <w:rFonts w:hint="eastAsia"/>
        </w:rPr>
        <w:t>PCB */</w:t>
      </w:r>
    </w:p>
    <w:p w14:paraId="3B1CECDE" w14:textId="77777777" w:rsidR="00EE4C6F" w:rsidRDefault="00EE4C6F" w:rsidP="00EE4C6F">
      <w:r>
        <w:rPr>
          <w:rFonts w:hint="eastAsia"/>
        </w:rPr>
        <w:t xml:space="preserve">        List&lt;int&gt; noa  = new List&lt;int&gt;();//</w:t>
      </w:r>
      <w:r>
        <w:rPr>
          <w:rFonts w:hint="eastAsia"/>
        </w:rPr>
        <w:t>未创建序列</w:t>
      </w:r>
    </w:p>
    <w:p w14:paraId="5FB7C774" w14:textId="77777777" w:rsidR="00EE4C6F" w:rsidRDefault="00EE4C6F" w:rsidP="00EE4C6F">
      <w:r>
        <w:rPr>
          <w:rFonts w:hint="eastAsia"/>
        </w:rPr>
        <w:t xml:space="preserve">        List&lt;int&gt; wca  = new List&lt;int&gt;();//</w:t>
      </w:r>
      <w:r>
        <w:rPr>
          <w:rFonts w:hint="eastAsia"/>
        </w:rPr>
        <w:t>外存序列</w:t>
      </w:r>
    </w:p>
    <w:p w14:paraId="286B9FEF" w14:textId="77777777" w:rsidR="00EE4C6F" w:rsidRDefault="00EE4C6F" w:rsidP="00EE4C6F">
      <w:r>
        <w:rPr>
          <w:rFonts w:hint="eastAsia"/>
        </w:rPr>
        <w:t xml:space="preserve">        List&lt;int&gt; nca  = new List&lt;int&gt;();//</w:t>
      </w:r>
      <w:r>
        <w:rPr>
          <w:rFonts w:hint="eastAsia"/>
        </w:rPr>
        <w:t>内存序列</w:t>
      </w:r>
    </w:p>
    <w:p w14:paraId="43E351CA" w14:textId="77777777" w:rsidR="00EE4C6F" w:rsidRDefault="00EE4C6F" w:rsidP="00EE4C6F">
      <w:r>
        <w:rPr>
          <w:rFonts w:hint="eastAsia"/>
        </w:rPr>
        <w:t xml:space="preserve">        List&lt;int&gt; fpcb = new List&lt;int&gt;();//</w:t>
      </w:r>
      <w:r>
        <w:rPr>
          <w:rFonts w:hint="eastAsia"/>
        </w:rPr>
        <w:t>完成序列</w:t>
      </w:r>
    </w:p>
    <w:p w14:paraId="02C5948B" w14:textId="77777777" w:rsidR="00EE4C6F" w:rsidRDefault="00EE4C6F" w:rsidP="00EE4C6F">
      <w:r>
        <w:rPr>
          <w:rFonts w:hint="eastAsia"/>
        </w:rPr>
        <w:t xml:space="preserve">        double Mean_turnaround_time = -1;//</w:t>
      </w:r>
      <w:r>
        <w:rPr>
          <w:rFonts w:hint="eastAsia"/>
        </w:rPr>
        <w:t>平均周转时间</w:t>
      </w:r>
    </w:p>
    <w:p w14:paraId="70E04A05" w14:textId="77777777" w:rsidR="00EE4C6F" w:rsidRDefault="00EE4C6F" w:rsidP="00EE4C6F">
      <w:r>
        <w:rPr>
          <w:rFonts w:hint="eastAsia"/>
        </w:rPr>
        <w:t xml:space="preserve">        double Mean_weighted_turnaround_time = -1;//</w:t>
      </w:r>
      <w:r>
        <w:rPr>
          <w:rFonts w:hint="eastAsia"/>
        </w:rPr>
        <w:t>平均带权周转时间</w:t>
      </w:r>
    </w:p>
    <w:p w14:paraId="6784A47E" w14:textId="77777777" w:rsidR="00EE4C6F" w:rsidRDefault="00EE4C6F" w:rsidP="00EE4C6F"/>
    <w:p w14:paraId="66A75E4C" w14:textId="77777777" w:rsidR="00EE4C6F" w:rsidRDefault="00EE4C6F" w:rsidP="00EE4C6F">
      <w:r>
        <w:t xml:space="preserve">        private void button_nextsecond_Click(object sender, EventArgs e)</w:t>
      </w:r>
    </w:p>
    <w:p w14:paraId="3DD9725C" w14:textId="77777777" w:rsidR="00EE4C6F" w:rsidRDefault="00EE4C6F" w:rsidP="00EE4C6F">
      <w:r>
        <w:t xml:space="preserve">        {</w:t>
      </w:r>
    </w:p>
    <w:p w14:paraId="5A050AB6" w14:textId="77777777" w:rsidR="00EE4C6F" w:rsidRDefault="00EE4C6F" w:rsidP="00EE4C6F">
      <w:r>
        <w:t xml:space="preserve">            rtb_current.Text = "";</w:t>
      </w:r>
    </w:p>
    <w:p w14:paraId="0E78D96A" w14:textId="77777777" w:rsidR="00EE4C6F" w:rsidRDefault="00EE4C6F" w:rsidP="00EE4C6F">
      <w:r>
        <w:t xml:space="preserve">            allevent_rtb.Text += "t=" + t + "\n";</w:t>
      </w:r>
    </w:p>
    <w:p w14:paraId="4D395D32" w14:textId="77777777" w:rsidR="00EE4C6F" w:rsidRDefault="00EE4C6F" w:rsidP="00EE4C6F">
      <w:r>
        <w:t xml:space="preserve">            if (irun&gt;-1)</w:t>
      </w:r>
    </w:p>
    <w:p w14:paraId="2CB92F04" w14:textId="77777777" w:rsidR="00EE4C6F" w:rsidRDefault="00EE4C6F" w:rsidP="00EE4C6F">
      <w:r>
        <w:rPr>
          <w:rFonts w:hint="eastAsia"/>
        </w:rPr>
        <w:t xml:space="preserve">            if (pcb[irun].stime &lt;= 0 || pcb[irun].rtime &gt;= pcb[irun].ntime)//</w:t>
      </w:r>
      <w:r>
        <w:rPr>
          <w:rFonts w:hint="eastAsia"/>
        </w:rPr>
        <w:t>进程完成判断</w:t>
      </w:r>
    </w:p>
    <w:p w14:paraId="574D7CDA" w14:textId="77777777" w:rsidR="00EE4C6F" w:rsidRDefault="00EE4C6F" w:rsidP="00EE4C6F">
      <w:r>
        <w:t xml:space="preserve">            {</w:t>
      </w:r>
    </w:p>
    <w:p w14:paraId="52BB8D36" w14:textId="77777777" w:rsidR="00EE4C6F" w:rsidRDefault="00EE4C6F" w:rsidP="00EE4C6F">
      <w:r>
        <w:t xml:space="preserve">                pcb[irun].state = "F";</w:t>
      </w:r>
    </w:p>
    <w:p w14:paraId="00253E8B" w14:textId="77777777" w:rsidR="00EE4C6F" w:rsidRDefault="00EE4C6F" w:rsidP="00EE4C6F">
      <w:r>
        <w:t xml:space="preserve">                pcb[irun].ftime = t;</w:t>
      </w:r>
    </w:p>
    <w:p w14:paraId="2FDCF985" w14:textId="77777777" w:rsidR="00EE4C6F" w:rsidRDefault="00EE4C6F" w:rsidP="00EE4C6F">
      <w:r>
        <w:t xml:space="preserve">                nca.Remove(irun);</w:t>
      </w:r>
    </w:p>
    <w:p w14:paraId="4B5D1E70" w14:textId="77777777" w:rsidR="00EE4C6F" w:rsidRDefault="00EE4C6F" w:rsidP="00EE4C6F">
      <w:r>
        <w:t xml:space="preserve">                fpcb.Add(irun);</w:t>
      </w:r>
    </w:p>
    <w:p w14:paraId="4E657C9D" w14:textId="77777777" w:rsidR="00EE4C6F" w:rsidRDefault="00EE4C6F" w:rsidP="00EE4C6F">
      <w:r>
        <w:rPr>
          <w:rFonts w:hint="eastAsia"/>
        </w:rPr>
        <w:t xml:space="preserve">                allevent_rtb.Text += "</w:t>
      </w:r>
      <w:r>
        <w:rPr>
          <w:rFonts w:hint="eastAsia"/>
        </w:rPr>
        <w:t>进程</w:t>
      </w:r>
      <w:r>
        <w:rPr>
          <w:rFonts w:hint="eastAsia"/>
        </w:rPr>
        <w:t>" + pcb[irun].name + "</w:t>
      </w:r>
      <w:r>
        <w:rPr>
          <w:rFonts w:hint="eastAsia"/>
        </w:rPr>
        <w:t>已完成</w:t>
      </w:r>
      <w:r>
        <w:rPr>
          <w:rFonts w:hint="eastAsia"/>
        </w:rPr>
        <w:t>\n"</w:t>
      </w:r>
    </w:p>
    <w:p w14:paraId="266A6948" w14:textId="77777777" w:rsidR="00EE4C6F" w:rsidRDefault="00EE4C6F" w:rsidP="00EE4C6F">
      <w:r>
        <w:rPr>
          <w:rFonts w:hint="eastAsia"/>
        </w:rPr>
        <w:t xml:space="preserve">                    +"</w:t>
      </w:r>
      <w:r>
        <w:rPr>
          <w:rFonts w:hint="eastAsia"/>
        </w:rPr>
        <w:t>进程</w:t>
      </w:r>
      <w:r>
        <w:rPr>
          <w:rFonts w:hint="eastAsia"/>
        </w:rPr>
        <w:t>" + pcb[irun].name + "</w:t>
      </w:r>
      <w:r>
        <w:rPr>
          <w:rFonts w:hint="eastAsia"/>
        </w:rPr>
        <w:t>从内存中移出</w:t>
      </w:r>
      <w:r>
        <w:rPr>
          <w:rFonts w:hint="eastAsia"/>
        </w:rPr>
        <w:t>\n";</w:t>
      </w:r>
    </w:p>
    <w:p w14:paraId="5B55A541" w14:textId="77777777" w:rsidR="00EE4C6F" w:rsidRDefault="00EE4C6F" w:rsidP="00EE4C6F">
      <w:r>
        <w:rPr>
          <w:rFonts w:hint="eastAsia"/>
        </w:rPr>
        <w:t xml:space="preserve">                rtb_current.Text += "</w:t>
      </w:r>
      <w:r>
        <w:rPr>
          <w:rFonts w:hint="eastAsia"/>
        </w:rPr>
        <w:t>进程</w:t>
      </w:r>
      <w:r>
        <w:rPr>
          <w:rFonts w:hint="eastAsia"/>
        </w:rPr>
        <w:t>" + pcb[irun].name + "</w:t>
      </w:r>
      <w:r>
        <w:rPr>
          <w:rFonts w:hint="eastAsia"/>
        </w:rPr>
        <w:t>已完成</w:t>
      </w:r>
      <w:r>
        <w:rPr>
          <w:rFonts w:hint="eastAsia"/>
        </w:rPr>
        <w:t>\n"</w:t>
      </w:r>
    </w:p>
    <w:p w14:paraId="7FB18DFE" w14:textId="77777777" w:rsidR="00EE4C6F" w:rsidRDefault="00EE4C6F" w:rsidP="00EE4C6F">
      <w:r>
        <w:rPr>
          <w:rFonts w:hint="eastAsia"/>
        </w:rPr>
        <w:t xml:space="preserve">                    + "</w:t>
      </w:r>
      <w:r>
        <w:rPr>
          <w:rFonts w:hint="eastAsia"/>
        </w:rPr>
        <w:t>进程</w:t>
      </w:r>
      <w:r>
        <w:rPr>
          <w:rFonts w:hint="eastAsia"/>
        </w:rPr>
        <w:t>" + pcb[irun].name + "</w:t>
      </w:r>
      <w:r>
        <w:rPr>
          <w:rFonts w:hint="eastAsia"/>
        </w:rPr>
        <w:t>从内存中移出</w:t>
      </w:r>
      <w:r>
        <w:rPr>
          <w:rFonts w:hint="eastAsia"/>
        </w:rPr>
        <w:t>\n";</w:t>
      </w:r>
    </w:p>
    <w:p w14:paraId="59A1523E" w14:textId="77777777" w:rsidR="00EE4C6F" w:rsidRDefault="00EE4C6F" w:rsidP="00EE4C6F">
      <w:r>
        <w:t xml:space="preserve">                    n1--;</w:t>
      </w:r>
    </w:p>
    <w:p w14:paraId="1CDCEFDD" w14:textId="77777777" w:rsidR="00EE4C6F" w:rsidRDefault="00EE4C6F" w:rsidP="00EE4C6F">
      <w:r>
        <w:t xml:space="preserve">                stor++;</w:t>
      </w:r>
    </w:p>
    <w:p w14:paraId="62EAB4DE" w14:textId="77777777" w:rsidR="00EE4C6F" w:rsidRDefault="00EE4C6F" w:rsidP="00EE4C6F">
      <w:r>
        <w:t xml:space="preserve">                irun = -1;</w:t>
      </w:r>
    </w:p>
    <w:p w14:paraId="6129A2B4" w14:textId="77777777" w:rsidR="00EE4C6F" w:rsidRDefault="00EE4C6F" w:rsidP="00EE4C6F">
      <w:r>
        <w:rPr>
          <w:rFonts w:hint="eastAsia"/>
        </w:rPr>
        <w:t xml:space="preserve">            }//</w:t>
      </w:r>
      <w:r>
        <w:rPr>
          <w:rFonts w:hint="eastAsia"/>
        </w:rPr>
        <w:t>进程完成判断</w:t>
      </w:r>
    </w:p>
    <w:p w14:paraId="1553CF7A" w14:textId="77777777" w:rsidR="00EE4C6F" w:rsidRDefault="00EE4C6F" w:rsidP="00EE4C6F">
      <w:r>
        <w:t xml:space="preserve">            if (n1 == 0)</w:t>
      </w:r>
    </w:p>
    <w:p w14:paraId="4B4B2701" w14:textId="77777777" w:rsidR="00EE4C6F" w:rsidRDefault="00EE4C6F" w:rsidP="00EE4C6F">
      <w:r>
        <w:t xml:space="preserve">            {</w:t>
      </w:r>
    </w:p>
    <w:p w14:paraId="1D24273C" w14:textId="77777777" w:rsidR="00EE4C6F" w:rsidRDefault="00EE4C6F" w:rsidP="00EE4C6F">
      <w:r>
        <w:t xml:space="preserve">                if (Mean_turnaround_time &lt; 0)</w:t>
      </w:r>
    </w:p>
    <w:p w14:paraId="0F01E26C" w14:textId="77777777" w:rsidR="00EE4C6F" w:rsidRDefault="00EE4C6F" w:rsidP="00EE4C6F">
      <w:r>
        <w:t xml:space="preserve">                {</w:t>
      </w:r>
    </w:p>
    <w:p w14:paraId="5657F07F" w14:textId="77777777" w:rsidR="00EE4C6F" w:rsidRDefault="00EE4C6F" w:rsidP="00EE4C6F">
      <w:r>
        <w:t xml:space="preserve">                    Mean_turnaround_time = 0;</w:t>
      </w:r>
    </w:p>
    <w:p w14:paraId="06B218DF" w14:textId="77777777" w:rsidR="00EE4C6F" w:rsidRDefault="00EE4C6F" w:rsidP="00EE4C6F">
      <w:r>
        <w:t xml:space="preserve">                    Mean_weighted_turnaround_time = 0;</w:t>
      </w:r>
    </w:p>
    <w:p w14:paraId="7970E997" w14:textId="77777777" w:rsidR="00EE4C6F" w:rsidRDefault="00EE4C6F" w:rsidP="00EE4C6F">
      <w:r>
        <w:t xml:space="preserve">                    for(int i = 0; i &lt; n; i++)</w:t>
      </w:r>
    </w:p>
    <w:p w14:paraId="7BBE4A1A" w14:textId="77777777" w:rsidR="00EE4C6F" w:rsidRDefault="00EE4C6F" w:rsidP="00EE4C6F">
      <w:r>
        <w:lastRenderedPageBreak/>
        <w:t xml:space="preserve">                    {</w:t>
      </w:r>
    </w:p>
    <w:p w14:paraId="4E2DB836" w14:textId="77777777" w:rsidR="00EE4C6F" w:rsidRDefault="00EE4C6F" w:rsidP="00EE4C6F">
      <w:r>
        <w:t xml:space="preserve">                        Mean_turnaround_time += pcb[i].ftime - pcb[i].dtime;</w:t>
      </w:r>
    </w:p>
    <w:p w14:paraId="4B00D7B1" w14:textId="77777777" w:rsidR="00EE4C6F" w:rsidRDefault="00EE4C6F" w:rsidP="00EE4C6F">
      <w:r>
        <w:t xml:space="preserve">                        Mean_weighted_turnaround_time += Convert.ToDouble(pcb[i].ftime - pcb[i].dtime) </w:t>
      </w:r>
    </w:p>
    <w:p w14:paraId="7A5F869A" w14:textId="77777777" w:rsidR="00EE4C6F" w:rsidRDefault="00EE4C6F" w:rsidP="00EE4C6F">
      <w:r>
        <w:t xml:space="preserve">                            / Convert.ToDouble(pcb[i].ntime);</w:t>
      </w:r>
    </w:p>
    <w:p w14:paraId="3DBBB1F7" w14:textId="77777777" w:rsidR="00EE4C6F" w:rsidRDefault="00EE4C6F" w:rsidP="00EE4C6F">
      <w:r>
        <w:t xml:space="preserve">                    }</w:t>
      </w:r>
    </w:p>
    <w:p w14:paraId="64A7197C" w14:textId="77777777" w:rsidR="00EE4C6F" w:rsidRDefault="00EE4C6F" w:rsidP="00EE4C6F">
      <w:r>
        <w:t xml:space="preserve">                    Mean_turnaround_time /= n;</w:t>
      </w:r>
    </w:p>
    <w:p w14:paraId="79899232" w14:textId="77777777" w:rsidR="00EE4C6F" w:rsidRDefault="00EE4C6F" w:rsidP="00EE4C6F">
      <w:r>
        <w:t xml:space="preserve">                    Mean_weighted_turnaround_time /= n;</w:t>
      </w:r>
    </w:p>
    <w:p w14:paraId="2DBA7470" w14:textId="77777777" w:rsidR="00EE4C6F" w:rsidRDefault="00EE4C6F" w:rsidP="00EE4C6F">
      <w:r>
        <w:rPr>
          <w:rFonts w:hint="eastAsia"/>
        </w:rPr>
        <w:t xml:space="preserve">                }//</w:t>
      </w:r>
      <w:r>
        <w:rPr>
          <w:rFonts w:hint="eastAsia"/>
        </w:rPr>
        <w:t>计算平均周转时间和平均带权周转时间</w:t>
      </w:r>
    </w:p>
    <w:p w14:paraId="6511B24B" w14:textId="77777777" w:rsidR="00EE4C6F" w:rsidRDefault="00EE4C6F" w:rsidP="00EE4C6F">
      <w:r>
        <w:rPr>
          <w:rFonts w:hint="eastAsia"/>
        </w:rPr>
        <w:t xml:space="preserve">                allevent_rtb.Text += "</w:t>
      </w:r>
      <w:r>
        <w:rPr>
          <w:rFonts w:hint="eastAsia"/>
        </w:rPr>
        <w:t>所有进程均已完成</w:t>
      </w:r>
      <w:r>
        <w:rPr>
          <w:rFonts w:hint="eastAsia"/>
        </w:rPr>
        <w:t>\n" +</w:t>
      </w:r>
    </w:p>
    <w:p w14:paraId="72F1DDA1" w14:textId="77777777" w:rsidR="00EE4C6F" w:rsidRDefault="00EE4C6F" w:rsidP="00EE4C6F">
      <w:r>
        <w:rPr>
          <w:rFonts w:hint="eastAsia"/>
        </w:rPr>
        <w:t xml:space="preserve">                    "</w:t>
      </w:r>
      <w:r>
        <w:rPr>
          <w:rFonts w:hint="eastAsia"/>
        </w:rPr>
        <w:t>平均周转时间</w:t>
      </w:r>
      <w:r>
        <w:rPr>
          <w:rFonts w:hint="eastAsia"/>
        </w:rPr>
        <w:t>=" + Mean_turnaround_time +</w:t>
      </w:r>
    </w:p>
    <w:p w14:paraId="43D06964" w14:textId="77777777" w:rsidR="00EE4C6F" w:rsidRDefault="00EE4C6F" w:rsidP="00EE4C6F">
      <w:r>
        <w:rPr>
          <w:rFonts w:hint="eastAsia"/>
        </w:rPr>
        <w:t xml:space="preserve">                    "\n</w:t>
      </w:r>
      <w:r>
        <w:rPr>
          <w:rFonts w:hint="eastAsia"/>
        </w:rPr>
        <w:t>平均带权周转时间</w:t>
      </w:r>
      <w:r>
        <w:rPr>
          <w:rFonts w:hint="eastAsia"/>
        </w:rPr>
        <w:t>=" + Mean_weighted_turnaround_time+"\n";</w:t>
      </w:r>
    </w:p>
    <w:p w14:paraId="2D67FD91" w14:textId="77777777" w:rsidR="00EE4C6F" w:rsidRDefault="00EE4C6F" w:rsidP="00EE4C6F">
      <w:r>
        <w:rPr>
          <w:rFonts w:hint="eastAsia"/>
        </w:rPr>
        <w:t xml:space="preserve">                rtb_current.Text += "</w:t>
      </w:r>
      <w:r>
        <w:rPr>
          <w:rFonts w:hint="eastAsia"/>
        </w:rPr>
        <w:t>所有进程均已完成</w:t>
      </w:r>
      <w:r>
        <w:rPr>
          <w:rFonts w:hint="eastAsia"/>
        </w:rPr>
        <w:t>\n" +</w:t>
      </w:r>
    </w:p>
    <w:p w14:paraId="09776E28" w14:textId="77777777" w:rsidR="00EE4C6F" w:rsidRDefault="00EE4C6F" w:rsidP="00EE4C6F">
      <w:r>
        <w:rPr>
          <w:rFonts w:hint="eastAsia"/>
        </w:rPr>
        <w:t xml:space="preserve">                    "</w:t>
      </w:r>
      <w:r>
        <w:rPr>
          <w:rFonts w:hint="eastAsia"/>
        </w:rPr>
        <w:t>平均周转时间</w:t>
      </w:r>
      <w:r>
        <w:rPr>
          <w:rFonts w:hint="eastAsia"/>
        </w:rPr>
        <w:t>=" + Mean_turnaround_time +</w:t>
      </w:r>
    </w:p>
    <w:p w14:paraId="45C9BD23" w14:textId="77777777" w:rsidR="00EE4C6F" w:rsidRDefault="00EE4C6F" w:rsidP="00EE4C6F">
      <w:r>
        <w:rPr>
          <w:rFonts w:hint="eastAsia"/>
        </w:rPr>
        <w:t xml:space="preserve">                    "\n</w:t>
      </w:r>
      <w:r>
        <w:rPr>
          <w:rFonts w:hint="eastAsia"/>
        </w:rPr>
        <w:t>平均带权周转时间</w:t>
      </w:r>
      <w:r>
        <w:rPr>
          <w:rFonts w:hint="eastAsia"/>
        </w:rPr>
        <w:t>=" + Mean_weighted_turnaround_time + "\n";</w:t>
      </w:r>
    </w:p>
    <w:p w14:paraId="6769C1ED" w14:textId="77777777" w:rsidR="00EE4C6F" w:rsidRDefault="00EE4C6F" w:rsidP="00EE4C6F">
      <w:r>
        <w:rPr>
          <w:rFonts w:hint="eastAsia"/>
        </w:rPr>
        <w:t xml:space="preserve">                MessageBox.Show("</w:t>
      </w:r>
      <w:r>
        <w:rPr>
          <w:rFonts w:hint="eastAsia"/>
        </w:rPr>
        <w:t>所有进程均已完成</w:t>
      </w:r>
      <w:r>
        <w:rPr>
          <w:rFonts w:hint="eastAsia"/>
        </w:rPr>
        <w:t>\n" +</w:t>
      </w:r>
    </w:p>
    <w:p w14:paraId="5F41959C" w14:textId="77777777" w:rsidR="00EE4C6F" w:rsidRDefault="00EE4C6F" w:rsidP="00EE4C6F">
      <w:r>
        <w:rPr>
          <w:rFonts w:hint="eastAsia"/>
        </w:rPr>
        <w:t xml:space="preserve">                    "</w:t>
      </w:r>
      <w:r>
        <w:rPr>
          <w:rFonts w:hint="eastAsia"/>
        </w:rPr>
        <w:t>平均周转时间</w:t>
      </w:r>
      <w:r>
        <w:rPr>
          <w:rFonts w:hint="eastAsia"/>
        </w:rPr>
        <w:t>=" + Mean_turnaround_time +</w:t>
      </w:r>
    </w:p>
    <w:p w14:paraId="72156CD1" w14:textId="77777777" w:rsidR="00EE4C6F" w:rsidRDefault="00EE4C6F" w:rsidP="00EE4C6F">
      <w:r>
        <w:rPr>
          <w:rFonts w:hint="eastAsia"/>
        </w:rPr>
        <w:t xml:space="preserve">                    "\n</w:t>
      </w:r>
      <w:r>
        <w:rPr>
          <w:rFonts w:hint="eastAsia"/>
        </w:rPr>
        <w:t>平均带权周转时间</w:t>
      </w:r>
      <w:r>
        <w:rPr>
          <w:rFonts w:hint="eastAsia"/>
        </w:rPr>
        <w:t>=" + Mean_weighted_turnaround_time);</w:t>
      </w:r>
    </w:p>
    <w:p w14:paraId="3AFC8463" w14:textId="77777777" w:rsidR="00EE4C6F" w:rsidRDefault="00EE4C6F" w:rsidP="00EE4C6F">
      <w:r>
        <w:rPr>
          <w:rFonts w:hint="eastAsia"/>
        </w:rPr>
        <w:t xml:space="preserve">            }//</w:t>
      </w:r>
      <w:r>
        <w:rPr>
          <w:rFonts w:hint="eastAsia"/>
        </w:rPr>
        <w:t>判断所有进程是否全部完成</w:t>
      </w:r>
    </w:p>
    <w:p w14:paraId="046FAA8D" w14:textId="77777777" w:rsidR="00EE4C6F" w:rsidRDefault="00EE4C6F" w:rsidP="00EE4C6F">
      <w:r>
        <w:t xml:space="preserve">            else</w:t>
      </w:r>
    </w:p>
    <w:p w14:paraId="4AEE9BDE" w14:textId="77777777" w:rsidR="00EE4C6F" w:rsidRDefault="00EE4C6F" w:rsidP="00EE4C6F">
      <w:r>
        <w:t xml:space="preserve">            {</w:t>
      </w:r>
    </w:p>
    <w:p w14:paraId="3EDE79C7" w14:textId="77777777" w:rsidR="00EE4C6F" w:rsidRDefault="00EE4C6F" w:rsidP="00EE4C6F">
      <w:r>
        <w:rPr>
          <w:rFonts w:hint="eastAsia"/>
        </w:rPr>
        <w:t xml:space="preserve">                allevent_rtb.Text += "</w:t>
      </w:r>
      <w:r>
        <w:rPr>
          <w:rFonts w:hint="eastAsia"/>
        </w:rPr>
        <w:t>内存可容纳</w:t>
      </w:r>
      <w:r>
        <w:rPr>
          <w:rFonts w:hint="eastAsia"/>
        </w:rPr>
        <w:t>" + stor + "</w:t>
      </w:r>
      <w:r>
        <w:rPr>
          <w:rFonts w:hint="eastAsia"/>
        </w:rPr>
        <w:t>个进程</w:t>
      </w:r>
      <w:r>
        <w:rPr>
          <w:rFonts w:hint="eastAsia"/>
        </w:rPr>
        <w:t>\n";</w:t>
      </w:r>
    </w:p>
    <w:p w14:paraId="77F290DF" w14:textId="77777777" w:rsidR="00EE4C6F" w:rsidRDefault="00EE4C6F" w:rsidP="00EE4C6F">
      <w:r>
        <w:rPr>
          <w:rFonts w:hint="eastAsia"/>
        </w:rPr>
        <w:t xml:space="preserve">                rtb_current.Text += "</w:t>
      </w:r>
      <w:r>
        <w:rPr>
          <w:rFonts w:hint="eastAsia"/>
        </w:rPr>
        <w:t>内存可容纳</w:t>
      </w:r>
      <w:r>
        <w:rPr>
          <w:rFonts w:hint="eastAsia"/>
        </w:rPr>
        <w:t>" + stor + "</w:t>
      </w:r>
      <w:r>
        <w:rPr>
          <w:rFonts w:hint="eastAsia"/>
        </w:rPr>
        <w:t>个进程</w:t>
      </w:r>
      <w:r>
        <w:rPr>
          <w:rFonts w:hint="eastAsia"/>
        </w:rPr>
        <w:t>\n";</w:t>
      </w:r>
    </w:p>
    <w:p w14:paraId="2FACA317" w14:textId="77777777" w:rsidR="00EE4C6F" w:rsidRDefault="00EE4C6F" w:rsidP="00EE4C6F">
      <w:r>
        <w:t xml:space="preserve">                int bool_nmw;</w:t>
      </w:r>
    </w:p>
    <w:p w14:paraId="0CF96860" w14:textId="77777777" w:rsidR="00EE4C6F" w:rsidRDefault="00EE4C6F" w:rsidP="00EE4C6F">
      <w:r>
        <w:t xml:space="preserve">                label_time.Text = "Time=" + t;</w:t>
      </w:r>
    </w:p>
    <w:p w14:paraId="5725D522" w14:textId="77777777" w:rsidR="00EE4C6F" w:rsidRDefault="00EE4C6F" w:rsidP="00EE4C6F">
      <w:r>
        <w:t xml:space="preserve">                button_nextsecond.Text = "Time++";</w:t>
      </w:r>
    </w:p>
    <w:p w14:paraId="616E6446" w14:textId="77777777" w:rsidR="00EE4C6F" w:rsidRDefault="00EE4C6F" w:rsidP="00EE4C6F">
      <w:r>
        <w:t xml:space="preserve">                bool_nmw = noa_moveto_wca();</w:t>
      </w:r>
    </w:p>
    <w:p w14:paraId="6309B2FC" w14:textId="77777777" w:rsidR="00EE4C6F" w:rsidRDefault="00EE4C6F" w:rsidP="00EE4C6F">
      <w:r>
        <w:t xml:space="preserve">                if (bool_nmw == 1)</w:t>
      </w:r>
    </w:p>
    <w:p w14:paraId="06245A6C" w14:textId="77777777" w:rsidR="00EE4C6F" w:rsidRDefault="00EE4C6F" w:rsidP="00EE4C6F">
      <w:r>
        <w:rPr>
          <w:rFonts w:hint="eastAsia"/>
        </w:rPr>
        <w:t xml:space="preserve">                {//</w:t>
      </w:r>
      <w:r>
        <w:rPr>
          <w:rFonts w:hint="eastAsia"/>
        </w:rPr>
        <w:t>有新到进程</w:t>
      </w:r>
    </w:p>
    <w:p w14:paraId="3BAD91CA" w14:textId="77777777" w:rsidR="00EE4C6F" w:rsidRDefault="00EE4C6F" w:rsidP="00EE4C6F">
      <w:r>
        <w:rPr>
          <w:rFonts w:hint="eastAsia"/>
        </w:rPr>
        <w:t xml:space="preserve">                    if (stor &gt; 0) { job_scheduling(); pcb_scheduling(); }//</w:t>
      </w:r>
      <w:r>
        <w:rPr>
          <w:rFonts w:hint="eastAsia"/>
        </w:rPr>
        <w:t>内存未满情况，则要执行作业调度和进程调度</w:t>
      </w:r>
    </w:p>
    <w:p w14:paraId="0CBEC0D6" w14:textId="77777777" w:rsidR="00EE4C6F" w:rsidRDefault="00EE4C6F" w:rsidP="00EE4C6F">
      <w:r>
        <w:rPr>
          <w:rFonts w:hint="eastAsia"/>
        </w:rPr>
        <w:t xml:space="preserve">                    else if (irun == -1) { pcb_scheduling(); }//</w:t>
      </w:r>
      <w:r>
        <w:rPr>
          <w:rFonts w:hint="eastAsia"/>
        </w:rPr>
        <w:t>内存满了，且无进程执行，要进行进程调度</w:t>
      </w:r>
    </w:p>
    <w:p w14:paraId="0CF88C0A" w14:textId="77777777" w:rsidR="00EE4C6F" w:rsidRDefault="00EE4C6F" w:rsidP="00EE4C6F">
      <w:r>
        <w:t xml:space="preserve">                    else if (irun &gt;= 0)</w:t>
      </w:r>
    </w:p>
    <w:p w14:paraId="36211B3F" w14:textId="77777777" w:rsidR="00EE4C6F" w:rsidRDefault="00EE4C6F" w:rsidP="00EE4C6F">
      <w:r>
        <w:t xml:space="preserve">                    {</w:t>
      </w:r>
    </w:p>
    <w:p w14:paraId="2F1F21E5" w14:textId="77777777" w:rsidR="00EE4C6F" w:rsidRDefault="00EE4C6F" w:rsidP="00EE4C6F">
      <w:r>
        <w:t xml:space="preserve">                        if (way_pcb == 2) { pcb_scheduling(); }</w:t>
      </w:r>
    </w:p>
    <w:p w14:paraId="58641825" w14:textId="77777777" w:rsidR="00EE4C6F" w:rsidRDefault="00EE4C6F" w:rsidP="00EE4C6F">
      <w:r>
        <w:rPr>
          <w:rFonts w:hint="eastAsia"/>
        </w:rPr>
        <w:t xml:space="preserve">                        else perform_pcb(irun);//</w:t>
      </w:r>
      <w:r>
        <w:rPr>
          <w:rFonts w:hint="eastAsia"/>
        </w:rPr>
        <w:t>内存满了，有进程执行，继续执行该进程</w:t>
      </w:r>
    </w:p>
    <w:p w14:paraId="12FF2800" w14:textId="77777777" w:rsidR="00EE4C6F" w:rsidRDefault="00EE4C6F" w:rsidP="00EE4C6F">
      <w:r>
        <w:t xml:space="preserve">                    }</w:t>
      </w:r>
    </w:p>
    <w:p w14:paraId="61AE3255" w14:textId="77777777" w:rsidR="00EE4C6F" w:rsidRDefault="00EE4C6F" w:rsidP="00EE4C6F">
      <w:r>
        <w:t xml:space="preserve">                    </w:t>
      </w:r>
    </w:p>
    <w:p w14:paraId="72CDD8C4" w14:textId="77777777" w:rsidR="00EE4C6F" w:rsidRDefault="00EE4C6F" w:rsidP="00EE4C6F">
      <w:r>
        <w:rPr>
          <w:rFonts w:hint="eastAsia"/>
        </w:rPr>
        <w:t xml:space="preserve">                }//</w:t>
      </w:r>
      <w:r>
        <w:rPr>
          <w:rFonts w:hint="eastAsia"/>
        </w:rPr>
        <w:t>有新进程到达</w:t>
      </w:r>
    </w:p>
    <w:p w14:paraId="5E01DB00" w14:textId="77777777" w:rsidR="00EE4C6F" w:rsidRDefault="00EE4C6F" w:rsidP="00EE4C6F">
      <w:r>
        <w:rPr>
          <w:rFonts w:hint="eastAsia"/>
        </w:rPr>
        <w:t xml:space="preserve">                else if (bool_nmw == 0)//</w:t>
      </w:r>
      <w:r>
        <w:rPr>
          <w:rFonts w:hint="eastAsia"/>
        </w:rPr>
        <w:t>无新到进程</w:t>
      </w:r>
    </w:p>
    <w:p w14:paraId="083B7C53" w14:textId="77777777" w:rsidR="00EE4C6F" w:rsidRDefault="00EE4C6F" w:rsidP="00EE4C6F">
      <w:r>
        <w:t xml:space="preserve">                {</w:t>
      </w:r>
    </w:p>
    <w:p w14:paraId="6D1D3026" w14:textId="77777777" w:rsidR="00EE4C6F" w:rsidRDefault="00EE4C6F" w:rsidP="00EE4C6F">
      <w:r>
        <w:rPr>
          <w:rFonts w:hint="eastAsia"/>
        </w:rPr>
        <w:t xml:space="preserve">                    if (wca.Count &gt; 0 &amp;&amp; stor &gt; 0) { job_scheduling(); }//</w:t>
      </w:r>
      <w:r>
        <w:rPr>
          <w:rFonts w:hint="eastAsia"/>
        </w:rPr>
        <w:t>外存是否还有进程</w:t>
      </w:r>
    </w:p>
    <w:p w14:paraId="13CD2442" w14:textId="77777777" w:rsidR="00EE4C6F" w:rsidRDefault="00EE4C6F" w:rsidP="00EE4C6F">
      <w:r>
        <w:rPr>
          <w:rFonts w:hint="eastAsia"/>
        </w:rPr>
        <w:t xml:space="preserve">                    if (nca.Count == 0)//</w:t>
      </w:r>
      <w:r>
        <w:rPr>
          <w:rFonts w:hint="eastAsia"/>
        </w:rPr>
        <w:t>判断有无进程在内存，无则直接结束判断，有则进行下一步判断</w:t>
      </w:r>
    </w:p>
    <w:p w14:paraId="3FF4B498" w14:textId="77777777" w:rsidR="00EE4C6F" w:rsidRDefault="00EE4C6F" w:rsidP="00EE4C6F">
      <w:r>
        <w:t xml:space="preserve">                    {</w:t>
      </w:r>
    </w:p>
    <w:p w14:paraId="29C10309" w14:textId="77777777" w:rsidR="00EE4C6F" w:rsidRDefault="00EE4C6F" w:rsidP="00EE4C6F">
      <w:r>
        <w:rPr>
          <w:rFonts w:hint="eastAsia"/>
        </w:rPr>
        <w:t xml:space="preserve">                        allevent_rtb.Text += "</w:t>
      </w:r>
      <w:r>
        <w:rPr>
          <w:rFonts w:hint="eastAsia"/>
        </w:rPr>
        <w:t>当前无进程执行</w:t>
      </w:r>
      <w:r>
        <w:rPr>
          <w:rFonts w:hint="eastAsia"/>
        </w:rPr>
        <w:t>\n";</w:t>
      </w:r>
    </w:p>
    <w:p w14:paraId="6C9E459C" w14:textId="77777777" w:rsidR="00EE4C6F" w:rsidRDefault="00EE4C6F" w:rsidP="00EE4C6F">
      <w:r>
        <w:rPr>
          <w:rFonts w:hint="eastAsia"/>
        </w:rPr>
        <w:t xml:space="preserve">                        rtb_current.Text += "</w:t>
      </w:r>
      <w:r>
        <w:rPr>
          <w:rFonts w:hint="eastAsia"/>
        </w:rPr>
        <w:t>当前无进程执行</w:t>
      </w:r>
      <w:r>
        <w:rPr>
          <w:rFonts w:hint="eastAsia"/>
        </w:rPr>
        <w:t>\n";</w:t>
      </w:r>
    </w:p>
    <w:p w14:paraId="0EE16D9B" w14:textId="77777777" w:rsidR="00EE4C6F" w:rsidRDefault="00EE4C6F" w:rsidP="00EE4C6F">
      <w:r>
        <w:t xml:space="preserve">                    }</w:t>
      </w:r>
    </w:p>
    <w:p w14:paraId="79369791" w14:textId="77777777" w:rsidR="00EE4C6F" w:rsidRDefault="00EE4C6F" w:rsidP="00EE4C6F">
      <w:r>
        <w:rPr>
          <w:rFonts w:hint="eastAsia"/>
        </w:rPr>
        <w:t xml:space="preserve">                    else if (irun == -1) pcb_scheduling();//</w:t>
      </w:r>
      <w:r>
        <w:rPr>
          <w:rFonts w:hint="eastAsia"/>
        </w:rPr>
        <w:t>当无进程在执行时，说明可能上一时间有进程完成，进行进程调度</w:t>
      </w:r>
    </w:p>
    <w:p w14:paraId="3E6181B9" w14:textId="77777777" w:rsidR="00EE4C6F" w:rsidRDefault="00EE4C6F" w:rsidP="00EE4C6F">
      <w:r>
        <w:t xml:space="preserve">                    else if (irun &gt;= 0)</w:t>
      </w:r>
    </w:p>
    <w:p w14:paraId="3DBA6D59" w14:textId="77777777" w:rsidR="00EE4C6F" w:rsidRDefault="00EE4C6F" w:rsidP="00EE4C6F">
      <w:r>
        <w:t xml:space="preserve">                    {</w:t>
      </w:r>
    </w:p>
    <w:p w14:paraId="3401D2B0" w14:textId="77777777" w:rsidR="00EE4C6F" w:rsidRDefault="00EE4C6F" w:rsidP="00EE4C6F">
      <w:r>
        <w:lastRenderedPageBreak/>
        <w:t xml:space="preserve">                        if (way_pcb == 2) { pcb_scheduling(); }</w:t>
      </w:r>
    </w:p>
    <w:p w14:paraId="44FC7E3B" w14:textId="77777777" w:rsidR="00EE4C6F" w:rsidRDefault="00EE4C6F" w:rsidP="00EE4C6F">
      <w:r>
        <w:t xml:space="preserve">                        else perform_pcb(irun);</w:t>
      </w:r>
    </w:p>
    <w:p w14:paraId="25838489" w14:textId="77777777" w:rsidR="00EE4C6F" w:rsidRDefault="00EE4C6F" w:rsidP="00EE4C6F">
      <w:r>
        <w:t xml:space="preserve">                    }</w:t>
      </w:r>
    </w:p>
    <w:p w14:paraId="41805336" w14:textId="77777777" w:rsidR="00EE4C6F" w:rsidRDefault="00EE4C6F" w:rsidP="00EE4C6F">
      <w:r>
        <w:rPr>
          <w:rFonts w:hint="eastAsia"/>
        </w:rPr>
        <w:t xml:space="preserve">                }//</w:t>
      </w:r>
      <w:r>
        <w:rPr>
          <w:rFonts w:hint="eastAsia"/>
        </w:rPr>
        <w:t>无新进程到达</w:t>
      </w:r>
    </w:p>
    <w:p w14:paraId="7305177B" w14:textId="77777777" w:rsidR="00EE4C6F" w:rsidRDefault="00EE4C6F" w:rsidP="00EE4C6F">
      <w:r>
        <w:t xml:space="preserve">            }</w:t>
      </w:r>
    </w:p>
    <w:p w14:paraId="2562B3DC" w14:textId="77777777" w:rsidR="00EE4C6F" w:rsidRDefault="00EE4C6F" w:rsidP="00EE4C6F">
      <w:r>
        <w:t xml:space="preserve">            array_appear();</w:t>
      </w:r>
    </w:p>
    <w:p w14:paraId="569AC13B" w14:textId="77777777" w:rsidR="00EE4C6F" w:rsidRDefault="00EE4C6F" w:rsidP="00EE4C6F">
      <w:r>
        <w:t xml:space="preserve">            if(irun &gt; -1)</w:t>
      </w:r>
    </w:p>
    <w:p w14:paraId="09F3EB20" w14:textId="77777777" w:rsidR="00EE4C6F" w:rsidRDefault="00EE4C6F" w:rsidP="00EE4C6F">
      <w:r>
        <w:t xml:space="preserve">            {</w:t>
      </w:r>
    </w:p>
    <w:p w14:paraId="6D8FD34F" w14:textId="77777777" w:rsidR="00EE4C6F" w:rsidRDefault="00EE4C6F" w:rsidP="00EE4C6F">
      <w:r>
        <w:t xml:space="preserve">                pcb[irun].rtime++;</w:t>
      </w:r>
    </w:p>
    <w:p w14:paraId="41AA6FBE" w14:textId="77777777" w:rsidR="00EE4C6F" w:rsidRDefault="00EE4C6F" w:rsidP="00EE4C6F">
      <w:r>
        <w:t xml:space="preserve">                pcb[irun].stime--;</w:t>
      </w:r>
    </w:p>
    <w:p w14:paraId="428D912F" w14:textId="77777777" w:rsidR="00EE4C6F" w:rsidRDefault="00EE4C6F" w:rsidP="00EE4C6F">
      <w:r>
        <w:t xml:space="preserve">            }</w:t>
      </w:r>
    </w:p>
    <w:p w14:paraId="4C0784A7" w14:textId="77777777" w:rsidR="00EE4C6F" w:rsidRDefault="00EE4C6F" w:rsidP="00EE4C6F">
      <w:r>
        <w:t xml:space="preserve">            t++;</w:t>
      </w:r>
    </w:p>
    <w:p w14:paraId="5778C692" w14:textId="77777777" w:rsidR="00EE4C6F" w:rsidRDefault="00EE4C6F" w:rsidP="00EE4C6F">
      <w:r>
        <w:t xml:space="preserve">            //jt();</w:t>
      </w:r>
    </w:p>
    <w:p w14:paraId="4F66A8F4" w14:textId="77777777" w:rsidR="00EE4C6F" w:rsidRDefault="00EE4C6F" w:rsidP="00EE4C6F">
      <w:r>
        <w:t xml:space="preserve">            allevent_rtb.Text += "-----------------------------\n";</w:t>
      </w:r>
    </w:p>
    <w:p w14:paraId="306C7148" w14:textId="77777777" w:rsidR="00EE4C6F" w:rsidRDefault="00EE4C6F" w:rsidP="00EE4C6F">
      <w:r>
        <w:rPr>
          <w:rFonts w:hint="eastAsia"/>
        </w:rPr>
        <w:t xml:space="preserve">        }//</w:t>
      </w:r>
      <w:r>
        <w:rPr>
          <w:rFonts w:hint="eastAsia"/>
        </w:rPr>
        <w:t>执行按键</w:t>
      </w:r>
    </w:p>
    <w:p w14:paraId="4B42AC6D" w14:textId="77777777" w:rsidR="00EE4C6F" w:rsidRDefault="00EE4C6F" w:rsidP="00EE4C6F"/>
    <w:p w14:paraId="57DDA032" w14:textId="77777777" w:rsidR="00EE4C6F" w:rsidRDefault="00EE4C6F" w:rsidP="00EE4C6F">
      <w:r>
        <w:t xml:space="preserve">        private void allevent_rtb_TextChanged(object sender, EventArgs e)</w:t>
      </w:r>
    </w:p>
    <w:p w14:paraId="6C578CC1" w14:textId="77777777" w:rsidR="00EE4C6F" w:rsidRDefault="00EE4C6F" w:rsidP="00EE4C6F">
      <w:r>
        <w:t xml:space="preserve">        {</w:t>
      </w:r>
    </w:p>
    <w:p w14:paraId="75BFCC35" w14:textId="77777777" w:rsidR="00EE4C6F" w:rsidRDefault="00EE4C6F" w:rsidP="00EE4C6F">
      <w:r>
        <w:t xml:space="preserve">            allevent_rtb.SelectionStart = allevent_rtb.Text.Length;</w:t>
      </w:r>
    </w:p>
    <w:p w14:paraId="5A0A1672" w14:textId="77777777" w:rsidR="00EE4C6F" w:rsidRDefault="00EE4C6F" w:rsidP="00EE4C6F">
      <w:r>
        <w:t xml:space="preserve">            allevent_rtb.ScrollToCaret();</w:t>
      </w:r>
    </w:p>
    <w:p w14:paraId="500C03BB" w14:textId="77777777" w:rsidR="00EE4C6F" w:rsidRDefault="00EE4C6F" w:rsidP="00EE4C6F">
      <w:r>
        <w:rPr>
          <w:rFonts w:hint="eastAsia"/>
        </w:rPr>
        <w:t xml:space="preserve">        }//</w:t>
      </w:r>
      <w:r>
        <w:rPr>
          <w:rFonts w:hint="eastAsia"/>
        </w:rPr>
        <w:t>事件框信息改变时，自动下拉到最底下</w:t>
      </w:r>
    </w:p>
    <w:p w14:paraId="77F8017C" w14:textId="77777777" w:rsidR="00EE4C6F" w:rsidRDefault="00EE4C6F" w:rsidP="00EE4C6F"/>
    <w:p w14:paraId="005DE91D" w14:textId="77777777" w:rsidR="00EE4C6F" w:rsidRDefault="00EE4C6F" w:rsidP="00EE4C6F">
      <w:r>
        <w:t xml:space="preserve">        private void button1_Click(object sender, EventArgs e)</w:t>
      </w:r>
    </w:p>
    <w:p w14:paraId="2DC4A2C7" w14:textId="77777777" w:rsidR="00EE4C6F" w:rsidRDefault="00EE4C6F" w:rsidP="00EE4C6F">
      <w:r>
        <w:t xml:space="preserve">        {</w:t>
      </w:r>
    </w:p>
    <w:p w14:paraId="6BA56A55" w14:textId="77777777" w:rsidR="00EE4C6F" w:rsidRDefault="00EE4C6F" w:rsidP="00EE4C6F">
      <w:r>
        <w:t xml:space="preserve">            this.Close();</w:t>
      </w:r>
    </w:p>
    <w:p w14:paraId="43ED3664" w14:textId="77777777" w:rsidR="00EE4C6F" w:rsidRDefault="00EE4C6F" w:rsidP="00EE4C6F">
      <w:r>
        <w:t xml:space="preserve">        }</w:t>
      </w:r>
    </w:p>
    <w:p w14:paraId="7E4C6960" w14:textId="77777777" w:rsidR="00EE4C6F" w:rsidRDefault="00EE4C6F" w:rsidP="00EE4C6F">
      <w:r>
        <w:t xml:space="preserve">        </w:t>
      </w:r>
    </w:p>
    <w:p w14:paraId="547379EA" w14:textId="77777777" w:rsidR="00EE4C6F" w:rsidRDefault="00EE4C6F" w:rsidP="00EE4C6F">
      <w:r>
        <w:t xml:space="preserve">        private void button_return_Click(object sender, EventArgs e)</w:t>
      </w:r>
    </w:p>
    <w:p w14:paraId="6D18F187" w14:textId="77777777" w:rsidR="00EE4C6F" w:rsidRDefault="00EE4C6F" w:rsidP="00EE4C6F">
      <w:r>
        <w:t xml:space="preserve">        {</w:t>
      </w:r>
    </w:p>
    <w:p w14:paraId="70F6BAFB" w14:textId="77777777" w:rsidR="00EE4C6F" w:rsidRDefault="00EE4C6F" w:rsidP="00EE4C6F">
      <w:r>
        <w:t xml:space="preserve">            bool_again = 1;</w:t>
      </w:r>
    </w:p>
    <w:p w14:paraId="44702199" w14:textId="77777777" w:rsidR="00EE4C6F" w:rsidRDefault="00EE4C6F" w:rsidP="00EE4C6F">
      <w:r>
        <w:t xml:space="preserve">            this.Close();</w:t>
      </w:r>
    </w:p>
    <w:p w14:paraId="1CC5D283" w14:textId="77777777" w:rsidR="00EE4C6F" w:rsidRDefault="00EE4C6F" w:rsidP="00EE4C6F">
      <w:r>
        <w:t xml:space="preserve">        }</w:t>
      </w:r>
    </w:p>
    <w:p w14:paraId="6C299C97" w14:textId="77777777" w:rsidR="00EE4C6F" w:rsidRDefault="00EE4C6F" w:rsidP="00EE4C6F"/>
    <w:p w14:paraId="1369451E" w14:textId="77777777" w:rsidR="00EE4C6F" w:rsidRDefault="00EE4C6F" w:rsidP="00EE4C6F">
      <w:r>
        <w:t xml:space="preserve">        void perform_pcb(int ip)</w:t>
      </w:r>
    </w:p>
    <w:p w14:paraId="488D57E8" w14:textId="77777777" w:rsidR="00EE4C6F" w:rsidRDefault="00EE4C6F" w:rsidP="00EE4C6F">
      <w:r>
        <w:t xml:space="preserve">        {</w:t>
      </w:r>
    </w:p>
    <w:p w14:paraId="7172281C" w14:textId="77777777" w:rsidR="00EE4C6F" w:rsidRDefault="00EE4C6F" w:rsidP="00EE4C6F">
      <w:r>
        <w:t xml:space="preserve">            irun = ip;</w:t>
      </w:r>
    </w:p>
    <w:p w14:paraId="4379A94A" w14:textId="77777777" w:rsidR="00EE4C6F" w:rsidRDefault="00EE4C6F" w:rsidP="00EE4C6F">
      <w:r>
        <w:rPr>
          <w:rFonts w:hint="eastAsia"/>
        </w:rPr>
        <w:t xml:space="preserve">            allevent_rtb.Text += "</w:t>
      </w:r>
      <w:r>
        <w:rPr>
          <w:rFonts w:hint="eastAsia"/>
        </w:rPr>
        <w:t>正在执行</w:t>
      </w:r>
      <w:r>
        <w:rPr>
          <w:rFonts w:hint="eastAsia"/>
        </w:rPr>
        <w:t xml:space="preserve"> " + pcb[ip].name + "\n";</w:t>
      </w:r>
    </w:p>
    <w:p w14:paraId="2D60641C" w14:textId="77777777" w:rsidR="00EE4C6F" w:rsidRDefault="00EE4C6F" w:rsidP="00EE4C6F">
      <w:r>
        <w:rPr>
          <w:rFonts w:hint="eastAsia"/>
        </w:rPr>
        <w:t xml:space="preserve">            rtb_current.Text += "</w:t>
      </w:r>
      <w:r>
        <w:rPr>
          <w:rFonts w:hint="eastAsia"/>
        </w:rPr>
        <w:t>正在执行</w:t>
      </w:r>
      <w:r>
        <w:rPr>
          <w:rFonts w:hint="eastAsia"/>
        </w:rPr>
        <w:t xml:space="preserve"> " + pcb[ip].name + "\n";</w:t>
      </w:r>
    </w:p>
    <w:p w14:paraId="65ED530C" w14:textId="77777777" w:rsidR="00EE4C6F" w:rsidRDefault="00EE4C6F" w:rsidP="00EE4C6F">
      <w:r>
        <w:rPr>
          <w:rFonts w:hint="eastAsia"/>
        </w:rPr>
        <w:t xml:space="preserve">        }//</w:t>
      </w:r>
      <w:r>
        <w:rPr>
          <w:rFonts w:hint="eastAsia"/>
        </w:rPr>
        <w:t>执行进程</w:t>
      </w:r>
    </w:p>
    <w:p w14:paraId="5C97DB22" w14:textId="77777777" w:rsidR="00EE4C6F" w:rsidRDefault="00EE4C6F" w:rsidP="00EE4C6F"/>
    <w:p w14:paraId="48BE9725" w14:textId="77777777" w:rsidR="00EE4C6F" w:rsidRDefault="00EE4C6F" w:rsidP="00EE4C6F">
      <w:r>
        <w:t xml:space="preserve">        void array_appear()</w:t>
      </w:r>
    </w:p>
    <w:p w14:paraId="52B94094" w14:textId="77777777" w:rsidR="00EE4C6F" w:rsidRDefault="00EE4C6F" w:rsidP="00EE4C6F">
      <w:r>
        <w:t xml:space="preserve">        {</w:t>
      </w:r>
    </w:p>
    <w:p w14:paraId="27EF5B50" w14:textId="77777777" w:rsidR="00EE4C6F" w:rsidRDefault="00EE4C6F" w:rsidP="00EE4C6F">
      <w:r>
        <w:t xml:space="preserve">            rtb_fpcb.Text = "";</w:t>
      </w:r>
    </w:p>
    <w:p w14:paraId="248ED4F8" w14:textId="77777777" w:rsidR="00EE4C6F" w:rsidRDefault="00EE4C6F" w:rsidP="00EE4C6F">
      <w:r>
        <w:t xml:space="preserve">            rtb_nca.Text = "";</w:t>
      </w:r>
    </w:p>
    <w:p w14:paraId="168CFDD2" w14:textId="77777777" w:rsidR="00EE4C6F" w:rsidRDefault="00EE4C6F" w:rsidP="00EE4C6F">
      <w:r>
        <w:t xml:space="preserve">            rtb_wca.Text = "";</w:t>
      </w:r>
    </w:p>
    <w:p w14:paraId="39F21EF5" w14:textId="77777777" w:rsidR="00EE4C6F" w:rsidRDefault="00EE4C6F" w:rsidP="00EE4C6F">
      <w:r>
        <w:t xml:space="preserve">            rtb_noa.Text = "";</w:t>
      </w:r>
    </w:p>
    <w:p w14:paraId="189A634A" w14:textId="77777777" w:rsidR="00EE4C6F" w:rsidRDefault="00EE4C6F" w:rsidP="00EE4C6F">
      <w:r>
        <w:t xml:space="preserve">            AllTextBox.Text = "";</w:t>
      </w:r>
    </w:p>
    <w:p w14:paraId="75DFCFE4" w14:textId="77777777" w:rsidR="00EE4C6F" w:rsidRDefault="00EE4C6F" w:rsidP="00EE4C6F">
      <w:r>
        <w:t xml:space="preserve">            for (int i = 0; i &lt; noa.Count; i++)</w:t>
      </w:r>
    </w:p>
    <w:p w14:paraId="26375F02" w14:textId="77777777" w:rsidR="00EE4C6F" w:rsidRDefault="00EE4C6F" w:rsidP="00EE4C6F">
      <w:r>
        <w:t xml:space="preserve">                rtb_noa.Text += pcb[noa[i]].name + "\n";</w:t>
      </w:r>
    </w:p>
    <w:p w14:paraId="354488E6" w14:textId="77777777" w:rsidR="00EE4C6F" w:rsidRDefault="00EE4C6F" w:rsidP="00EE4C6F">
      <w:r>
        <w:t xml:space="preserve">            for (int i = 0; i &lt; wca.Count; i++)</w:t>
      </w:r>
    </w:p>
    <w:p w14:paraId="2144A9BC" w14:textId="77777777" w:rsidR="00EE4C6F" w:rsidRDefault="00EE4C6F" w:rsidP="00EE4C6F">
      <w:r>
        <w:t xml:space="preserve">                rtb_wca.Text += pcb[wca[i]].name + "\n";</w:t>
      </w:r>
    </w:p>
    <w:p w14:paraId="62306464" w14:textId="77777777" w:rsidR="00EE4C6F" w:rsidRDefault="00EE4C6F" w:rsidP="00EE4C6F">
      <w:r>
        <w:t xml:space="preserve">            for (int i = 0; i &lt; nca.Count; i++)</w:t>
      </w:r>
    </w:p>
    <w:p w14:paraId="75883B06" w14:textId="77777777" w:rsidR="00EE4C6F" w:rsidRDefault="00EE4C6F" w:rsidP="00EE4C6F">
      <w:r>
        <w:t xml:space="preserve">                rtb_nca.Text += pcb[nca[i]].name + "\n";</w:t>
      </w:r>
    </w:p>
    <w:p w14:paraId="064D4833" w14:textId="77777777" w:rsidR="00EE4C6F" w:rsidRDefault="00EE4C6F" w:rsidP="00EE4C6F">
      <w:r>
        <w:t xml:space="preserve">            for (int i = 0; i &lt; fpcb.Count; i++)</w:t>
      </w:r>
    </w:p>
    <w:p w14:paraId="5DD7791C" w14:textId="77777777" w:rsidR="00EE4C6F" w:rsidRDefault="00EE4C6F" w:rsidP="00EE4C6F">
      <w:r>
        <w:t xml:space="preserve">                rtb_fpcb.Text += pcb[fpcb[i]].name + "\n";</w:t>
      </w:r>
    </w:p>
    <w:p w14:paraId="2E4E03EF" w14:textId="77777777" w:rsidR="00EE4C6F" w:rsidRDefault="00EE4C6F" w:rsidP="00EE4C6F">
      <w:r>
        <w:t xml:space="preserve">            for (int i = 0; i &lt; n; i++)</w:t>
      </w:r>
    </w:p>
    <w:p w14:paraId="01F9BCB9" w14:textId="77777777" w:rsidR="00EE4C6F" w:rsidRDefault="00EE4C6F" w:rsidP="00EE4C6F">
      <w:r>
        <w:t xml:space="preserve">            {</w:t>
      </w:r>
    </w:p>
    <w:p w14:paraId="64C9B0F7" w14:textId="77777777" w:rsidR="00EE4C6F" w:rsidRDefault="00EE4C6F" w:rsidP="00EE4C6F">
      <w:r>
        <w:rPr>
          <w:rFonts w:hint="eastAsia"/>
        </w:rPr>
        <w:t xml:space="preserve">                AllTextBox.Text += "</w:t>
      </w:r>
      <w:r>
        <w:rPr>
          <w:rFonts w:hint="eastAsia"/>
        </w:rPr>
        <w:t>第</w:t>
      </w:r>
      <w:r>
        <w:rPr>
          <w:rFonts w:hint="eastAsia"/>
        </w:rPr>
        <w:t>" + (i + 1) + "</w:t>
      </w:r>
      <w:r>
        <w:rPr>
          <w:rFonts w:hint="eastAsia"/>
        </w:rPr>
        <w:t>个进程</w:t>
      </w:r>
      <w:r>
        <w:rPr>
          <w:rFonts w:hint="eastAsia"/>
        </w:rPr>
        <w:t>\n</w:t>
      </w:r>
      <w:r>
        <w:rPr>
          <w:rFonts w:hint="eastAsia"/>
        </w:rPr>
        <w:t>进程名称：</w:t>
      </w:r>
      <w:r>
        <w:rPr>
          <w:rFonts w:hint="eastAsia"/>
        </w:rPr>
        <w:t>" + pcb[i].name +</w:t>
      </w:r>
    </w:p>
    <w:p w14:paraId="2896D092" w14:textId="77777777" w:rsidR="00EE4C6F" w:rsidRDefault="00EE4C6F" w:rsidP="00EE4C6F">
      <w:r>
        <w:rPr>
          <w:rFonts w:hint="eastAsia"/>
        </w:rPr>
        <w:t xml:space="preserve">                        "\n</w:t>
      </w:r>
      <w:r>
        <w:rPr>
          <w:rFonts w:hint="eastAsia"/>
        </w:rPr>
        <w:t>到达时间：</w:t>
      </w:r>
      <w:r>
        <w:rPr>
          <w:rFonts w:hint="eastAsia"/>
        </w:rPr>
        <w:t>" + pcb[i].dtime +</w:t>
      </w:r>
    </w:p>
    <w:p w14:paraId="3CCC3D8B" w14:textId="77777777" w:rsidR="00EE4C6F" w:rsidRDefault="00EE4C6F" w:rsidP="00EE4C6F">
      <w:r>
        <w:rPr>
          <w:rFonts w:hint="eastAsia"/>
        </w:rPr>
        <w:t xml:space="preserve">                        "\n</w:t>
      </w:r>
      <w:r>
        <w:rPr>
          <w:rFonts w:hint="eastAsia"/>
        </w:rPr>
        <w:t>需要时间：</w:t>
      </w:r>
      <w:r>
        <w:rPr>
          <w:rFonts w:hint="eastAsia"/>
        </w:rPr>
        <w:t>" + pcb[i].ntime +</w:t>
      </w:r>
    </w:p>
    <w:p w14:paraId="0261C26F" w14:textId="77777777" w:rsidR="00EE4C6F" w:rsidRDefault="00EE4C6F" w:rsidP="00EE4C6F">
      <w:r>
        <w:rPr>
          <w:rFonts w:hint="eastAsia"/>
        </w:rPr>
        <w:t xml:space="preserve">                        "\n</w:t>
      </w:r>
      <w:r>
        <w:rPr>
          <w:rFonts w:hint="eastAsia"/>
        </w:rPr>
        <w:t>已运行时间：</w:t>
      </w:r>
      <w:r>
        <w:rPr>
          <w:rFonts w:hint="eastAsia"/>
        </w:rPr>
        <w:t>" + pcb[i].rtime +</w:t>
      </w:r>
    </w:p>
    <w:p w14:paraId="7B6CD3FE" w14:textId="77777777" w:rsidR="00EE4C6F" w:rsidRDefault="00EE4C6F" w:rsidP="00EE4C6F">
      <w:r>
        <w:rPr>
          <w:rFonts w:hint="eastAsia"/>
        </w:rPr>
        <w:t xml:space="preserve">                        "\n</w:t>
      </w:r>
      <w:r>
        <w:rPr>
          <w:rFonts w:hint="eastAsia"/>
        </w:rPr>
        <w:t>进程状态：</w:t>
      </w:r>
      <w:r>
        <w:rPr>
          <w:rFonts w:hint="eastAsia"/>
        </w:rPr>
        <w:t>" + pcb[i].state;</w:t>
      </w:r>
    </w:p>
    <w:p w14:paraId="190DB5E8" w14:textId="77777777" w:rsidR="00EE4C6F" w:rsidRDefault="00EE4C6F" w:rsidP="00EE4C6F">
      <w:r>
        <w:rPr>
          <w:rFonts w:hint="eastAsia"/>
        </w:rPr>
        <w:t xml:space="preserve">                if (pcb[i].state == "F") AllTextBox.Text += "\n</w:t>
      </w:r>
      <w:r>
        <w:rPr>
          <w:rFonts w:hint="eastAsia"/>
        </w:rPr>
        <w:t>进程完成时刻：</w:t>
      </w:r>
      <w:r>
        <w:rPr>
          <w:rFonts w:hint="eastAsia"/>
        </w:rPr>
        <w:t>" + pcb[i].ftime;</w:t>
      </w:r>
    </w:p>
    <w:p w14:paraId="3E084EC9" w14:textId="77777777" w:rsidR="00EE4C6F" w:rsidRDefault="00EE4C6F" w:rsidP="00EE4C6F">
      <w:r>
        <w:t xml:space="preserve">                AllTextBox.Text+="\n-----</w:t>
      </w:r>
      <w:r>
        <w:lastRenderedPageBreak/>
        <w:t>--------------\n";</w:t>
      </w:r>
    </w:p>
    <w:p w14:paraId="5FC35620" w14:textId="77777777" w:rsidR="00EE4C6F" w:rsidRDefault="00EE4C6F" w:rsidP="00EE4C6F">
      <w:r>
        <w:t xml:space="preserve">            }</w:t>
      </w:r>
    </w:p>
    <w:p w14:paraId="63CBF30C" w14:textId="77777777" w:rsidR="00EE4C6F" w:rsidRDefault="00EE4C6F" w:rsidP="00EE4C6F">
      <w:r>
        <w:rPr>
          <w:rFonts w:hint="eastAsia"/>
        </w:rPr>
        <w:t xml:space="preserve">        }//</w:t>
      </w:r>
      <w:r>
        <w:rPr>
          <w:rFonts w:hint="eastAsia"/>
        </w:rPr>
        <w:t>显示进程在哪个堆栈</w:t>
      </w:r>
    </w:p>
    <w:p w14:paraId="22380301" w14:textId="77777777" w:rsidR="00EE4C6F" w:rsidRDefault="00EE4C6F" w:rsidP="00EE4C6F">
      <w:r>
        <w:t xml:space="preserve">        int noa_moveto_wca()</w:t>
      </w:r>
    </w:p>
    <w:p w14:paraId="59D80990" w14:textId="77777777" w:rsidR="00EE4C6F" w:rsidRDefault="00EE4C6F" w:rsidP="00EE4C6F">
      <w:r>
        <w:t xml:space="preserve">        {</w:t>
      </w:r>
    </w:p>
    <w:p w14:paraId="4FF3CF19" w14:textId="77777777" w:rsidR="00EE4C6F" w:rsidRDefault="00EE4C6F" w:rsidP="00EE4C6F">
      <w:r>
        <w:rPr>
          <w:rFonts w:hint="eastAsia"/>
        </w:rPr>
        <w:t xml:space="preserve">            int t1 = 0;//</w:t>
      </w:r>
      <w:r>
        <w:rPr>
          <w:rFonts w:hint="eastAsia"/>
        </w:rPr>
        <w:t>用来记录是否有新进度到达</w:t>
      </w:r>
    </w:p>
    <w:p w14:paraId="575CE09A" w14:textId="77777777" w:rsidR="00EE4C6F" w:rsidRDefault="00EE4C6F" w:rsidP="00EE4C6F">
      <w:r>
        <w:t xml:space="preserve">            for(int i = 0; i &lt; noa.Count; i++)</w:t>
      </w:r>
    </w:p>
    <w:p w14:paraId="21214AB7" w14:textId="77777777" w:rsidR="00EE4C6F" w:rsidRDefault="00EE4C6F" w:rsidP="00EE4C6F">
      <w:r>
        <w:t xml:space="preserve">            {</w:t>
      </w:r>
    </w:p>
    <w:p w14:paraId="153C0EFF" w14:textId="77777777" w:rsidR="00EE4C6F" w:rsidRDefault="00EE4C6F" w:rsidP="00EE4C6F">
      <w:r>
        <w:t xml:space="preserve">                if (pcb[noa[i]].dtime &lt;= t)</w:t>
      </w:r>
    </w:p>
    <w:p w14:paraId="3C180F2C" w14:textId="77777777" w:rsidR="00EE4C6F" w:rsidRDefault="00EE4C6F" w:rsidP="00EE4C6F">
      <w:r>
        <w:t xml:space="preserve">                {</w:t>
      </w:r>
    </w:p>
    <w:p w14:paraId="020AF037" w14:textId="77777777" w:rsidR="00EE4C6F" w:rsidRDefault="00EE4C6F" w:rsidP="00EE4C6F">
      <w:r>
        <w:rPr>
          <w:rFonts w:hint="eastAsia"/>
        </w:rPr>
        <w:t xml:space="preserve">                    allevent_rtb.Text += "</w:t>
      </w:r>
      <w:r>
        <w:rPr>
          <w:rFonts w:hint="eastAsia"/>
        </w:rPr>
        <w:t>进程</w:t>
      </w:r>
      <w:r>
        <w:rPr>
          <w:rFonts w:hint="eastAsia"/>
        </w:rPr>
        <w:t>" + pcb[noa[i]].name + "</w:t>
      </w:r>
      <w:r>
        <w:rPr>
          <w:rFonts w:hint="eastAsia"/>
        </w:rPr>
        <w:t>移到外存后备队列</w:t>
      </w:r>
      <w:r>
        <w:rPr>
          <w:rFonts w:hint="eastAsia"/>
        </w:rPr>
        <w:t>\n";</w:t>
      </w:r>
    </w:p>
    <w:p w14:paraId="78AE30AA" w14:textId="77777777" w:rsidR="00EE4C6F" w:rsidRDefault="00EE4C6F" w:rsidP="00EE4C6F">
      <w:r>
        <w:rPr>
          <w:rFonts w:hint="eastAsia"/>
        </w:rPr>
        <w:t xml:space="preserve">                    rtb_current.Text += "</w:t>
      </w:r>
      <w:r>
        <w:rPr>
          <w:rFonts w:hint="eastAsia"/>
        </w:rPr>
        <w:t>进程</w:t>
      </w:r>
      <w:r>
        <w:rPr>
          <w:rFonts w:hint="eastAsia"/>
        </w:rPr>
        <w:t>" + pcb[noa[i]].name + "</w:t>
      </w:r>
      <w:r>
        <w:rPr>
          <w:rFonts w:hint="eastAsia"/>
        </w:rPr>
        <w:t>移到外存后备队列</w:t>
      </w:r>
      <w:r>
        <w:rPr>
          <w:rFonts w:hint="eastAsia"/>
        </w:rPr>
        <w:t>\n";</w:t>
      </w:r>
    </w:p>
    <w:p w14:paraId="4D8DDCED" w14:textId="77777777" w:rsidR="00EE4C6F" w:rsidRDefault="00EE4C6F" w:rsidP="00EE4C6F">
      <w:r>
        <w:t xml:space="preserve">                    wca.Add(noa[i]);</w:t>
      </w:r>
    </w:p>
    <w:p w14:paraId="5661418B" w14:textId="77777777" w:rsidR="00EE4C6F" w:rsidRDefault="00EE4C6F" w:rsidP="00EE4C6F">
      <w:r>
        <w:t xml:space="preserve">                    noa.RemoveAt(i);</w:t>
      </w:r>
    </w:p>
    <w:p w14:paraId="6C1C5C57" w14:textId="77777777" w:rsidR="00EE4C6F" w:rsidRDefault="00EE4C6F" w:rsidP="00EE4C6F">
      <w:r>
        <w:t xml:space="preserve">                    i--;</w:t>
      </w:r>
    </w:p>
    <w:p w14:paraId="170F768F" w14:textId="77777777" w:rsidR="00EE4C6F" w:rsidRDefault="00EE4C6F" w:rsidP="00EE4C6F">
      <w:r>
        <w:t xml:space="preserve">                    t1 = 1;</w:t>
      </w:r>
    </w:p>
    <w:p w14:paraId="474416A7" w14:textId="77777777" w:rsidR="00EE4C6F" w:rsidRDefault="00EE4C6F" w:rsidP="00EE4C6F">
      <w:r>
        <w:t xml:space="preserve">                }</w:t>
      </w:r>
    </w:p>
    <w:p w14:paraId="1A25E22E" w14:textId="77777777" w:rsidR="00EE4C6F" w:rsidRDefault="00EE4C6F" w:rsidP="00EE4C6F">
      <w:r>
        <w:t xml:space="preserve">            }</w:t>
      </w:r>
    </w:p>
    <w:p w14:paraId="3A62CC90" w14:textId="77777777" w:rsidR="00EE4C6F" w:rsidRDefault="00EE4C6F" w:rsidP="00EE4C6F">
      <w:r>
        <w:rPr>
          <w:rFonts w:hint="eastAsia"/>
        </w:rPr>
        <w:t xml:space="preserve">            if (t1 == 1) return 1;//</w:t>
      </w:r>
      <w:r>
        <w:rPr>
          <w:rFonts w:hint="eastAsia"/>
        </w:rPr>
        <w:t>有则返回</w:t>
      </w:r>
      <w:r>
        <w:rPr>
          <w:rFonts w:hint="eastAsia"/>
        </w:rPr>
        <w:t>1</w:t>
      </w:r>
    </w:p>
    <w:p w14:paraId="7B4E7F95" w14:textId="77777777" w:rsidR="00EE4C6F" w:rsidRDefault="00EE4C6F" w:rsidP="00EE4C6F">
      <w:r>
        <w:rPr>
          <w:rFonts w:hint="eastAsia"/>
        </w:rPr>
        <w:t xml:space="preserve">            else return 0;//</w:t>
      </w:r>
      <w:r>
        <w:rPr>
          <w:rFonts w:hint="eastAsia"/>
        </w:rPr>
        <w:t>没有进度到达则返回</w:t>
      </w:r>
      <w:r>
        <w:rPr>
          <w:rFonts w:hint="eastAsia"/>
        </w:rPr>
        <w:t>0</w:t>
      </w:r>
    </w:p>
    <w:p w14:paraId="0D817E14" w14:textId="77777777" w:rsidR="00EE4C6F" w:rsidRDefault="00EE4C6F" w:rsidP="00EE4C6F">
      <w:r>
        <w:rPr>
          <w:rFonts w:hint="eastAsia"/>
        </w:rPr>
        <w:t xml:space="preserve">        }//</w:t>
      </w:r>
      <w:r>
        <w:rPr>
          <w:rFonts w:hint="eastAsia"/>
        </w:rPr>
        <w:t>判断是否有新的进程到达并将到达的进程移入外存</w:t>
      </w:r>
    </w:p>
    <w:p w14:paraId="3BCE7DFD" w14:textId="77777777" w:rsidR="00EE4C6F" w:rsidRDefault="00EE4C6F" w:rsidP="00EE4C6F"/>
    <w:p w14:paraId="7BC419A4" w14:textId="77777777" w:rsidR="00EE4C6F" w:rsidRDefault="00EE4C6F" w:rsidP="00EE4C6F">
      <w:r>
        <w:rPr>
          <w:rFonts w:hint="eastAsia"/>
        </w:rPr>
        <w:t xml:space="preserve">        void job_scheduling()//</w:t>
      </w:r>
      <w:r>
        <w:rPr>
          <w:rFonts w:hint="eastAsia"/>
        </w:rPr>
        <w:t>作业调度</w:t>
      </w:r>
    </w:p>
    <w:p w14:paraId="2D189467" w14:textId="77777777" w:rsidR="00EE4C6F" w:rsidRDefault="00EE4C6F" w:rsidP="00EE4C6F">
      <w:r>
        <w:t xml:space="preserve">        {</w:t>
      </w:r>
    </w:p>
    <w:p w14:paraId="2301F595" w14:textId="77777777" w:rsidR="00EE4C6F" w:rsidRDefault="00EE4C6F" w:rsidP="00EE4C6F">
      <w:r>
        <w:t xml:space="preserve">            if (wca.Count &lt;= 0) return;</w:t>
      </w:r>
    </w:p>
    <w:p w14:paraId="1D371785" w14:textId="77777777" w:rsidR="00EE4C6F" w:rsidRDefault="00EE4C6F" w:rsidP="00EE4C6F">
      <w:r>
        <w:t xml:space="preserve">            int ito=0;</w:t>
      </w:r>
    </w:p>
    <w:p w14:paraId="658DFA3E" w14:textId="77777777" w:rsidR="00EE4C6F" w:rsidRDefault="00EE4C6F" w:rsidP="00EE4C6F">
      <w:r>
        <w:rPr>
          <w:rFonts w:hint="eastAsia"/>
        </w:rPr>
        <w:t xml:space="preserve">            switch (way_work)//</w:t>
      </w:r>
      <w:r>
        <w:rPr>
          <w:rFonts w:hint="eastAsia"/>
        </w:rPr>
        <w:t>选出应该调进内存的进程</w:t>
      </w:r>
    </w:p>
    <w:p w14:paraId="12C60DD1" w14:textId="77777777" w:rsidR="00EE4C6F" w:rsidRDefault="00EE4C6F" w:rsidP="00EE4C6F">
      <w:r>
        <w:t xml:space="preserve">            {</w:t>
      </w:r>
    </w:p>
    <w:p w14:paraId="530CD6FA" w14:textId="77777777" w:rsidR="00EE4C6F" w:rsidRDefault="00EE4C6F" w:rsidP="00EE4C6F">
      <w:r>
        <w:t xml:space="preserve">                case 1: {//FIFO</w:t>
      </w:r>
    </w:p>
    <w:p w14:paraId="2EA01CAC" w14:textId="77777777" w:rsidR="00EE4C6F" w:rsidRDefault="00EE4C6F" w:rsidP="00EE4C6F">
      <w:r>
        <w:rPr>
          <w:rFonts w:hint="eastAsia"/>
        </w:rPr>
        <w:t xml:space="preserve">                        for(int i = 0; i &lt; wca.Count; i++)//</w:t>
      </w:r>
      <w:r>
        <w:rPr>
          <w:rFonts w:hint="eastAsia"/>
        </w:rPr>
        <w:t>选出到达时间最小的进程</w:t>
      </w:r>
    </w:p>
    <w:p w14:paraId="4F78C2E2" w14:textId="77777777" w:rsidR="00EE4C6F" w:rsidRDefault="00EE4C6F" w:rsidP="00EE4C6F">
      <w:r>
        <w:t xml:space="preserve">                        {</w:t>
      </w:r>
    </w:p>
    <w:p w14:paraId="66D92E1E" w14:textId="77777777" w:rsidR="00EE4C6F" w:rsidRDefault="00EE4C6F" w:rsidP="00EE4C6F">
      <w:r>
        <w:t xml:space="preserve">                            if (pcb[wca[ito]].dtime &gt; pcb[wca[i]].dtime)</w:t>
      </w:r>
    </w:p>
    <w:p w14:paraId="34CB22D2" w14:textId="77777777" w:rsidR="00EE4C6F" w:rsidRDefault="00EE4C6F" w:rsidP="00EE4C6F">
      <w:r>
        <w:t xml:space="preserve">                            {</w:t>
      </w:r>
    </w:p>
    <w:p w14:paraId="700397AC" w14:textId="77777777" w:rsidR="00EE4C6F" w:rsidRDefault="00EE4C6F" w:rsidP="00EE4C6F">
      <w:r>
        <w:t xml:space="preserve">                                ito = i;</w:t>
      </w:r>
    </w:p>
    <w:p w14:paraId="54DE82F7" w14:textId="77777777" w:rsidR="00EE4C6F" w:rsidRDefault="00EE4C6F" w:rsidP="00EE4C6F">
      <w:r>
        <w:t xml:space="preserve">                            }</w:t>
      </w:r>
    </w:p>
    <w:p w14:paraId="775323B4" w14:textId="77777777" w:rsidR="00EE4C6F" w:rsidRDefault="00EE4C6F" w:rsidP="00EE4C6F">
      <w:r>
        <w:t xml:space="preserve">                        }</w:t>
      </w:r>
    </w:p>
    <w:p w14:paraId="4B8DB8C2" w14:textId="77777777" w:rsidR="00EE4C6F" w:rsidRDefault="00EE4C6F" w:rsidP="00EE4C6F">
      <w:r>
        <w:t xml:space="preserve">                        break;</w:t>
      </w:r>
    </w:p>
    <w:p w14:paraId="16F5DACC" w14:textId="77777777" w:rsidR="00EE4C6F" w:rsidRDefault="00EE4C6F" w:rsidP="00EE4C6F">
      <w:r>
        <w:t xml:space="preserve">                    }//FIFO</w:t>
      </w:r>
    </w:p>
    <w:p w14:paraId="70D7824C" w14:textId="77777777" w:rsidR="00EE4C6F" w:rsidRDefault="00EE4C6F" w:rsidP="00EE4C6F">
      <w:r>
        <w:t xml:space="preserve">                case 2: {//SJF</w:t>
      </w:r>
    </w:p>
    <w:p w14:paraId="16AE94AC" w14:textId="77777777" w:rsidR="00EE4C6F" w:rsidRDefault="00EE4C6F" w:rsidP="00EE4C6F">
      <w:r>
        <w:rPr>
          <w:rFonts w:hint="eastAsia"/>
        </w:rPr>
        <w:t xml:space="preserve">                        for (int i = 0; i &lt; wca.Count; i++)//</w:t>
      </w:r>
      <w:r>
        <w:rPr>
          <w:rFonts w:hint="eastAsia"/>
        </w:rPr>
        <w:t>选出剩余时间最少的进程</w:t>
      </w:r>
    </w:p>
    <w:p w14:paraId="428A5616" w14:textId="77777777" w:rsidR="00EE4C6F" w:rsidRDefault="00EE4C6F" w:rsidP="00EE4C6F">
      <w:r>
        <w:t xml:space="preserve">                        {</w:t>
      </w:r>
    </w:p>
    <w:p w14:paraId="50156E65" w14:textId="77777777" w:rsidR="00EE4C6F" w:rsidRDefault="00EE4C6F" w:rsidP="00EE4C6F">
      <w:r>
        <w:t xml:space="preserve">                            if (pcb[wca[ito]].stime &gt; pcb[wca[i]].stime)</w:t>
      </w:r>
    </w:p>
    <w:p w14:paraId="613901D0" w14:textId="77777777" w:rsidR="00EE4C6F" w:rsidRDefault="00EE4C6F" w:rsidP="00EE4C6F">
      <w:r>
        <w:t xml:space="preserve">                            {</w:t>
      </w:r>
    </w:p>
    <w:p w14:paraId="630782B2" w14:textId="77777777" w:rsidR="00EE4C6F" w:rsidRDefault="00EE4C6F" w:rsidP="00EE4C6F">
      <w:r>
        <w:t xml:space="preserve">                                ito = i;</w:t>
      </w:r>
    </w:p>
    <w:p w14:paraId="322DC35A" w14:textId="77777777" w:rsidR="00EE4C6F" w:rsidRDefault="00EE4C6F" w:rsidP="00EE4C6F">
      <w:r>
        <w:t xml:space="preserve">                            }</w:t>
      </w:r>
    </w:p>
    <w:p w14:paraId="20AC219F" w14:textId="77777777" w:rsidR="00EE4C6F" w:rsidRDefault="00EE4C6F" w:rsidP="00EE4C6F">
      <w:r>
        <w:t xml:space="preserve">                        }</w:t>
      </w:r>
    </w:p>
    <w:p w14:paraId="0692A702" w14:textId="77777777" w:rsidR="00EE4C6F" w:rsidRDefault="00EE4C6F" w:rsidP="00EE4C6F">
      <w:r>
        <w:t xml:space="preserve">                        break;</w:t>
      </w:r>
    </w:p>
    <w:p w14:paraId="431DADD3" w14:textId="77777777" w:rsidR="00EE4C6F" w:rsidRDefault="00EE4C6F" w:rsidP="00EE4C6F">
      <w:r>
        <w:t xml:space="preserve">                    }//SJF</w:t>
      </w:r>
    </w:p>
    <w:p w14:paraId="64A25709" w14:textId="77777777" w:rsidR="00EE4C6F" w:rsidRDefault="00EE4C6F" w:rsidP="00EE4C6F">
      <w:r>
        <w:t xml:space="preserve">                case 3: {//HNNR</w:t>
      </w:r>
    </w:p>
    <w:p w14:paraId="42F1D6E0" w14:textId="77777777" w:rsidR="00EE4C6F" w:rsidRDefault="00EE4C6F" w:rsidP="00EE4C6F">
      <w:r>
        <w:rPr>
          <w:rFonts w:hint="eastAsia"/>
        </w:rPr>
        <w:t xml:space="preserve">                        for (int i = 0; i &lt; wca.Count; i++)//</w:t>
      </w:r>
      <w:r>
        <w:rPr>
          <w:rFonts w:hint="eastAsia"/>
        </w:rPr>
        <w:t>选出响应比最高的进程</w:t>
      </w:r>
    </w:p>
    <w:p w14:paraId="52CD2AB6" w14:textId="77777777" w:rsidR="00EE4C6F" w:rsidRDefault="00EE4C6F" w:rsidP="00EE4C6F">
      <w:r>
        <w:t xml:space="preserve">                        {</w:t>
      </w:r>
    </w:p>
    <w:p w14:paraId="23EC7211" w14:textId="77777777" w:rsidR="00EE4C6F" w:rsidRDefault="00EE4C6F" w:rsidP="00EE4C6F">
      <w:r>
        <w:t xml:space="preserve">                            pcb[wca[i]].super = (t - pcb[wca[i]].dtime + pcb[wca[i]].stime) / pcb[wca[i]].stime;</w:t>
      </w:r>
    </w:p>
    <w:p w14:paraId="40E0C9DF" w14:textId="77777777" w:rsidR="00EE4C6F" w:rsidRDefault="00EE4C6F" w:rsidP="00EE4C6F">
      <w:r>
        <w:t xml:space="preserve">                            if(pcb[wca[ito]].super == pcb[wca[i]].super)</w:t>
      </w:r>
    </w:p>
    <w:p w14:paraId="0AAD45BC" w14:textId="77777777" w:rsidR="00EE4C6F" w:rsidRDefault="00EE4C6F" w:rsidP="00EE4C6F">
      <w:r>
        <w:t xml:space="preserve">                            {</w:t>
      </w:r>
    </w:p>
    <w:p w14:paraId="3458E8FB" w14:textId="77777777" w:rsidR="00EE4C6F" w:rsidRDefault="00EE4C6F" w:rsidP="00EE4C6F">
      <w:r>
        <w:t xml:space="preserve">                                if (pcb[wca[ito]].stime &gt; pcb[wca[i]].stime)</w:t>
      </w:r>
    </w:p>
    <w:p w14:paraId="51EEBB0D" w14:textId="77777777" w:rsidR="00EE4C6F" w:rsidRDefault="00EE4C6F" w:rsidP="00EE4C6F">
      <w:r>
        <w:t xml:space="preserve">                                {</w:t>
      </w:r>
    </w:p>
    <w:p w14:paraId="4E8AC1B5" w14:textId="77777777" w:rsidR="00EE4C6F" w:rsidRDefault="00EE4C6F" w:rsidP="00EE4C6F">
      <w:r>
        <w:t xml:space="preserve">                                    ito = i;</w:t>
      </w:r>
    </w:p>
    <w:p w14:paraId="3C360A61" w14:textId="77777777" w:rsidR="00EE4C6F" w:rsidRDefault="00EE4C6F" w:rsidP="00EE4C6F">
      <w:r>
        <w:t xml:space="preserve">                                }</w:t>
      </w:r>
    </w:p>
    <w:p w14:paraId="00390BFA" w14:textId="77777777" w:rsidR="00EE4C6F" w:rsidRDefault="00EE4C6F" w:rsidP="00EE4C6F">
      <w:r>
        <w:t xml:space="preserve">                            }</w:t>
      </w:r>
    </w:p>
    <w:p w14:paraId="278D160B" w14:textId="77777777" w:rsidR="00EE4C6F" w:rsidRDefault="00EE4C6F" w:rsidP="00EE4C6F">
      <w:r>
        <w:t xml:space="preserve">                            else if (pcb[wca[ito]].super &lt; pcb[wca[i]].super)</w:t>
      </w:r>
    </w:p>
    <w:p w14:paraId="6A935B84" w14:textId="77777777" w:rsidR="00EE4C6F" w:rsidRDefault="00EE4C6F" w:rsidP="00EE4C6F">
      <w:r>
        <w:t xml:space="preserve">                            {  </w:t>
      </w:r>
    </w:p>
    <w:p w14:paraId="322AD608" w14:textId="77777777" w:rsidR="00EE4C6F" w:rsidRDefault="00EE4C6F" w:rsidP="00EE4C6F">
      <w:r>
        <w:t xml:space="preserve">                                ito = i;</w:t>
      </w:r>
    </w:p>
    <w:p w14:paraId="3061CD25" w14:textId="77777777" w:rsidR="00EE4C6F" w:rsidRDefault="00EE4C6F" w:rsidP="00EE4C6F">
      <w:r>
        <w:t xml:space="preserve">                            }</w:t>
      </w:r>
    </w:p>
    <w:p w14:paraId="3307CEEC" w14:textId="77777777" w:rsidR="00EE4C6F" w:rsidRDefault="00EE4C6F" w:rsidP="00EE4C6F">
      <w:r>
        <w:t xml:space="preserve">                        }</w:t>
      </w:r>
    </w:p>
    <w:p w14:paraId="4D99FC57" w14:textId="77777777" w:rsidR="00EE4C6F" w:rsidRDefault="00EE4C6F" w:rsidP="00EE4C6F">
      <w:r>
        <w:t xml:space="preserve">                        break;</w:t>
      </w:r>
    </w:p>
    <w:p w14:paraId="27726FD2" w14:textId="77777777" w:rsidR="00EE4C6F" w:rsidRDefault="00EE4C6F" w:rsidP="00EE4C6F">
      <w:r>
        <w:t xml:space="preserve">                    }//HNNR</w:t>
      </w:r>
    </w:p>
    <w:p w14:paraId="6C389970" w14:textId="77777777" w:rsidR="00EE4C6F" w:rsidRDefault="00EE4C6F" w:rsidP="00EE4C6F">
      <w:r>
        <w:t xml:space="preserve">            }</w:t>
      </w:r>
    </w:p>
    <w:p w14:paraId="526348D6" w14:textId="77777777" w:rsidR="00EE4C6F" w:rsidRDefault="00EE4C6F" w:rsidP="00EE4C6F">
      <w:r>
        <w:rPr>
          <w:rFonts w:hint="eastAsia"/>
        </w:rPr>
        <w:t xml:space="preserve">            allevent_rtb.Text += "</w:t>
      </w:r>
      <w:r>
        <w:rPr>
          <w:rFonts w:hint="eastAsia"/>
        </w:rPr>
        <w:t>进程</w:t>
      </w:r>
      <w:r>
        <w:rPr>
          <w:rFonts w:hint="eastAsia"/>
        </w:rPr>
        <w:t xml:space="preserve">" + </w:t>
      </w:r>
      <w:r>
        <w:rPr>
          <w:rFonts w:hint="eastAsia"/>
        </w:rPr>
        <w:lastRenderedPageBreak/>
        <w:t>pcb[wca[ito]].name + "</w:t>
      </w:r>
      <w:r>
        <w:rPr>
          <w:rFonts w:hint="eastAsia"/>
        </w:rPr>
        <w:t>移入内存</w:t>
      </w:r>
      <w:r>
        <w:rPr>
          <w:rFonts w:hint="eastAsia"/>
        </w:rPr>
        <w:t>\n";</w:t>
      </w:r>
    </w:p>
    <w:p w14:paraId="45EE09FE" w14:textId="77777777" w:rsidR="00EE4C6F" w:rsidRDefault="00EE4C6F" w:rsidP="00EE4C6F">
      <w:r>
        <w:rPr>
          <w:rFonts w:hint="eastAsia"/>
        </w:rPr>
        <w:t xml:space="preserve">            rtb_current.Text += "</w:t>
      </w:r>
      <w:r>
        <w:rPr>
          <w:rFonts w:hint="eastAsia"/>
        </w:rPr>
        <w:t>进程</w:t>
      </w:r>
      <w:r>
        <w:rPr>
          <w:rFonts w:hint="eastAsia"/>
        </w:rPr>
        <w:t>" + pcb[wca[ito]].name + "</w:t>
      </w:r>
      <w:r>
        <w:rPr>
          <w:rFonts w:hint="eastAsia"/>
        </w:rPr>
        <w:t>移入内存</w:t>
      </w:r>
      <w:r>
        <w:rPr>
          <w:rFonts w:hint="eastAsia"/>
        </w:rPr>
        <w:t>\n";</w:t>
      </w:r>
    </w:p>
    <w:p w14:paraId="58021D5A" w14:textId="77777777" w:rsidR="00EE4C6F" w:rsidRDefault="00EE4C6F" w:rsidP="00EE4C6F">
      <w:r>
        <w:t xml:space="preserve">            nca.Add(wca[ito]);</w:t>
      </w:r>
    </w:p>
    <w:p w14:paraId="642CFBDB" w14:textId="77777777" w:rsidR="00EE4C6F" w:rsidRDefault="00EE4C6F" w:rsidP="00EE4C6F">
      <w:r>
        <w:t xml:space="preserve">            wca.RemoveAt(ito);</w:t>
      </w:r>
    </w:p>
    <w:p w14:paraId="2CC6EB8F" w14:textId="77777777" w:rsidR="00EE4C6F" w:rsidRDefault="00EE4C6F" w:rsidP="00EE4C6F">
      <w:r>
        <w:t xml:space="preserve">            stor--;</w:t>
      </w:r>
    </w:p>
    <w:p w14:paraId="66478F1C" w14:textId="77777777" w:rsidR="00EE4C6F" w:rsidRDefault="00EE4C6F" w:rsidP="00EE4C6F">
      <w:r>
        <w:t xml:space="preserve">            if (stor &gt; 0 &amp;&amp; wca.Count!=0) job_scheduling();</w:t>
      </w:r>
    </w:p>
    <w:p w14:paraId="624A0DEB" w14:textId="77777777" w:rsidR="00EE4C6F" w:rsidRDefault="00EE4C6F" w:rsidP="00EE4C6F">
      <w:r>
        <w:rPr>
          <w:rFonts w:hint="eastAsia"/>
        </w:rPr>
        <w:t xml:space="preserve">        }//</w:t>
      </w:r>
      <w:r>
        <w:rPr>
          <w:rFonts w:hint="eastAsia"/>
        </w:rPr>
        <w:t>作业调度</w:t>
      </w:r>
    </w:p>
    <w:p w14:paraId="4E04EE06" w14:textId="77777777" w:rsidR="00EE4C6F" w:rsidRDefault="00EE4C6F" w:rsidP="00EE4C6F"/>
    <w:p w14:paraId="2E2C4D79" w14:textId="77777777" w:rsidR="00EE4C6F" w:rsidRDefault="00EE4C6F" w:rsidP="00EE4C6F">
      <w:r>
        <w:rPr>
          <w:rFonts w:hint="eastAsia"/>
        </w:rPr>
        <w:t xml:space="preserve">        void pcb_scheduling()//</w:t>
      </w:r>
      <w:r>
        <w:rPr>
          <w:rFonts w:hint="eastAsia"/>
        </w:rPr>
        <w:t>进程调度</w:t>
      </w:r>
    </w:p>
    <w:p w14:paraId="74A4E702" w14:textId="77777777" w:rsidR="00EE4C6F" w:rsidRDefault="00EE4C6F" w:rsidP="00EE4C6F">
      <w:r>
        <w:t xml:space="preserve">        {</w:t>
      </w:r>
    </w:p>
    <w:p w14:paraId="753F1F93" w14:textId="77777777" w:rsidR="00EE4C6F" w:rsidRDefault="00EE4C6F" w:rsidP="00EE4C6F">
      <w:r>
        <w:t xml:space="preserve">            int ito=0;</w:t>
      </w:r>
    </w:p>
    <w:p w14:paraId="11AB4151" w14:textId="77777777" w:rsidR="00EE4C6F" w:rsidRDefault="00EE4C6F" w:rsidP="00EE4C6F">
      <w:r>
        <w:t xml:space="preserve">            if (nca.Count == 0) return;</w:t>
      </w:r>
    </w:p>
    <w:p w14:paraId="71F57E17" w14:textId="77777777" w:rsidR="00EE4C6F" w:rsidRDefault="00EE4C6F" w:rsidP="00EE4C6F">
      <w:r>
        <w:rPr>
          <w:rFonts w:hint="eastAsia"/>
        </w:rPr>
        <w:t xml:space="preserve">            switch (way_pcb)//</w:t>
      </w:r>
      <w:r>
        <w:rPr>
          <w:rFonts w:hint="eastAsia"/>
        </w:rPr>
        <w:t>选出需要执行的进程</w:t>
      </w:r>
    </w:p>
    <w:p w14:paraId="71F32500" w14:textId="77777777" w:rsidR="00EE4C6F" w:rsidRDefault="00EE4C6F" w:rsidP="00EE4C6F">
      <w:r>
        <w:t xml:space="preserve">            {</w:t>
      </w:r>
    </w:p>
    <w:p w14:paraId="17DF5987" w14:textId="77777777" w:rsidR="00EE4C6F" w:rsidRDefault="00EE4C6F" w:rsidP="00EE4C6F">
      <w:r>
        <w:t xml:space="preserve">                case 1: {//FIFO</w:t>
      </w:r>
    </w:p>
    <w:p w14:paraId="6E7A5280" w14:textId="77777777" w:rsidR="00EE4C6F" w:rsidRDefault="00EE4C6F" w:rsidP="00EE4C6F">
      <w:r>
        <w:t xml:space="preserve">                        for (int i = 0; i &lt; nca.Count; i++)</w:t>
      </w:r>
    </w:p>
    <w:p w14:paraId="65BBFD1F" w14:textId="77777777" w:rsidR="00EE4C6F" w:rsidRDefault="00EE4C6F" w:rsidP="00EE4C6F">
      <w:r>
        <w:t xml:space="preserve">                        {</w:t>
      </w:r>
    </w:p>
    <w:p w14:paraId="77EA7B94" w14:textId="77777777" w:rsidR="00EE4C6F" w:rsidRDefault="00EE4C6F" w:rsidP="00EE4C6F">
      <w:r>
        <w:t xml:space="preserve">                            if (pcb[nca[ito]].dtime &gt; pcb[nca[i]].dtime)</w:t>
      </w:r>
    </w:p>
    <w:p w14:paraId="7993DD7D" w14:textId="77777777" w:rsidR="00EE4C6F" w:rsidRDefault="00EE4C6F" w:rsidP="00EE4C6F">
      <w:r>
        <w:t xml:space="preserve">                            {</w:t>
      </w:r>
    </w:p>
    <w:p w14:paraId="38A50703" w14:textId="77777777" w:rsidR="00EE4C6F" w:rsidRDefault="00EE4C6F" w:rsidP="00EE4C6F">
      <w:r>
        <w:t xml:space="preserve">                                ito = i;</w:t>
      </w:r>
    </w:p>
    <w:p w14:paraId="2E0AC8A5" w14:textId="77777777" w:rsidR="00EE4C6F" w:rsidRDefault="00EE4C6F" w:rsidP="00EE4C6F">
      <w:r>
        <w:t xml:space="preserve">                            }</w:t>
      </w:r>
    </w:p>
    <w:p w14:paraId="6EC03183" w14:textId="77777777" w:rsidR="00EE4C6F" w:rsidRDefault="00EE4C6F" w:rsidP="00EE4C6F">
      <w:r>
        <w:t xml:space="preserve">                        }</w:t>
      </w:r>
    </w:p>
    <w:p w14:paraId="5E386B0B" w14:textId="77777777" w:rsidR="00EE4C6F" w:rsidRDefault="00EE4C6F" w:rsidP="00EE4C6F">
      <w:r>
        <w:t xml:space="preserve">                        break;</w:t>
      </w:r>
    </w:p>
    <w:p w14:paraId="356F79F6" w14:textId="77777777" w:rsidR="00EE4C6F" w:rsidRDefault="00EE4C6F" w:rsidP="00EE4C6F">
      <w:r>
        <w:t xml:space="preserve">                    }//FIFO</w:t>
      </w:r>
    </w:p>
    <w:p w14:paraId="10A69A9A" w14:textId="77777777" w:rsidR="00EE4C6F" w:rsidRDefault="00EE4C6F" w:rsidP="00EE4C6F">
      <w:r>
        <w:t xml:space="preserve">                case 2: {//RR</w:t>
      </w:r>
    </w:p>
    <w:p w14:paraId="6285BD51" w14:textId="77777777" w:rsidR="00EE4C6F" w:rsidRDefault="00EE4C6F" w:rsidP="00EE4C6F">
      <w:r>
        <w:t xml:space="preserve">                        if (nca.Count &lt; 1) return;</w:t>
      </w:r>
    </w:p>
    <w:p w14:paraId="3FBCAF2E" w14:textId="77777777" w:rsidR="00EE4C6F" w:rsidRDefault="00EE4C6F" w:rsidP="00EE4C6F">
      <w:r>
        <w:t xml:space="preserve">                        else if (nca.Count == 1)</w:t>
      </w:r>
    </w:p>
    <w:p w14:paraId="449960FC" w14:textId="77777777" w:rsidR="00EE4C6F" w:rsidRDefault="00EE4C6F" w:rsidP="00EE4C6F">
      <w:r>
        <w:t xml:space="preserve">                        {</w:t>
      </w:r>
    </w:p>
    <w:p w14:paraId="4B2A8541" w14:textId="77777777" w:rsidR="00EE4C6F" w:rsidRDefault="00EE4C6F" w:rsidP="00EE4C6F">
      <w:r>
        <w:t xml:space="preserve">                            pcb[nca[0]].state = "R";</w:t>
      </w:r>
    </w:p>
    <w:p w14:paraId="3946E30F" w14:textId="77777777" w:rsidR="00EE4C6F" w:rsidRDefault="00EE4C6F" w:rsidP="00EE4C6F">
      <w:r>
        <w:t xml:space="preserve">                            perform_pcb(nca[0]);</w:t>
      </w:r>
    </w:p>
    <w:p w14:paraId="6F81851F" w14:textId="77777777" w:rsidR="00EE4C6F" w:rsidRDefault="00EE4C6F" w:rsidP="00EE4C6F">
      <w:r>
        <w:t xml:space="preserve">                            return;</w:t>
      </w:r>
    </w:p>
    <w:p w14:paraId="56DCEBD3" w14:textId="77777777" w:rsidR="00EE4C6F" w:rsidRDefault="00EE4C6F" w:rsidP="00EE4C6F">
      <w:r>
        <w:t xml:space="preserve">                        }</w:t>
      </w:r>
    </w:p>
    <w:p w14:paraId="744FD757" w14:textId="77777777" w:rsidR="00EE4C6F" w:rsidRDefault="00EE4C6F" w:rsidP="00EE4C6F">
      <w:r>
        <w:t xml:space="preserve">                        else if (nca.Count &gt; 1)</w:t>
      </w:r>
    </w:p>
    <w:p w14:paraId="36050EB4" w14:textId="77777777" w:rsidR="00EE4C6F" w:rsidRDefault="00EE4C6F" w:rsidP="00EE4C6F">
      <w:r>
        <w:t xml:space="preserve">                        {</w:t>
      </w:r>
    </w:p>
    <w:p w14:paraId="7B11F105" w14:textId="77777777" w:rsidR="00EE4C6F" w:rsidRDefault="00EE4C6F" w:rsidP="00EE4C6F">
      <w:r>
        <w:t xml:space="preserve">                            if (irun == -1)</w:t>
      </w:r>
    </w:p>
    <w:p w14:paraId="7A5840A7" w14:textId="77777777" w:rsidR="00EE4C6F" w:rsidRDefault="00EE4C6F" w:rsidP="00EE4C6F">
      <w:r>
        <w:t xml:space="preserve">                            {</w:t>
      </w:r>
    </w:p>
    <w:p w14:paraId="26B53FFB" w14:textId="77777777" w:rsidR="00EE4C6F" w:rsidRDefault="00EE4C6F" w:rsidP="00EE4C6F">
      <w:r>
        <w:t xml:space="preserve">                                pcb[nca[0]].state = "R";</w:t>
      </w:r>
    </w:p>
    <w:p w14:paraId="126436A9" w14:textId="77777777" w:rsidR="00EE4C6F" w:rsidRDefault="00EE4C6F" w:rsidP="00EE4C6F">
      <w:r>
        <w:t xml:space="preserve">                                perform_pcb(nca[0]);</w:t>
      </w:r>
    </w:p>
    <w:p w14:paraId="53BC6D31" w14:textId="20D58B61" w:rsidR="00EE4C6F" w:rsidRDefault="00EE4C6F" w:rsidP="007307AD">
      <w:r>
        <w:t>return; }</w:t>
      </w:r>
    </w:p>
    <w:p w14:paraId="4FE858CB" w14:textId="04828C10" w:rsidR="00EE4C6F" w:rsidRDefault="00EE4C6F" w:rsidP="007307AD">
      <w:r>
        <w:t>else if (irun &gt; -1) {if (pcb[nca[0]].rtime % timelength == 0)</w:t>
      </w:r>
    </w:p>
    <w:p w14:paraId="1FA349CD" w14:textId="77777777" w:rsidR="00EE4C6F" w:rsidRDefault="00EE4C6F" w:rsidP="00EE4C6F">
      <w:r>
        <w:t xml:space="preserve">                                {</w:t>
      </w:r>
    </w:p>
    <w:p w14:paraId="56530015" w14:textId="77777777" w:rsidR="00EE4C6F" w:rsidRDefault="00EE4C6F" w:rsidP="00EE4C6F">
      <w:r>
        <w:t xml:space="preserve">                                    pcb[nca[0]].state = "W";</w:t>
      </w:r>
    </w:p>
    <w:p w14:paraId="02A08B81" w14:textId="77777777" w:rsidR="007307AD" w:rsidRDefault="00EE4C6F" w:rsidP="007307AD">
      <w:r>
        <w:rPr>
          <w:rFonts w:hint="eastAsia"/>
        </w:rPr>
        <w:t>allevent_rtb.Text += "</w:t>
      </w:r>
      <w:r>
        <w:rPr>
          <w:rFonts w:hint="eastAsia"/>
        </w:rPr>
        <w:t>进程</w:t>
      </w:r>
      <w:r>
        <w:rPr>
          <w:rFonts w:hint="eastAsia"/>
        </w:rPr>
        <w:t>" + pcb[irun].name + "</w:t>
      </w:r>
      <w:r>
        <w:rPr>
          <w:rFonts w:hint="eastAsia"/>
        </w:rPr>
        <w:t>已暂停</w:t>
      </w:r>
      <w:r>
        <w:rPr>
          <w:rFonts w:hint="eastAsia"/>
        </w:rPr>
        <w:t>";</w:t>
      </w:r>
    </w:p>
    <w:p w14:paraId="26787AC6" w14:textId="77777777" w:rsidR="007307AD" w:rsidRDefault="00EE4C6F" w:rsidP="007307AD">
      <w:r>
        <w:rPr>
          <w:rFonts w:hint="eastAsia"/>
        </w:rPr>
        <w:t xml:space="preserve">                             rtb_current.Text += "</w:t>
      </w:r>
      <w:r>
        <w:rPr>
          <w:rFonts w:hint="eastAsia"/>
        </w:rPr>
        <w:t>进程</w:t>
      </w:r>
      <w:r>
        <w:rPr>
          <w:rFonts w:hint="eastAsia"/>
        </w:rPr>
        <w:t>" + pcb[irun].name + "</w:t>
      </w:r>
      <w:r>
        <w:rPr>
          <w:rFonts w:hint="eastAsia"/>
        </w:rPr>
        <w:t>已暂停</w:t>
      </w:r>
      <w:r>
        <w:rPr>
          <w:rFonts w:hint="eastAsia"/>
        </w:rPr>
        <w:t>";</w:t>
      </w:r>
    </w:p>
    <w:p w14:paraId="0AD45B1B" w14:textId="3C29CA25" w:rsidR="00EE4C6F" w:rsidRDefault="00EE4C6F" w:rsidP="007307AD">
      <w:r>
        <w:t>nca.Add(nca[0]);                    nca.RemoveAt(0);                  perform_pcb(nca[0]);                     return; } }}</w:t>
      </w:r>
    </w:p>
    <w:p w14:paraId="0FB7D688" w14:textId="77777777" w:rsidR="00EE4C6F" w:rsidRDefault="00EE4C6F" w:rsidP="00EE4C6F">
      <w:r>
        <w:t xml:space="preserve">                        break;</w:t>
      </w:r>
    </w:p>
    <w:p w14:paraId="1AADC9F8" w14:textId="77777777" w:rsidR="00EE4C6F" w:rsidRDefault="00EE4C6F" w:rsidP="00EE4C6F">
      <w:r>
        <w:t xml:space="preserve">                    }//RR</w:t>
      </w:r>
    </w:p>
    <w:p w14:paraId="1829E92A" w14:textId="77777777" w:rsidR="00EE4C6F" w:rsidRDefault="00EE4C6F" w:rsidP="00EE4C6F">
      <w:r>
        <w:rPr>
          <w:rFonts w:hint="eastAsia"/>
        </w:rPr>
        <w:t xml:space="preserve">            }//</w:t>
      </w:r>
      <w:r>
        <w:rPr>
          <w:rFonts w:hint="eastAsia"/>
        </w:rPr>
        <w:t>选出需要执行的进程</w:t>
      </w:r>
    </w:p>
    <w:p w14:paraId="1AE2C155" w14:textId="77777777" w:rsidR="00EE4C6F" w:rsidRDefault="00EE4C6F" w:rsidP="00EE4C6F">
      <w:r>
        <w:t xml:space="preserve">            if (irun != nca[ito] &amp;&amp; irun &gt;= 0)</w:t>
      </w:r>
    </w:p>
    <w:p w14:paraId="081FA1E4" w14:textId="77777777" w:rsidR="00EE4C6F" w:rsidRDefault="00EE4C6F" w:rsidP="00EE4C6F">
      <w:r>
        <w:t xml:space="preserve">            {</w:t>
      </w:r>
    </w:p>
    <w:p w14:paraId="40924A4C" w14:textId="77777777" w:rsidR="00EE4C6F" w:rsidRDefault="00EE4C6F" w:rsidP="00EE4C6F">
      <w:r>
        <w:t xml:space="preserve">                pcb[irun].state = "W";</w:t>
      </w:r>
    </w:p>
    <w:p w14:paraId="47390E5D" w14:textId="77777777" w:rsidR="00EE4C6F" w:rsidRDefault="00EE4C6F" w:rsidP="00EE4C6F">
      <w:r>
        <w:rPr>
          <w:rFonts w:hint="eastAsia"/>
        </w:rPr>
        <w:t xml:space="preserve">                allevent_rtb.Text += "</w:t>
      </w:r>
      <w:r>
        <w:rPr>
          <w:rFonts w:hint="eastAsia"/>
        </w:rPr>
        <w:t>进程</w:t>
      </w:r>
      <w:r>
        <w:rPr>
          <w:rFonts w:hint="eastAsia"/>
        </w:rPr>
        <w:t>" + pcb[irun].name + "</w:t>
      </w:r>
      <w:r>
        <w:rPr>
          <w:rFonts w:hint="eastAsia"/>
        </w:rPr>
        <w:t>已暂停</w:t>
      </w:r>
      <w:r>
        <w:rPr>
          <w:rFonts w:hint="eastAsia"/>
        </w:rPr>
        <w:t>";</w:t>
      </w:r>
    </w:p>
    <w:p w14:paraId="72E8EDEF" w14:textId="77777777" w:rsidR="00EE4C6F" w:rsidRDefault="00EE4C6F" w:rsidP="00EE4C6F">
      <w:r>
        <w:rPr>
          <w:rFonts w:hint="eastAsia"/>
        </w:rPr>
        <w:t xml:space="preserve">                rtb_current.Text += "</w:t>
      </w:r>
      <w:r>
        <w:rPr>
          <w:rFonts w:hint="eastAsia"/>
        </w:rPr>
        <w:t>进程</w:t>
      </w:r>
      <w:r>
        <w:rPr>
          <w:rFonts w:hint="eastAsia"/>
        </w:rPr>
        <w:t>" + pcb[irun].name + "</w:t>
      </w:r>
      <w:r>
        <w:rPr>
          <w:rFonts w:hint="eastAsia"/>
        </w:rPr>
        <w:t>已暂停</w:t>
      </w:r>
      <w:r>
        <w:rPr>
          <w:rFonts w:hint="eastAsia"/>
        </w:rPr>
        <w:t>";</w:t>
      </w:r>
    </w:p>
    <w:p w14:paraId="6CFCD618" w14:textId="77777777" w:rsidR="00EE4C6F" w:rsidRDefault="00EE4C6F" w:rsidP="00EE4C6F">
      <w:r>
        <w:rPr>
          <w:rFonts w:hint="eastAsia"/>
        </w:rPr>
        <w:t xml:space="preserve">            }//</w:t>
      </w:r>
      <w:r>
        <w:rPr>
          <w:rFonts w:hint="eastAsia"/>
        </w:rPr>
        <w:t>将原来运行的进程停止</w:t>
      </w:r>
    </w:p>
    <w:p w14:paraId="3AAE42B1" w14:textId="77777777" w:rsidR="00EE4C6F" w:rsidRDefault="00EE4C6F" w:rsidP="00EE4C6F">
      <w:r>
        <w:t xml:space="preserve">            pcb[nca[ito]].state = "R";</w:t>
      </w:r>
    </w:p>
    <w:p w14:paraId="4A415066" w14:textId="77777777" w:rsidR="00EE4C6F" w:rsidRDefault="00EE4C6F" w:rsidP="00EE4C6F">
      <w:r>
        <w:t xml:space="preserve">            perform_pcb(nca[ito]);</w:t>
      </w:r>
    </w:p>
    <w:p w14:paraId="46B63990" w14:textId="77777777" w:rsidR="00EE4C6F" w:rsidRDefault="00EE4C6F" w:rsidP="00EE4C6F">
      <w:r>
        <w:rPr>
          <w:rFonts w:hint="eastAsia"/>
        </w:rPr>
        <w:t xml:space="preserve">        }//</w:t>
      </w:r>
      <w:r>
        <w:rPr>
          <w:rFonts w:hint="eastAsia"/>
        </w:rPr>
        <w:t>进程调度</w:t>
      </w:r>
    </w:p>
    <w:p w14:paraId="57CB215A" w14:textId="77777777" w:rsidR="00EE4C6F" w:rsidRDefault="00EE4C6F" w:rsidP="00EE4C6F"/>
    <w:p w14:paraId="26CB63F2" w14:textId="77777777" w:rsidR="00EE4C6F" w:rsidRDefault="00EE4C6F" w:rsidP="00EE4C6F">
      <w:r>
        <w:t xml:space="preserve">    }</w:t>
      </w:r>
    </w:p>
    <w:p w14:paraId="22C00F84" w14:textId="63C6041E" w:rsidR="005C2E90" w:rsidRDefault="00EE4C6F" w:rsidP="00EE4C6F">
      <w:pPr>
        <w:sectPr w:rsidR="005C2E90" w:rsidSect="005C2E90">
          <w:pgSz w:w="11906" w:h="16838"/>
          <w:pgMar w:top="1440" w:right="1800" w:bottom="1440" w:left="1800" w:header="851" w:footer="992" w:gutter="0"/>
          <w:cols w:num="2" w:space="425"/>
          <w:docGrid w:type="lines" w:linePitch="312"/>
        </w:sectPr>
      </w:pPr>
      <w:r>
        <w:t>}</w:t>
      </w:r>
    </w:p>
    <w:p w14:paraId="2D8ED619" w14:textId="77777777" w:rsidR="005C2E90" w:rsidRPr="00FB0280" w:rsidRDefault="005C2E90" w:rsidP="000716B7">
      <w:pPr>
        <w:pStyle w:val="1"/>
      </w:pPr>
      <w:bookmarkStart w:id="7" w:name="_Toc170878670"/>
      <w:bookmarkStart w:id="8" w:name="_Toc29224928"/>
      <w:r w:rsidRPr="00FB0280">
        <w:rPr>
          <w:rFonts w:hint="eastAsia"/>
        </w:rPr>
        <w:lastRenderedPageBreak/>
        <w:t>五．程序运行及清单</w:t>
      </w:r>
      <w:bookmarkEnd w:id="7"/>
      <w:bookmarkEnd w:id="8"/>
    </w:p>
    <w:p w14:paraId="126E9EF2" w14:textId="29FBDD7D" w:rsidR="005C2E90" w:rsidRDefault="00B950E4" w:rsidP="00585EDD">
      <w:r>
        <w:rPr>
          <w:rFonts w:hint="eastAsia"/>
        </w:rPr>
        <w:t>进入系统后，输入进程的属性后点击输入进程按钮：</w:t>
      </w:r>
    </w:p>
    <w:p w14:paraId="4F8DF42E" w14:textId="575A20DB" w:rsidR="00B950E4" w:rsidRDefault="00B950E4" w:rsidP="00585EDD">
      <w:r>
        <w:rPr>
          <w:noProof/>
        </w:rPr>
        <w:drawing>
          <wp:inline distT="0" distB="0" distL="0" distR="0" wp14:anchorId="6EAFBCF9" wp14:editId="1BA30095">
            <wp:extent cx="5274310" cy="4153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53535"/>
                    </a:xfrm>
                    <a:prstGeom prst="rect">
                      <a:avLst/>
                    </a:prstGeom>
                  </pic:spPr>
                </pic:pic>
              </a:graphicData>
            </a:graphic>
          </wp:inline>
        </w:drawing>
      </w:r>
    </w:p>
    <w:p w14:paraId="37AB4B66" w14:textId="2E42E6F9" w:rsidR="00B950E4" w:rsidRDefault="00B950E4" w:rsidP="00585EDD"/>
    <w:p w14:paraId="57A3AA6F" w14:textId="6B052F32" w:rsidR="00B950E4" w:rsidRDefault="00B950E4" w:rsidP="00585EDD">
      <w:r>
        <w:rPr>
          <w:rFonts w:hint="eastAsia"/>
        </w:rPr>
        <w:t>选择调度方式：</w:t>
      </w:r>
    </w:p>
    <w:p w14:paraId="40F08E25" w14:textId="755FE6A9" w:rsidR="00B950E4" w:rsidRDefault="00B950E4" w:rsidP="00585EDD">
      <w:pPr>
        <w:rPr>
          <w:noProof/>
        </w:rPr>
      </w:pPr>
      <w:r>
        <w:rPr>
          <w:noProof/>
        </w:rPr>
        <w:drawing>
          <wp:inline distT="0" distB="0" distL="0" distR="0" wp14:anchorId="02575121" wp14:editId="4273F3E1">
            <wp:extent cx="2684993" cy="89916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600" cy="919791"/>
                    </a:xfrm>
                    <a:prstGeom prst="rect">
                      <a:avLst/>
                    </a:prstGeom>
                  </pic:spPr>
                </pic:pic>
              </a:graphicData>
            </a:graphic>
          </wp:inline>
        </w:drawing>
      </w:r>
      <w:r w:rsidRPr="00B950E4">
        <w:rPr>
          <w:noProof/>
        </w:rPr>
        <w:t xml:space="preserve"> </w:t>
      </w:r>
      <w:r>
        <w:rPr>
          <w:noProof/>
        </w:rPr>
        <w:drawing>
          <wp:inline distT="0" distB="0" distL="0" distR="0" wp14:anchorId="7226DEB6" wp14:editId="12A5B689">
            <wp:extent cx="2444206" cy="97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644" cy="1040181"/>
                    </a:xfrm>
                    <a:prstGeom prst="rect">
                      <a:avLst/>
                    </a:prstGeom>
                  </pic:spPr>
                </pic:pic>
              </a:graphicData>
            </a:graphic>
          </wp:inline>
        </w:drawing>
      </w:r>
    </w:p>
    <w:p w14:paraId="7B20DF1F" w14:textId="52B452BA" w:rsidR="00B950E4" w:rsidRDefault="00B950E4" w:rsidP="00585EDD"/>
    <w:p w14:paraId="6AD68AC0" w14:textId="5CFD2C61" w:rsidR="00B950E4" w:rsidRDefault="00B950E4" w:rsidP="00585EDD">
      <w:r>
        <w:rPr>
          <w:rFonts w:hint="eastAsia"/>
        </w:rPr>
        <w:t>输入内存大小，如果是</w:t>
      </w:r>
      <w:r>
        <w:rPr>
          <w:rFonts w:hint="eastAsia"/>
        </w:rPr>
        <w:t>RR</w:t>
      </w:r>
      <w:r>
        <w:rPr>
          <w:rFonts w:hint="eastAsia"/>
        </w:rPr>
        <w:t>调度则需要输入时间片长度：</w:t>
      </w:r>
    </w:p>
    <w:p w14:paraId="779C5B41" w14:textId="6B9E3C52" w:rsidR="00B950E4" w:rsidRDefault="00B950E4" w:rsidP="00585EDD">
      <w:r>
        <w:rPr>
          <w:noProof/>
        </w:rPr>
        <w:drawing>
          <wp:inline distT="0" distB="0" distL="0" distR="0" wp14:anchorId="356EB8AC" wp14:editId="4E27E58D">
            <wp:extent cx="2438400" cy="114263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151" cy="1159385"/>
                    </a:xfrm>
                    <a:prstGeom prst="rect">
                      <a:avLst/>
                    </a:prstGeom>
                  </pic:spPr>
                </pic:pic>
              </a:graphicData>
            </a:graphic>
          </wp:inline>
        </w:drawing>
      </w:r>
    </w:p>
    <w:p w14:paraId="1D844686" w14:textId="77777777" w:rsidR="00B950E4" w:rsidRDefault="00B950E4">
      <w:pPr>
        <w:widowControl/>
        <w:jc w:val="left"/>
      </w:pPr>
      <w:r>
        <w:br w:type="page"/>
      </w:r>
    </w:p>
    <w:p w14:paraId="307CF76C" w14:textId="5B5D1891" w:rsidR="00B950E4" w:rsidRDefault="00B950E4" w:rsidP="00585EDD">
      <w:r>
        <w:rPr>
          <w:rFonts w:hint="eastAsia"/>
        </w:rPr>
        <w:lastRenderedPageBreak/>
        <w:t>点击输入完成后便进入调度模拟界面：</w:t>
      </w:r>
    </w:p>
    <w:p w14:paraId="000B5699" w14:textId="76923FF8" w:rsidR="00B950E4" w:rsidRDefault="00B950E4" w:rsidP="00585EDD">
      <w:r>
        <w:rPr>
          <w:noProof/>
        </w:rPr>
        <w:drawing>
          <wp:inline distT="0" distB="0" distL="0" distR="0" wp14:anchorId="74C1FB92" wp14:editId="3E2CE514">
            <wp:extent cx="5274310" cy="2684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84780"/>
                    </a:xfrm>
                    <a:prstGeom prst="rect">
                      <a:avLst/>
                    </a:prstGeom>
                  </pic:spPr>
                </pic:pic>
              </a:graphicData>
            </a:graphic>
          </wp:inline>
        </w:drawing>
      </w:r>
    </w:p>
    <w:p w14:paraId="63ACFD42" w14:textId="7A3273A8" w:rsidR="00B950E4" w:rsidRDefault="00B950E4" w:rsidP="00585EDD">
      <w:r>
        <w:rPr>
          <w:rFonts w:hint="eastAsia"/>
        </w:rPr>
        <w:t>点击开始后便可以从</w:t>
      </w:r>
      <w:r>
        <w:rPr>
          <w:rFonts w:hint="eastAsia"/>
        </w:rPr>
        <w:t>0</w:t>
      </w:r>
      <w:r>
        <w:rPr>
          <w:rFonts w:hint="eastAsia"/>
        </w:rPr>
        <w:t>开始</w:t>
      </w:r>
      <w:r w:rsidR="00EE4C6F">
        <w:rPr>
          <w:rFonts w:hint="eastAsia"/>
        </w:rPr>
        <w:t>查看每个进程的状况以及事件：</w:t>
      </w:r>
    </w:p>
    <w:p w14:paraId="7C8BFC9F" w14:textId="1DDFA80A" w:rsidR="00EE4C6F" w:rsidRDefault="00EE4C6F" w:rsidP="00585EDD">
      <w:r>
        <w:rPr>
          <w:noProof/>
        </w:rPr>
        <w:drawing>
          <wp:inline distT="0" distB="0" distL="0" distR="0" wp14:anchorId="152F0E69" wp14:editId="6AB4F129">
            <wp:extent cx="5200756" cy="2392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67" r="9560" b="12691"/>
                    <a:stretch/>
                  </pic:blipFill>
                  <pic:spPr bwMode="auto">
                    <a:xfrm>
                      <a:off x="0" y="0"/>
                      <a:ext cx="5205361" cy="2394799"/>
                    </a:xfrm>
                    <a:prstGeom prst="rect">
                      <a:avLst/>
                    </a:prstGeom>
                    <a:ln>
                      <a:noFill/>
                    </a:ln>
                    <a:extLst>
                      <a:ext uri="{53640926-AAD7-44D8-BBD7-CCE9431645EC}">
                        <a14:shadowObscured xmlns:a14="http://schemas.microsoft.com/office/drawing/2010/main"/>
                      </a:ext>
                    </a:extLst>
                  </pic:spPr>
                </pic:pic>
              </a:graphicData>
            </a:graphic>
          </wp:inline>
        </w:drawing>
      </w:r>
    </w:p>
    <w:p w14:paraId="283E4CF1" w14:textId="4188DEA8" w:rsidR="00EE4C6F" w:rsidRDefault="00EE4C6F" w:rsidP="00585EDD">
      <w:r>
        <w:rPr>
          <w:rFonts w:hint="eastAsia"/>
        </w:rPr>
        <w:t>按下</w:t>
      </w:r>
      <w:r>
        <w:rPr>
          <w:rFonts w:hint="eastAsia"/>
        </w:rPr>
        <w:t>Time++</w:t>
      </w:r>
      <w:r>
        <w:rPr>
          <w:rFonts w:hint="eastAsia"/>
        </w:rPr>
        <w:t>后查看</w:t>
      </w:r>
      <w:r w:rsidR="00F756D3">
        <w:rPr>
          <w:rFonts w:hint="eastAsia"/>
        </w:rPr>
        <w:t>之后每一时刻</w:t>
      </w:r>
      <w:r>
        <w:rPr>
          <w:rFonts w:hint="eastAsia"/>
        </w:rPr>
        <w:t>的状况：</w:t>
      </w:r>
    </w:p>
    <w:p w14:paraId="5A93339A" w14:textId="0B4066C8" w:rsidR="00EE4C6F" w:rsidRDefault="00F756D3" w:rsidP="00F756D3">
      <w:r>
        <w:rPr>
          <w:noProof/>
        </w:rPr>
        <w:drawing>
          <wp:inline distT="0" distB="0" distL="0" distR="0" wp14:anchorId="3CEEC4E5" wp14:editId="685E0F74">
            <wp:extent cx="5274310" cy="26435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3505"/>
                    </a:xfrm>
                    <a:prstGeom prst="rect">
                      <a:avLst/>
                    </a:prstGeom>
                  </pic:spPr>
                </pic:pic>
              </a:graphicData>
            </a:graphic>
          </wp:inline>
        </w:drawing>
      </w:r>
      <w:r w:rsidR="00EE4C6F">
        <w:br w:type="page"/>
      </w:r>
    </w:p>
    <w:p w14:paraId="7F10DD96" w14:textId="77777777" w:rsidR="00EE4C6F" w:rsidRPr="00D56736" w:rsidRDefault="00EE4C6F" w:rsidP="000716B7">
      <w:pPr>
        <w:pStyle w:val="1"/>
      </w:pPr>
      <w:bookmarkStart w:id="9" w:name="_Toc170878671"/>
      <w:bookmarkStart w:id="10" w:name="_Toc29224929"/>
      <w:r w:rsidRPr="00D56736">
        <w:rPr>
          <w:rFonts w:hint="eastAsia"/>
        </w:rPr>
        <w:lastRenderedPageBreak/>
        <w:t>六．使用说明书</w:t>
      </w:r>
      <w:bookmarkEnd w:id="9"/>
      <w:bookmarkEnd w:id="10"/>
    </w:p>
    <w:p w14:paraId="707C548F" w14:textId="3C3E1A01" w:rsidR="00EE4C6F" w:rsidRDefault="00EE4C6F" w:rsidP="00EE4C6F">
      <w:r>
        <w:rPr>
          <w:rFonts w:hint="eastAsia"/>
        </w:rPr>
        <w:t>（</w:t>
      </w:r>
      <w:r>
        <w:rPr>
          <w:rFonts w:hint="eastAsia"/>
        </w:rPr>
        <w:t>1</w:t>
      </w:r>
      <w:r>
        <w:rPr>
          <w:rFonts w:hint="eastAsia"/>
        </w:rPr>
        <w:t>）</w:t>
      </w:r>
      <w:r w:rsidR="00F756D3">
        <w:rPr>
          <w:rFonts w:hint="eastAsia"/>
        </w:rPr>
        <w:t>打开系统后进入“输入”界面</w:t>
      </w:r>
      <w:r>
        <w:rPr>
          <w:rFonts w:hint="eastAsia"/>
        </w:rPr>
        <w:t>输入进程</w:t>
      </w:r>
      <w:r w:rsidR="00F756D3">
        <w:rPr>
          <w:rFonts w:hint="eastAsia"/>
        </w:rPr>
        <w:t>名，到达时间和需要运行的时间，点击“输入进程”将进程输入，点击“删除进程”可以删除上次输入的进程，点击“清楚进程”可以删除所有进程。</w:t>
      </w:r>
    </w:p>
    <w:p w14:paraId="35786C5C" w14:textId="4185D9F0" w:rsidR="00F756D3" w:rsidRDefault="00F756D3" w:rsidP="00EE4C6F">
      <w:r>
        <w:rPr>
          <w:rFonts w:hint="eastAsia"/>
        </w:rPr>
        <w:t>（</w:t>
      </w:r>
      <w:r>
        <w:rPr>
          <w:rFonts w:hint="eastAsia"/>
        </w:rPr>
        <w:t>2</w:t>
      </w:r>
      <w:r>
        <w:rPr>
          <w:rFonts w:hint="eastAsia"/>
        </w:rPr>
        <w:t>）输入完所有进程后选择调度方法，输入内存大小，时间片大小后，点击“输入完成”便可打开调度模拟界面，点击“退出程序”可以退出本程序。</w:t>
      </w:r>
    </w:p>
    <w:p w14:paraId="4706B204" w14:textId="6D2E1CAC" w:rsidR="00F756D3" w:rsidRDefault="00F756D3" w:rsidP="00EE4C6F">
      <w:r>
        <w:rPr>
          <w:rFonts w:hint="eastAsia"/>
        </w:rPr>
        <w:t>（</w:t>
      </w:r>
      <w:r>
        <w:rPr>
          <w:rFonts w:hint="eastAsia"/>
        </w:rPr>
        <w:t>3</w:t>
      </w:r>
      <w:r>
        <w:rPr>
          <w:rFonts w:hint="eastAsia"/>
        </w:rPr>
        <w:t>）输入完成后，进入调度模拟界面，只需点击“开始”按键，之后一直按“</w:t>
      </w:r>
      <w:r>
        <w:rPr>
          <w:rFonts w:hint="eastAsia"/>
        </w:rPr>
        <w:t>Time++</w:t>
      </w:r>
      <w:r>
        <w:rPr>
          <w:rFonts w:hint="eastAsia"/>
        </w:rPr>
        <w:t>”按键便可查看每一时刻的事件及进程状况。</w:t>
      </w:r>
    </w:p>
    <w:p w14:paraId="1D0ED1B8" w14:textId="6E3ACE6F" w:rsidR="00F756D3" w:rsidRDefault="00F756D3" w:rsidP="00EE4C6F">
      <w:r>
        <w:rPr>
          <w:rFonts w:hint="eastAsia"/>
        </w:rPr>
        <w:t>（</w:t>
      </w:r>
      <w:r>
        <w:rPr>
          <w:rFonts w:hint="eastAsia"/>
        </w:rPr>
        <w:t>4</w:t>
      </w:r>
      <w:r>
        <w:rPr>
          <w:rFonts w:hint="eastAsia"/>
        </w:rPr>
        <w:t>）当所有进程完成后将会输出平均周转时间和平均带权周转时间</w:t>
      </w:r>
      <w:r w:rsidR="00944B70">
        <w:rPr>
          <w:rFonts w:hint="eastAsia"/>
        </w:rPr>
        <w:t>。</w:t>
      </w:r>
    </w:p>
    <w:p w14:paraId="02DC68AC" w14:textId="77777777" w:rsidR="00944B70" w:rsidRPr="00D56736" w:rsidRDefault="00944B70" w:rsidP="000716B7">
      <w:pPr>
        <w:pStyle w:val="1"/>
      </w:pPr>
      <w:bookmarkStart w:id="11" w:name="_Toc170878672"/>
      <w:bookmarkStart w:id="12" w:name="_Toc29224930"/>
      <w:r w:rsidRPr="00D56736">
        <w:rPr>
          <w:rFonts w:hint="eastAsia"/>
        </w:rPr>
        <w:t>七．心得体会</w:t>
      </w:r>
      <w:bookmarkEnd w:id="11"/>
      <w:bookmarkEnd w:id="12"/>
    </w:p>
    <w:p w14:paraId="610E7647" w14:textId="4220D212" w:rsidR="00944B70" w:rsidRDefault="00944B70" w:rsidP="00F46E34">
      <w:pPr>
        <w:ind w:firstLineChars="200" w:firstLine="420"/>
      </w:pPr>
      <w:r>
        <w:rPr>
          <w:rFonts w:hint="eastAsia"/>
        </w:rPr>
        <w:t>本次操作系统课程设计选择了进程调度模拟，因为在之前已经有设计过实验的基础上，相对</w:t>
      </w:r>
      <w:r w:rsidR="00B952B3">
        <w:rPr>
          <w:rFonts w:hint="eastAsia"/>
        </w:rPr>
        <w:t>其它课设的</w:t>
      </w:r>
      <w:r>
        <w:rPr>
          <w:rFonts w:hint="eastAsia"/>
        </w:rPr>
        <w:t>工作量少了一些</w:t>
      </w:r>
      <w:r w:rsidR="00B952B3">
        <w:rPr>
          <w:rFonts w:hint="eastAsia"/>
        </w:rPr>
        <w:t>，但也并不容易，进程调度的可视化需要我对进程调度的每一个模块的细节都需要理解透彻，其中最</w:t>
      </w:r>
      <w:r w:rsidR="00F46E34">
        <w:rPr>
          <w:rFonts w:hint="eastAsia"/>
        </w:rPr>
        <w:t>难的是对进程调度可视化的一个整体的架构，需要画好仔细的流程图，而且即使有了一个清晰的思路，编写时也会出现各种错误，</w:t>
      </w:r>
      <w:r w:rsidR="00517BEE">
        <w:rPr>
          <w:rFonts w:hint="eastAsia"/>
        </w:rPr>
        <w:t>编写时的错误常常是不可预的，</w:t>
      </w:r>
      <w:r w:rsidR="00F46E34">
        <w:rPr>
          <w:rFonts w:hint="eastAsia"/>
        </w:rPr>
        <w:t>需要不断</w:t>
      </w:r>
      <w:r w:rsidR="00517BEE">
        <w:rPr>
          <w:rFonts w:hint="eastAsia"/>
        </w:rPr>
        <w:t>寻找错误，</w:t>
      </w:r>
      <w:r w:rsidR="00F46E34">
        <w:rPr>
          <w:rFonts w:hint="eastAsia"/>
        </w:rPr>
        <w:t>修改流程图，添加细节，</w:t>
      </w:r>
      <w:r w:rsidR="00517BEE">
        <w:rPr>
          <w:rFonts w:hint="eastAsia"/>
        </w:rPr>
        <w:t>来完成程序</w:t>
      </w:r>
      <w:r w:rsidR="00B952B3">
        <w:rPr>
          <w:rFonts w:hint="eastAsia"/>
        </w:rPr>
        <w:t>。</w:t>
      </w:r>
      <w:r w:rsidR="00F46E34">
        <w:rPr>
          <w:rFonts w:hint="eastAsia"/>
        </w:rPr>
        <w:t>但因为时间及技术的原因只能按照要求实现课设要求的</w:t>
      </w:r>
      <w:r w:rsidR="00F46E34">
        <w:rPr>
          <w:rFonts w:hint="eastAsia"/>
        </w:rPr>
        <w:t>5</w:t>
      </w:r>
      <w:r w:rsidR="00F46E34">
        <w:rPr>
          <w:rFonts w:hint="eastAsia"/>
        </w:rPr>
        <w:t>种调度方式，比较基础。</w:t>
      </w:r>
      <w:r w:rsidR="00B952B3">
        <w:rPr>
          <w:rFonts w:hint="eastAsia"/>
        </w:rPr>
        <w:t>这次课设运用的是我本学期才</w:t>
      </w:r>
      <w:r w:rsidR="003B5497">
        <w:rPr>
          <w:rFonts w:hint="eastAsia"/>
        </w:rPr>
        <w:t>课外</w:t>
      </w:r>
      <w:r w:rsidR="00B952B3">
        <w:rPr>
          <w:rFonts w:hint="eastAsia"/>
        </w:rPr>
        <w:t>学习的</w:t>
      </w:r>
      <w:r w:rsidR="003B5497">
        <w:rPr>
          <w:rFonts w:hint="eastAsia"/>
        </w:rPr>
        <w:t>C#</w:t>
      </w:r>
      <w:r w:rsidR="003B5497">
        <w:rPr>
          <w:rFonts w:hint="eastAsia"/>
        </w:rPr>
        <w:t>语言，与数据库的课设一起是第一次的真正实操项目。我觉得这次课设对我最大的帮助不是使我对调度方式</w:t>
      </w:r>
      <w:r w:rsidR="00517BEE">
        <w:rPr>
          <w:rFonts w:hint="eastAsia"/>
        </w:rPr>
        <w:t>的</w:t>
      </w:r>
      <w:r w:rsidR="003B5497">
        <w:rPr>
          <w:rFonts w:hint="eastAsia"/>
        </w:rPr>
        <w:t>理解有多深，而是使我对</w:t>
      </w:r>
      <w:r w:rsidR="00F46E34">
        <w:rPr>
          <w:rFonts w:hint="eastAsia"/>
        </w:rPr>
        <w:t>编写</w:t>
      </w:r>
      <w:r w:rsidR="00F46E34">
        <w:rPr>
          <w:rFonts w:hint="eastAsia"/>
        </w:rPr>
        <w:t>C#</w:t>
      </w:r>
      <w:r w:rsidR="00F46E34">
        <w:rPr>
          <w:rFonts w:hint="eastAsia"/>
        </w:rPr>
        <w:t>语言与界面有了一个全新的认知，更重要的是让我对</w:t>
      </w:r>
      <w:r w:rsidR="003B5497">
        <w:rPr>
          <w:rFonts w:hint="eastAsia"/>
        </w:rPr>
        <w:t>编写一个程序的逻辑严密性有了一个较大的锻炼。</w:t>
      </w:r>
    </w:p>
    <w:p w14:paraId="75370ED4" w14:textId="77777777" w:rsidR="00F46E34" w:rsidRPr="00517BEE" w:rsidRDefault="00F46E34" w:rsidP="00F46E34">
      <w:pPr>
        <w:ind w:firstLineChars="200" w:firstLine="420"/>
      </w:pPr>
    </w:p>
    <w:p w14:paraId="0DDEACCB" w14:textId="77777777" w:rsidR="00F46E34" w:rsidRPr="00D56736" w:rsidRDefault="00F46E34" w:rsidP="000716B7">
      <w:pPr>
        <w:pStyle w:val="1"/>
      </w:pPr>
      <w:bookmarkStart w:id="13" w:name="_Toc170878673"/>
      <w:bookmarkStart w:id="14" w:name="_Toc29224931"/>
      <w:r w:rsidRPr="00D56736">
        <w:rPr>
          <w:rFonts w:hint="eastAsia"/>
        </w:rPr>
        <w:t>八</w:t>
      </w:r>
      <w:r w:rsidRPr="00D56736">
        <w:rPr>
          <w:rFonts w:hint="eastAsia"/>
        </w:rPr>
        <w:t>.</w:t>
      </w:r>
      <w:r w:rsidRPr="00D56736">
        <w:rPr>
          <w:rFonts w:hint="eastAsia"/>
        </w:rPr>
        <w:t>参考文献</w:t>
      </w:r>
      <w:bookmarkEnd w:id="13"/>
      <w:bookmarkEnd w:id="14"/>
    </w:p>
    <w:p w14:paraId="3297AFFA" w14:textId="2251D170" w:rsidR="00F46E34" w:rsidRPr="007307AD" w:rsidRDefault="00F46E34" w:rsidP="00F46E34">
      <w:pPr>
        <w:spacing w:line="300" w:lineRule="auto"/>
        <w:rPr>
          <w:rFonts w:ascii="宋体" w:hAnsi="宋体" w:cs="宋体"/>
          <w:szCs w:val="21"/>
        </w:rPr>
      </w:pPr>
      <w:r w:rsidRPr="007307AD">
        <w:rPr>
          <w:rFonts w:ascii="宋体" w:hAnsi="宋体" w:cs="宋体"/>
          <w:b/>
          <w:bCs/>
          <w:szCs w:val="21"/>
        </w:rPr>
        <w:t>[1]</w:t>
      </w:r>
      <w:r w:rsidRPr="007307AD">
        <w:rPr>
          <w:rFonts w:ascii="宋体" w:hAnsi="宋体" w:cs="宋体"/>
          <w:szCs w:val="21"/>
        </w:rPr>
        <w:t xml:space="preserve"> </w:t>
      </w:r>
      <w:r w:rsidRPr="00360538">
        <w:rPr>
          <w:rFonts w:ascii="宋体" w:hAnsi="宋体" w:cs="宋体"/>
          <w:szCs w:val="21"/>
        </w:rPr>
        <w:t>计算机操作系统（</w:t>
      </w:r>
      <w:r>
        <w:rPr>
          <w:rFonts w:ascii="宋体" w:hAnsi="宋体" w:cs="宋体" w:hint="eastAsia"/>
          <w:szCs w:val="21"/>
        </w:rPr>
        <w:t>第四版</w:t>
      </w:r>
      <w:r w:rsidRPr="00360538">
        <w:rPr>
          <w:rFonts w:ascii="宋体" w:hAnsi="宋体" w:cs="宋体"/>
          <w:szCs w:val="21"/>
        </w:rPr>
        <w:t>）</w:t>
      </w:r>
      <w:r w:rsidRPr="00360538">
        <w:rPr>
          <w:rFonts w:ascii="宋体" w:hAnsi="宋体" w:cs="宋体" w:hint="eastAsia"/>
          <w:szCs w:val="21"/>
        </w:rPr>
        <w:t>，</w:t>
      </w:r>
      <w:r w:rsidRPr="00360538">
        <w:rPr>
          <w:rFonts w:ascii="宋体" w:hAnsi="宋体" w:cs="宋体"/>
          <w:szCs w:val="21"/>
        </w:rPr>
        <w:t xml:space="preserve"> </w:t>
      </w:r>
      <w:r w:rsidRPr="00360538">
        <w:rPr>
          <w:rFonts w:ascii="宋体" w:hAnsi="宋体" w:cs="宋体"/>
          <w:szCs w:val="21"/>
        </w:rPr>
        <w:t>汤</w:t>
      </w:r>
      <w:r>
        <w:rPr>
          <w:rFonts w:ascii="宋体" w:hAnsi="宋体" w:cs="宋体" w:hint="eastAsia"/>
          <w:szCs w:val="21"/>
        </w:rPr>
        <w:t>小丹，梁红兵</w:t>
      </w:r>
      <w:r w:rsidRPr="00360538">
        <w:rPr>
          <w:rFonts w:ascii="宋体" w:hAnsi="宋体" w:cs="宋体"/>
          <w:szCs w:val="21"/>
        </w:rPr>
        <w:t>等</w:t>
      </w:r>
      <w:r w:rsidRPr="00360538">
        <w:rPr>
          <w:rFonts w:ascii="宋体" w:hAnsi="宋体" w:cs="宋体"/>
          <w:szCs w:val="21"/>
        </w:rPr>
        <w:t xml:space="preserve"> </w:t>
      </w:r>
      <w:r w:rsidRPr="00360538">
        <w:rPr>
          <w:rFonts w:ascii="宋体" w:hAnsi="宋体" w:cs="宋体" w:hint="eastAsia"/>
          <w:szCs w:val="21"/>
        </w:rPr>
        <w:t>，</w:t>
      </w:r>
      <w:r w:rsidRPr="00360538">
        <w:rPr>
          <w:rFonts w:ascii="宋体" w:hAnsi="宋体" w:cs="宋体"/>
          <w:szCs w:val="21"/>
        </w:rPr>
        <w:t>西安电子科技大学出版社</w:t>
      </w:r>
      <w:r w:rsidRPr="00360538">
        <w:rPr>
          <w:rFonts w:ascii="宋体" w:hAnsi="宋体" w:cs="宋体" w:hint="eastAsia"/>
          <w:szCs w:val="21"/>
        </w:rPr>
        <w:t>，</w:t>
      </w:r>
      <w:r w:rsidRPr="00360538">
        <w:rPr>
          <w:rFonts w:ascii="宋体" w:hAnsi="宋体" w:cs="宋体"/>
          <w:szCs w:val="21"/>
        </w:rPr>
        <w:t xml:space="preserve"> 20</w:t>
      </w:r>
      <w:r w:rsidR="00517BEE">
        <w:rPr>
          <w:rFonts w:ascii="宋体" w:hAnsi="宋体" w:cs="宋体" w:hint="eastAsia"/>
          <w:szCs w:val="21"/>
        </w:rPr>
        <w:t>14</w:t>
      </w:r>
    </w:p>
    <w:p w14:paraId="3BBAF1E5" w14:textId="53C890A5" w:rsidR="00F46E34" w:rsidRPr="007307AD" w:rsidRDefault="00517BEE" w:rsidP="00F46E34">
      <w:pPr>
        <w:rPr>
          <w:rFonts w:ascii="宋体" w:hAnsi="宋体" w:cs="宋体"/>
          <w:szCs w:val="21"/>
        </w:rPr>
      </w:pPr>
      <w:r w:rsidRPr="007307AD">
        <w:rPr>
          <w:rFonts w:ascii="宋体" w:hAnsi="宋体" w:cs="宋体"/>
          <w:b/>
          <w:bCs/>
          <w:szCs w:val="21"/>
        </w:rPr>
        <w:t>[</w:t>
      </w:r>
      <w:r w:rsidR="007307AD" w:rsidRPr="007307AD">
        <w:rPr>
          <w:rFonts w:ascii="宋体" w:hAnsi="宋体" w:cs="宋体" w:hint="eastAsia"/>
          <w:b/>
          <w:bCs/>
          <w:szCs w:val="21"/>
        </w:rPr>
        <w:t>2</w:t>
      </w:r>
      <w:r w:rsidRPr="007307AD">
        <w:rPr>
          <w:rFonts w:ascii="宋体" w:hAnsi="宋体" w:cs="宋体"/>
          <w:b/>
          <w:bCs/>
          <w:szCs w:val="21"/>
        </w:rPr>
        <w:t>]</w:t>
      </w:r>
      <w:r w:rsidR="007307AD" w:rsidRPr="007307AD">
        <w:rPr>
          <w:rFonts w:ascii="宋体" w:hAnsi="宋体" w:cs="宋体" w:hint="eastAsia"/>
          <w:szCs w:val="21"/>
        </w:rPr>
        <w:t xml:space="preserve"> </w:t>
      </w:r>
      <w:r w:rsidR="007307AD" w:rsidRPr="007307AD">
        <w:rPr>
          <w:rFonts w:ascii="宋体" w:hAnsi="宋体" w:cs="宋体"/>
          <w:szCs w:val="21"/>
        </w:rPr>
        <w:t xml:space="preserve"> </w:t>
      </w:r>
      <w:r w:rsidR="007307AD" w:rsidRPr="007307AD">
        <w:rPr>
          <w:rFonts w:ascii="宋体" w:hAnsi="宋体" w:cs="宋体" w:hint="eastAsia"/>
          <w:szCs w:val="21"/>
        </w:rPr>
        <w:t>C#</w:t>
      </w:r>
      <w:r w:rsidR="007307AD" w:rsidRPr="007307AD">
        <w:rPr>
          <w:rFonts w:ascii="宋体" w:hAnsi="宋体" w:cs="宋体" w:hint="eastAsia"/>
          <w:szCs w:val="21"/>
        </w:rPr>
        <w:t>程序开发教程，罗福强，李瑶，人民邮电出版社出版发行，</w:t>
      </w:r>
      <w:r w:rsidR="007307AD" w:rsidRPr="007307AD">
        <w:rPr>
          <w:rFonts w:ascii="宋体" w:hAnsi="宋体" w:cs="宋体" w:hint="eastAsia"/>
          <w:szCs w:val="21"/>
        </w:rPr>
        <w:t>2017</w:t>
      </w:r>
    </w:p>
    <w:p w14:paraId="5061EAE6" w14:textId="3CC9054F" w:rsidR="00CF2190" w:rsidRDefault="007307AD" w:rsidP="00F46E34">
      <w:pPr>
        <w:rPr>
          <w:rFonts w:ascii="宋体" w:hAnsi="宋体" w:cs="宋体"/>
          <w:szCs w:val="21"/>
        </w:rPr>
      </w:pPr>
      <w:r w:rsidRPr="007307AD">
        <w:rPr>
          <w:rFonts w:ascii="宋体" w:hAnsi="宋体" w:cs="宋体"/>
          <w:b/>
          <w:bCs/>
          <w:szCs w:val="21"/>
        </w:rPr>
        <w:t>[</w:t>
      </w:r>
      <w:r w:rsidRPr="007307AD">
        <w:rPr>
          <w:rFonts w:ascii="宋体" w:hAnsi="宋体" w:cs="宋体" w:hint="eastAsia"/>
          <w:b/>
          <w:bCs/>
          <w:szCs w:val="21"/>
        </w:rPr>
        <w:t>3</w:t>
      </w:r>
      <w:r w:rsidRPr="007307AD">
        <w:rPr>
          <w:rFonts w:ascii="宋体" w:hAnsi="宋体" w:cs="宋体"/>
          <w:b/>
          <w:bCs/>
          <w:szCs w:val="21"/>
        </w:rPr>
        <w:t>]</w:t>
      </w:r>
      <w:r w:rsidRPr="007307AD">
        <w:rPr>
          <w:rFonts w:ascii="宋体" w:hAnsi="宋体" w:cs="宋体"/>
          <w:szCs w:val="21"/>
        </w:rPr>
        <w:t xml:space="preserve"> C#</w:t>
      </w:r>
      <w:r w:rsidRPr="007307AD">
        <w:rPr>
          <w:rFonts w:ascii="宋体" w:hAnsi="宋体" w:cs="宋体" w:hint="eastAsia"/>
          <w:szCs w:val="21"/>
        </w:rPr>
        <w:t>从入门到精通（第</w:t>
      </w:r>
      <w:r w:rsidRPr="007307AD">
        <w:rPr>
          <w:rFonts w:ascii="宋体" w:hAnsi="宋体" w:cs="宋体" w:hint="eastAsia"/>
          <w:szCs w:val="21"/>
        </w:rPr>
        <w:t>3</w:t>
      </w:r>
      <w:r w:rsidRPr="007307AD">
        <w:rPr>
          <w:rFonts w:ascii="宋体" w:hAnsi="宋体" w:cs="宋体" w:hint="eastAsia"/>
          <w:szCs w:val="21"/>
        </w:rPr>
        <w:t>版）</w:t>
      </w:r>
      <w:r>
        <w:rPr>
          <w:rFonts w:ascii="宋体" w:hAnsi="宋体" w:cs="宋体" w:hint="eastAsia"/>
          <w:szCs w:val="21"/>
        </w:rPr>
        <w:t>，</w:t>
      </w:r>
      <w:r w:rsidRPr="007307AD">
        <w:rPr>
          <w:rFonts w:ascii="宋体" w:hAnsi="宋体" w:cs="宋体" w:hint="eastAsia"/>
          <w:szCs w:val="21"/>
        </w:rPr>
        <w:t>赵洛育</w:t>
      </w:r>
      <w:r>
        <w:rPr>
          <w:rFonts w:ascii="宋体" w:hAnsi="宋体" w:cs="宋体" w:hint="eastAsia"/>
          <w:szCs w:val="21"/>
        </w:rPr>
        <w:t>，</w:t>
      </w:r>
      <w:r w:rsidRPr="007307AD">
        <w:rPr>
          <w:rFonts w:ascii="宋体" w:hAnsi="宋体" w:cs="宋体" w:hint="eastAsia"/>
          <w:szCs w:val="21"/>
        </w:rPr>
        <w:t>清华大学出版社</w:t>
      </w:r>
      <w:r>
        <w:rPr>
          <w:rFonts w:ascii="宋体" w:hAnsi="宋体" w:cs="宋体" w:hint="eastAsia"/>
          <w:szCs w:val="21"/>
        </w:rPr>
        <w:t>，</w:t>
      </w:r>
      <w:r w:rsidRPr="007307AD">
        <w:rPr>
          <w:rFonts w:ascii="宋体" w:hAnsi="宋体" w:cs="宋体" w:hint="eastAsia"/>
          <w:szCs w:val="21"/>
        </w:rPr>
        <w:t>2016</w:t>
      </w:r>
    </w:p>
    <w:p w14:paraId="06DD861D" w14:textId="77777777" w:rsidR="00CF2190" w:rsidRDefault="00CF2190">
      <w:pPr>
        <w:widowControl/>
        <w:jc w:val="left"/>
        <w:rPr>
          <w:rFonts w:ascii="宋体" w:hAnsi="宋体" w:cs="宋体"/>
          <w:szCs w:val="21"/>
        </w:rPr>
      </w:pPr>
      <w:r>
        <w:rPr>
          <w:rFonts w:ascii="宋体" w:hAnsi="宋体" w:cs="宋体"/>
          <w:szCs w:val="21"/>
        </w:rPr>
        <w:br w:type="page"/>
      </w:r>
    </w:p>
    <w:p w14:paraId="7B6EB4EA" w14:textId="77777777" w:rsidR="00CF2190" w:rsidRDefault="00CF2190" w:rsidP="00CF2190">
      <w:pPr>
        <w:pStyle w:val="1"/>
        <w:tabs>
          <w:tab w:val="left" w:pos="1080"/>
          <w:tab w:val="left" w:pos="1260"/>
        </w:tabs>
        <w:adjustRightInd w:val="0"/>
        <w:snapToGrid w:val="0"/>
        <w:spacing w:before="0" w:after="100" w:afterAutospacing="1" w:line="240" w:lineRule="auto"/>
        <w:jc w:val="center"/>
        <w:rPr>
          <w:color w:val="000000"/>
          <w:sz w:val="36"/>
          <w:szCs w:val="36"/>
        </w:rPr>
      </w:pPr>
      <w:r>
        <w:rPr>
          <w:rFonts w:cs="宋体" w:hint="eastAsia"/>
          <w:color w:val="000000"/>
          <w:sz w:val="36"/>
          <w:szCs w:val="36"/>
        </w:rPr>
        <w:lastRenderedPageBreak/>
        <w:t>广东工业大学本科生课程设计（论文）评议表</w:t>
      </w:r>
    </w:p>
    <w:p w14:paraId="611F5F8E" w14:textId="77777777" w:rsidR="00CF2190" w:rsidRDefault="00CF2190" w:rsidP="00CF2190">
      <w:pPr>
        <w:tabs>
          <w:tab w:val="left" w:pos="1080"/>
          <w:tab w:val="left" w:pos="1260"/>
        </w:tabs>
        <w:ind w:firstLineChars="200" w:firstLine="600"/>
        <w:jc w:val="center"/>
        <w:rPr>
          <w:color w:val="000000"/>
          <w:sz w:val="30"/>
          <w:szCs w:val="30"/>
        </w:rPr>
      </w:pPr>
      <w:r>
        <w:rPr>
          <w:rFonts w:cs="宋体" w:hint="eastAsia"/>
          <w:color w:val="000000"/>
          <w:sz w:val="30"/>
          <w:szCs w:val="30"/>
        </w:rPr>
        <w:t>（指导教师、评阅教师用表）</w:t>
      </w:r>
    </w:p>
    <w:tbl>
      <w:tblPr>
        <w:tblW w:w="918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099"/>
        <w:gridCol w:w="540"/>
        <w:gridCol w:w="1071"/>
        <w:gridCol w:w="996"/>
        <w:gridCol w:w="1260"/>
        <w:gridCol w:w="1236"/>
        <w:gridCol w:w="2097"/>
      </w:tblGrid>
      <w:tr w:rsidR="00CF2190" w14:paraId="141346C7" w14:textId="77777777" w:rsidTr="00496295">
        <w:trPr>
          <w:cantSplit/>
          <w:trHeight w:val="480"/>
        </w:trPr>
        <w:tc>
          <w:tcPr>
            <w:tcW w:w="882" w:type="dxa"/>
            <w:vAlign w:val="center"/>
          </w:tcPr>
          <w:p w14:paraId="0BA1AFD1" w14:textId="77777777" w:rsidR="00CF2190" w:rsidRDefault="00CF2190" w:rsidP="00496295">
            <w:pPr>
              <w:tabs>
                <w:tab w:val="left" w:pos="1080"/>
                <w:tab w:val="left" w:pos="1260"/>
              </w:tabs>
              <w:spacing w:line="440" w:lineRule="exact"/>
              <w:jc w:val="center"/>
              <w:rPr>
                <w:rFonts w:ascii="宋体"/>
                <w:color w:val="000000"/>
                <w:sz w:val="24"/>
              </w:rPr>
            </w:pPr>
            <w:r>
              <w:rPr>
                <w:rFonts w:ascii="宋体" w:hAnsi="宋体" w:cs="宋体" w:hint="eastAsia"/>
                <w:color w:val="000000"/>
                <w:sz w:val="24"/>
              </w:rPr>
              <w:t>学院</w:t>
            </w:r>
          </w:p>
        </w:tc>
        <w:tc>
          <w:tcPr>
            <w:tcW w:w="2710" w:type="dxa"/>
            <w:gridSpan w:val="3"/>
            <w:vAlign w:val="center"/>
          </w:tcPr>
          <w:p w14:paraId="54E2A79C" w14:textId="41255A91" w:rsidR="00CF2190" w:rsidRDefault="002E4E48" w:rsidP="00496295">
            <w:pPr>
              <w:tabs>
                <w:tab w:val="left" w:pos="1080"/>
                <w:tab w:val="left" w:pos="1260"/>
              </w:tabs>
              <w:spacing w:line="440" w:lineRule="exact"/>
              <w:ind w:firstLineChars="200" w:firstLine="480"/>
              <w:rPr>
                <w:rFonts w:ascii="宋体"/>
                <w:color w:val="000000"/>
                <w:sz w:val="24"/>
              </w:rPr>
            </w:pPr>
            <w:r>
              <w:rPr>
                <w:rFonts w:ascii="宋体" w:hint="eastAsia"/>
                <w:color w:val="000000"/>
                <w:sz w:val="24"/>
              </w:rPr>
              <w:t>计算机学院</w:t>
            </w:r>
          </w:p>
        </w:tc>
        <w:tc>
          <w:tcPr>
            <w:tcW w:w="996" w:type="dxa"/>
            <w:vAlign w:val="center"/>
          </w:tcPr>
          <w:p w14:paraId="1644FED7" w14:textId="77777777" w:rsidR="00CF2190" w:rsidRDefault="00CF2190" w:rsidP="00496295">
            <w:pPr>
              <w:tabs>
                <w:tab w:val="left" w:pos="1080"/>
                <w:tab w:val="left" w:pos="1260"/>
              </w:tabs>
              <w:spacing w:line="440" w:lineRule="exact"/>
              <w:jc w:val="center"/>
              <w:rPr>
                <w:rFonts w:ascii="宋体"/>
                <w:color w:val="000000"/>
                <w:sz w:val="24"/>
              </w:rPr>
            </w:pPr>
            <w:r>
              <w:rPr>
                <w:rFonts w:ascii="宋体" w:hAnsi="宋体" w:cs="宋体" w:hint="eastAsia"/>
                <w:color w:val="000000"/>
                <w:sz w:val="24"/>
              </w:rPr>
              <w:t>专</w:t>
            </w:r>
            <w:r>
              <w:rPr>
                <w:rFonts w:ascii="宋体" w:hAnsi="宋体" w:cs="宋体"/>
                <w:color w:val="000000"/>
                <w:sz w:val="24"/>
              </w:rPr>
              <w:t xml:space="preserve"> </w:t>
            </w:r>
            <w:r>
              <w:rPr>
                <w:rFonts w:ascii="宋体" w:hAnsi="宋体" w:cs="宋体" w:hint="eastAsia"/>
                <w:color w:val="000000"/>
                <w:sz w:val="24"/>
              </w:rPr>
              <w:t>业</w:t>
            </w:r>
          </w:p>
        </w:tc>
        <w:tc>
          <w:tcPr>
            <w:tcW w:w="4593" w:type="dxa"/>
            <w:gridSpan w:val="3"/>
            <w:vAlign w:val="center"/>
          </w:tcPr>
          <w:p w14:paraId="6FF1388C" w14:textId="3EA7E2E3" w:rsidR="00CF2190" w:rsidRDefault="002E4E48" w:rsidP="00496295">
            <w:pPr>
              <w:tabs>
                <w:tab w:val="left" w:pos="1080"/>
                <w:tab w:val="left" w:pos="1260"/>
              </w:tabs>
              <w:spacing w:line="440" w:lineRule="exact"/>
              <w:ind w:firstLineChars="200" w:firstLine="480"/>
              <w:rPr>
                <w:rFonts w:ascii="宋体"/>
                <w:color w:val="000000"/>
                <w:sz w:val="24"/>
              </w:rPr>
            </w:pPr>
            <w:r>
              <w:rPr>
                <w:rFonts w:ascii="宋体" w:hint="eastAsia"/>
                <w:color w:val="000000"/>
                <w:sz w:val="24"/>
              </w:rPr>
              <w:t>计算机科学与技术</w:t>
            </w:r>
          </w:p>
        </w:tc>
      </w:tr>
      <w:tr w:rsidR="00CF2190" w14:paraId="5B472FC1" w14:textId="77777777" w:rsidTr="00496295">
        <w:trPr>
          <w:cantSplit/>
          <w:trHeight w:val="480"/>
        </w:trPr>
        <w:tc>
          <w:tcPr>
            <w:tcW w:w="882" w:type="dxa"/>
            <w:vAlign w:val="center"/>
          </w:tcPr>
          <w:p w14:paraId="428EF3C5" w14:textId="77777777" w:rsidR="00CF2190" w:rsidRDefault="00CF2190" w:rsidP="00496295">
            <w:pPr>
              <w:tabs>
                <w:tab w:val="left" w:pos="1080"/>
                <w:tab w:val="left" w:pos="1260"/>
              </w:tabs>
              <w:spacing w:line="440" w:lineRule="exact"/>
              <w:jc w:val="center"/>
              <w:rPr>
                <w:rFonts w:ascii="宋体"/>
                <w:color w:val="000000"/>
                <w:sz w:val="24"/>
              </w:rPr>
            </w:pPr>
            <w:r>
              <w:rPr>
                <w:rFonts w:ascii="宋体" w:hAnsi="宋体" w:cs="宋体" w:hint="eastAsia"/>
                <w:color w:val="000000"/>
                <w:sz w:val="24"/>
              </w:rPr>
              <w:t>学号</w:t>
            </w:r>
          </w:p>
        </w:tc>
        <w:tc>
          <w:tcPr>
            <w:tcW w:w="2710" w:type="dxa"/>
            <w:gridSpan w:val="3"/>
            <w:vAlign w:val="center"/>
          </w:tcPr>
          <w:p w14:paraId="012A9E3E" w14:textId="03DBDCCC" w:rsidR="00CF2190" w:rsidRDefault="002E4E48" w:rsidP="00496295">
            <w:pPr>
              <w:tabs>
                <w:tab w:val="left" w:pos="1080"/>
                <w:tab w:val="left" w:pos="1260"/>
              </w:tabs>
              <w:spacing w:line="440" w:lineRule="exact"/>
              <w:ind w:firstLineChars="200" w:firstLine="480"/>
              <w:rPr>
                <w:rFonts w:ascii="宋体"/>
                <w:color w:val="000000"/>
                <w:sz w:val="24"/>
              </w:rPr>
            </w:pPr>
            <w:r>
              <w:rPr>
                <w:rFonts w:ascii="宋体" w:hint="eastAsia"/>
                <w:color w:val="000000"/>
                <w:sz w:val="24"/>
              </w:rPr>
              <w:t>3117008753</w:t>
            </w:r>
          </w:p>
        </w:tc>
        <w:tc>
          <w:tcPr>
            <w:tcW w:w="996" w:type="dxa"/>
            <w:vAlign w:val="center"/>
          </w:tcPr>
          <w:p w14:paraId="5B05638C" w14:textId="77777777" w:rsidR="00CF2190" w:rsidRDefault="00CF2190" w:rsidP="00496295">
            <w:pPr>
              <w:tabs>
                <w:tab w:val="left" w:pos="1080"/>
                <w:tab w:val="left" w:pos="1260"/>
              </w:tabs>
              <w:spacing w:line="440" w:lineRule="exact"/>
              <w:jc w:val="center"/>
              <w:rPr>
                <w:rFonts w:ascii="宋体"/>
                <w:color w:val="000000"/>
                <w:sz w:val="24"/>
              </w:rPr>
            </w:pPr>
            <w:r>
              <w:rPr>
                <w:rFonts w:ascii="宋体" w:hAnsi="宋体" w:cs="宋体" w:hint="eastAsia"/>
                <w:color w:val="000000"/>
                <w:sz w:val="24"/>
              </w:rPr>
              <w:t>姓</w:t>
            </w:r>
            <w:r>
              <w:rPr>
                <w:rFonts w:ascii="宋体" w:hAnsi="宋体" w:cs="宋体"/>
                <w:color w:val="000000"/>
                <w:sz w:val="24"/>
              </w:rPr>
              <w:t xml:space="preserve"> </w:t>
            </w:r>
            <w:r>
              <w:rPr>
                <w:rFonts w:ascii="宋体" w:hAnsi="宋体" w:cs="宋体" w:hint="eastAsia"/>
                <w:color w:val="000000"/>
                <w:sz w:val="24"/>
              </w:rPr>
              <w:t>名</w:t>
            </w:r>
          </w:p>
        </w:tc>
        <w:tc>
          <w:tcPr>
            <w:tcW w:w="1260" w:type="dxa"/>
            <w:vAlign w:val="center"/>
          </w:tcPr>
          <w:p w14:paraId="78C8E672" w14:textId="3D3E53C5" w:rsidR="00CF2190" w:rsidRDefault="002E4E48" w:rsidP="002E4E48">
            <w:pPr>
              <w:tabs>
                <w:tab w:val="left" w:pos="1080"/>
                <w:tab w:val="left" w:pos="1260"/>
              </w:tabs>
              <w:spacing w:line="440" w:lineRule="exact"/>
              <w:ind w:firstLineChars="100" w:firstLine="240"/>
              <w:rPr>
                <w:rFonts w:ascii="宋体"/>
                <w:color w:val="000000"/>
                <w:sz w:val="24"/>
              </w:rPr>
            </w:pPr>
            <w:r>
              <w:rPr>
                <w:rFonts w:ascii="宋体" w:hint="eastAsia"/>
                <w:color w:val="000000"/>
                <w:sz w:val="24"/>
              </w:rPr>
              <w:t>吴缺</w:t>
            </w:r>
          </w:p>
        </w:tc>
        <w:tc>
          <w:tcPr>
            <w:tcW w:w="1236" w:type="dxa"/>
            <w:vAlign w:val="center"/>
          </w:tcPr>
          <w:p w14:paraId="4E3DA0FE" w14:textId="24B22406" w:rsidR="00CF2190" w:rsidRDefault="00CF2190" w:rsidP="00496295">
            <w:pPr>
              <w:tabs>
                <w:tab w:val="left" w:pos="1080"/>
                <w:tab w:val="left" w:pos="1260"/>
              </w:tabs>
              <w:spacing w:line="440" w:lineRule="exact"/>
              <w:ind w:firstLineChars="50" w:firstLine="120"/>
              <w:jc w:val="center"/>
              <w:rPr>
                <w:rFonts w:ascii="宋体"/>
                <w:color w:val="000000"/>
                <w:sz w:val="24"/>
              </w:rPr>
            </w:pPr>
            <w:r>
              <w:rPr>
                <w:rFonts w:ascii="宋体" w:hAnsi="宋体" w:cs="宋体" w:hint="eastAsia"/>
                <w:color w:val="000000"/>
                <w:sz w:val="24"/>
              </w:rPr>
              <w:t>班</w:t>
            </w:r>
            <w:r>
              <w:rPr>
                <w:rFonts w:ascii="宋体" w:hAnsi="宋体" w:cs="宋体"/>
                <w:color w:val="000000"/>
                <w:sz w:val="24"/>
              </w:rPr>
              <w:t xml:space="preserve"> </w:t>
            </w:r>
            <w:r>
              <w:rPr>
                <w:rFonts w:ascii="宋体" w:hAnsi="宋体" w:cs="宋体" w:hint="eastAsia"/>
                <w:color w:val="000000"/>
                <w:sz w:val="24"/>
              </w:rPr>
              <w:t>级</w:t>
            </w:r>
          </w:p>
        </w:tc>
        <w:tc>
          <w:tcPr>
            <w:tcW w:w="2097" w:type="dxa"/>
            <w:vAlign w:val="center"/>
          </w:tcPr>
          <w:p w14:paraId="2D561A99" w14:textId="19F804A4" w:rsidR="00CF2190" w:rsidRDefault="002E4E48" w:rsidP="002E4E48">
            <w:pPr>
              <w:tabs>
                <w:tab w:val="left" w:pos="1080"/>
                <w:tab w:val="left" w:pos="1260"/>
              </w:tabs>
              <w:spacing w:line="440" w:lineRule="exact"/>
              <w:ind w:firstLineChars="100" w:firstLine="240"/>
              <w:rPr>
                <w:rFonts w:ascii="宋体"/>
                <w:color w:val="000000"/>
                <w:sz w:val="24"/>
              </w:rPr>
            </w:pPr>
            <w:r>
              <w:rPr>
                <w:rFonts w:ascii="宋体" w:hint="eastAsia"/>
                <w:color w:val="000000"/>
                <w:sz w:val="24"/>
              </w:rPr>
              <w:t>17</w:t>
            </w:r>
            <w:r>
              <w:rPr>
                <w:rFonts w:ascii="宋体" w:hint="eastAsia"/>
                <w:color w:val="000000"/>
                <w:sz w:val="24"/>
              </w:rPr>
              <w:t>计算机</w:t>
            </w:r>
            <w:r>
              <w:rPr>
                <w:rFonts w:ascii="宋体" w:hint="eastAsia"/>
                <w:color w:val="000000"/>
                <w:sz w:val="24"/>
              </w:rPr>
              <w:t>7</w:t>
            </w:r>
            <w:r>
              <w:rPr>
                <w:rFonts w:ascii="宋体" w:hint="eastAsia"/>
                <w:color w:val="000000"/>
                <w:sz w:val="24"/>
              </w:rPr>
              <w:t>班</w:t>
            </w:r>
          </w:p>
        </w:tc>
      </w:tr>
      <w:tr w:rsidR="00CF2190" w14:paraId="7DFD508D" w14:textId="77777777" w:rsidTr="00496295">
        <w:trPr>
          <w:cantSplit/>
          <w:trHeight w:val="480"/>
        </w:trPr>
        <w:tc>
          <w:tcPr>
            <w:tcW w:w="2521" w:type="dxa"/>
            <w:gridSpan w:val="3"/>
            <w:vAlign w:val="center"/>
          </w:tcPr>
          <w:p w14:paraId="54FFE697" w14:textId="77777777" w:rsidR="00CF2190" w:rsidRPr="002E4E48" w:rsidRDefault="00CF2190" w:rsidP="00496295">
            <w:pPr>
              <w:tabs>
                <w:tab w:val="left" w:pos="1080"/>
                <w:tab w:val="left" w:pos="1260"/>
              </w:tabs>
              <w:spacing w:line="440" w:lineRule="exact"/>
              <w:jc w:val="center"/>
              <w:rPr>
                <w:rFonts w:ascii="宋体"/>
                <w:color w:val="000000"/>
                <w:szCs w:val="21"/>
              </w:rPr>
            </w:pPr>
            <w:r w:rsidRPr="002E4E48">
              <w:rPr>
                <w:rFonts w:ascii="宋体" w:hAnsi="宋体" w:cs="宋体" w:hint="eastAsia"/>
                <w:color w:val="000000"/>
                <w:szCs w:val="21"/>
              </w:rPr>
              <w:t>课程设计（论文）题目</w:t>
            </w:r>
          </w:p>
        </w:tc>
        <w:tc>
          <w:tcPr>
            <w:tcW w:w="6660" w:type="dxa"/>
            <w:gridSpan w:val="5"/>
            <w:vAlign w:val="center"/>
          </w:tcPr>
          <w:p w14:paraId="783E02C6" w14:textId="14240731" w:rsidR="00CF2190" w:rsidRPr="002E4E48" w:rsidRDefault="00CF2190" w:rsidP="00496295">
            <w:pPr>
              <w:tabs>
                <w:tab w:val="left" w:pos="1080"/>
                <w:tab w:val="left" w:pos="1260"/>
              </w:tabs>
              <w:spacing w:line="440" w:lineRule="exact"/>
              <w:rPr>
                <w:rFonts w:ascii="宋体"/>
                <w:color w:val="000000"/>
                <w:sz w:val="24"/>
              </w:rPr>
            </w:pPr>
            <w:r>
              <w:rPr>
                <w:rFonts w:ascii="宋体" w:hint="eastAsia"/>
                <w:color w:val="000000"/>
                <w:sz w:val="24"/>
              </w:rPr>
              <w:t xml:space="preserve">   </w:t>
            </w:r>
            <w:r w:rsidR="002E4E48" w:rsidRPr="002E4E48">
              <w:rPr>
                <w:rFonts w:ascii="宋体" w:hint="eastAsia"/>
                <w:color w:val="000000"/>
                <w:sz w:val="24"/>
              </w:rPr>
              <w:t>可视化模拟实现进程调度算法</w:t>
            </w:r>
          </w:p>
        </w:tc>
      </w:tr>
      <w:tr w:rsidR="00CF2190" w14:paraId="425FD9B4" w14:textId="77777777" w:rsidTr="00496295">
        <w:trPr>
          <w:cantSplit/>
          <w:trHeight w:val="9059"/>
        </w:trPr>
        <w:tc>
          <w:tcPr>
            <w:tcW w:w="9181" w:type="dxa"/>
            <w:gridSpan w:val="8"/>
          </w:tcPr>
          <w:p w14:paraId="7A081D57" w14:textId="77777777" w:rsidR="00CF2190" w:rsidRDefault="00CF2190" w:rsidP="00496295">
            <w:pPr>
              <w:tabs>
                <w:tab w:val="left" w:pos="1080"/>
                <w:tab w:val="left" w:pos="1260"/>
              </w:tabs>
              <w:spacing w:line="360" w:lineRule="exact"/>
              <w:ind w:firstLineChars="200" w:firstLine="480"/>
              <w:rPr>
                <w:rFonts w:ascii="宋体" w:hAnsi="宋体" w:cs="宋体"/>
                <w:color w:val="000000"/>
                <w:sz w:val="24"/>
              </w:rPr>
            </w:pPr>
            <w:r>
              <w:rPr>
                <w:rFonts w:ascii="宋体" w:hAnsi="宋体" w:cs="宋体" w:hint="eastAsia"/>
                <w:b/>
                <w:color w:val="000000"/>
                <w:sz w:val="24"/>
              </w:rPr>
              <w:t>指导教师评语</w:t>
            </w:r>
            <w:r>
              <w:rPr>
                <w:rFonts w:ascii="宋体" w:hAnsi="宋体" w:cs="宋体" w:hint="eastAsia"/>
                <w:color w:val="000000"/>
              </w:rPr>
              <w:t>（在</w:t>
            </w:r>
            <w:r>
              <w:rPr>
                <w:rFonts w:cs="宋体" w:hint="eastAsia"/>
                <w:color w:val="000000"/>
              </w:rPr>
              <w:t>学生工作态度、综合运用知识能力、应用文献资料能力、设计（实验）能力、计算能力、外文应用能力、计算机应用能力、技术经济分析能力、图纸（或插图）质量、设计（论文）质量、规范化程度、应用价值及创新点等方面提出评价意见）</w:t>
            </w:r>
          </w:p>
          <w:p w14:paraId="245A9701" w14:textId="77777777" w:rsidR="00CF2190" w:rsidRDefault="00CF2190" w:rsidP="00496295">
            <w:pPr>
              <w:adjustRightInd w:val="0"/>
              <w:snapToGrid w:val="0"/>
              <w:spacing w:beforeLines="50" w:before="156" w:afterLines="50" w:after="156"/>
              <w:ind w:rightChars="219" w:right="460" w:firstLineChars="200" w:firstLine="480"/>
              <w:rPr>
                <w:rFonts w:ascii="宋体"/>
                <w:color w:val="000000"/>
                <w:sz w:val="24"/>
              </w:rPr>
            </w:pPr>
          </w:p>
        </w:tc>
      </w:tr>
      <w:tr w:rsidR="00CF2190" w14:paraId="5F32DFA2" w14:textId="77777777" w:rsidTr="00496295">
        <w:trPr>
          <w:cantSplit/>
          <w:trHeight w:val="699"/>
        </w:trPr>
        <w:tc>
          <w:tcPr>
            <w:tcW w:w="1981" w:type="dxa"/>
            <w:gridSpan w:val="2"/>
            <w:vAlign w:val="center"/>
          </w:tcPr>
          <w:p w14:paraId="722FAE25" w14:textId="77777777" w:rsidR="00CF2190" w:rsidRDefault="00CF2190" w:rsidP="00496295">
            <w:pPr>
              <w:tabs>
                <w:tab w:val="left" w:pos="1080"/>
                <w:tab w:val="left" w:pos="1260"/>
              </w:tabs>
              <w:spacing w:line="440" w:lineRule="exact"/>
              <w:ind w:firstLineChars="200" w:firstLine="420"/>
              <w:jc w:val="center"/>
              <w:rPr>
                <w:rFonts w:ascii="宋体"/>
                <w:color w:val="000000"/>
              </w:rPr>
            </w:pPr>
            <w:r>
              <w:rPr>
                <w:rFonts w:ascii="宋体" w:hAnsi="宋体" w:cs="宋体" w:hint="eastAsia"/>
                <w:color w:val="000000"/>
              </w:rPr>
              <w:t>建议成绩</w:t>
            </w:r>
          </w:p>
        </w:tc>
        <w:tc>
          <w:tcPr>
            <w:tcW w:w="7200" w:type="dxa"/>
            <w:gridSpan w:val="6"/>
            <w:vAlign w:val="center"/>
          </w:tcPr>
          <w:p w14:paraId="2A38C6E4" w14:textId="77777777" w:rsidR="00CF2190" w:rsidRDefault="00CF2190" w:rsidP="00496295">
            <w:pPr>
              <w:tabs>
                <w:tab w:val="left" w:pos="1080"/>
                <w:tab w:val="left" w:pos="1260"/>
              </w:tabs>
              <w:spacing w:line="440" w:lineRule="exact"/>
              <w:ind w:firstLineChars="50" w:firstLine="105"/>
              <w:jc w:val="right"/>
              <w:rPr>
                <w:rFonts w:ascii="宋体"/>
                <w:color w:val="000000"/>
              </w:rPr>
            </w:pPr>
          </w:p>
        </w:tc>
      </w:tr>
    </w:tbl>
    <w:p w14:paraId="3DBA3CA4" w14:textId="77777777" w:rsidR="00CF2190" w:rsidRDefault="00CF2190" w:rsidP="00CF2190">
      <w:pPr>
        <w:tabs>
          <w:tab w:val="left" w:pos="1080"/>
          <w:tab w:val="left" w:pos="1260"/>
        </w:tabs>
        <w:spacing w:before="100" w:beforeAutospacing="1"/>
        <w:ind w:firstLineChars="200" w:firstLine="420"/>
      </w:pPr>
    </w:p>
    <w:p w14:paraId="30EE308B" w14:textId="77777777" w:rsidR="007307AD" w:rsidRPr="00CF2190" w:rsidRDefault="007307AD" w:rsidP="00F46E34">
      <w:pPr>
        <w:rPr>
          <w:rFonts w:ascii="宋体" w:hAnsi="宋体" w:cs="宋体"/>
          <w:szCs w:val="21"/>
        </w:rPr>
      </w:pPr>
    </w:p>
    <w:sectPr w:rsidR="007307AD" w:rsidRPr="00CF2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2AF9" w14:textId="77777777" w:rsidR="00C3482B" w:rsidRDefault="00C3482B" w:rsidP="000716B7">
      <w:r>
        <w:separator/>
      </w:r>
    </w:p>
  </w:endnote>
  <w:endnote w:type="continuationSeparator" w:id="0">
    <w:p w14:paraId="5872936C" w14:textId="77777777" w:rsidR="00C3482B" w:rsidRDefault="00C3482B" w:rsidP="0007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DB01" w14:textId="455B42C7" w:rsidR="000716B7" w:rsidRDefault="000716B7">
    <w:pPr>
      <w:pStyle w:val="a7"/>
      <w:jc w:val="right"/>
    </w:pPr>
  </w:p>
  <w:p w14:paraId="4DAB90B9" w14:textId="77777777" w:rsidR="000716B7" w:rsidRDefault="000716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7088"/>
      <w:docPartObj>
        <w:docPartGallery w:val="Page Numbers (Bottom of Page)"/>
        <w:docPartUnique/>
      </w:docPartObj>
    </w:sdtPr>
    <w:sdtEndPr/>
    <w:sdtContent>
      <w:p w14:paraId="1F05C9C1" w14:textId="77777777" w:rsidR="000716B7" w:rsidRDefault="000716B7">
        <w:pPr>
          <w:pStyle w:val="a7"/>
          <w:jc w:val="right"/>
        </w:pPr>
        <w:r>
          <w:fldChar w:fldCharType="begin"/>
        </w:r>
        <w:r>
          <w:instrText>PAGE   \* MERGEFORMAT</w:instrText>
        </w:r>
        <w:r>
          <w:fldChar w:fldCharType="separate"/>
        </w:r>
        <w:r>
          <w:rPr>
            <w:lang w:val="zh-CN"/>
          </w:rPr>
          <w:t>2</w:t>
        </w:r>
        <w:r>
          <w:fldChar w:fldCharType="end"/>
        </w:r>
      </w:p>
    </w:sdtContent>
  </w:sdt>
  <w:p w14:paraId="3C19B380" w14:textId="77777777" w:rsidR="000716B7" w:rsidRDefault="000716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BEE8" w14:textId="77777777" w:rsidR="00C3482B" w:rsidRDefault="00C3482B" w:rsidP="000716B7">
      <w:r>
        <w:separator/>
      </w:r>
    </w:p>
  </w:footnote>
  <w:footnote w:type="continuationSeparator" w:id="0">
    <w:p w14:paraId="32EC8A79" w14:textId="77777777" w:rsidR="00C3482B" w:rsidRDefault="00C3482B" w:rsidP="00071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88"/>
    <w:rsid w:val="00056588"/>
    <w:rsid w:val="000716B7"/>
    <w:rsid w:val="001F44DE"/>
    <w:rsid w:val="0026586B"/>
    <w:rsid w:val="002E4E48"/>
    <w:rsid w:val="00314225"/>
    <w:rsid w:val="003B5497"/>
    <w:rsid w:val="004034D0"/>
    <w:rsid w:val="00416553"/>
    <w:rsid w:val="00514E0C"/>
    <w:rsid w:val="00517BEE"/>
    <w:rsid w:val="00585EDD"/>
    <w:rsid w:val="005C2E90"/>
    <w:rsid w:val="005E00DC"/>
    <w:rsid w:val="00617BE8"/>
    <w:rsid w:val="007307AD"/>
    <w:rsid w:val="00944B70"/>
    <w:rsid w:val="009468C2"/>
    <w:rsid w:val="00AB127A"/>
    <w:rsid w:val="00B0604E"/>
    <w:rsid w:val="00B950E4"/>
    <w:rsid w:val="00B952B3"/>
    <w:rsid w:val="00BD5651"/>
    <w:rsid w:val="00C3482B"/>
    <w:rsid w:val="00CF2190"/>
    <w:rsid w:val="00ED12B2"/>
    <w:rsid w:val="00ED5C1C"/>
    <w:rsid w:val="00EE4C6F"/>
    <w:rsid w:val="00F46E34"/>
    <w:rsid w:val="00F477D9"/>
    <w:rsid w:val="00F7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62B0"/>
  <w15:chartTrackingRefBased/>
  <w15:docId w15:val="{487983AB-24A0-4F98-BD96-8A36DC23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53"/>
    <w:pPr>
      <w:widowControl w:val="0"/>
      <w:jc w:val="both"/>
    </w:pPr>
    <w:rPr>
      <w:rFonts w:ascii="Times New Roman" w:hAnsi="Times New Roman" w:cs="Times New Roman"/>
      <w:szCs w:val="24"/>
    </w:rPr>
  </w:style>
  <w:style w:type="paragraph" w:styleId="1">
    <w:name w:val="heading 1"/>
    <w:basedOn w:val="a"/>
    <w:next w:val="a"/>
    <w:link w:val="10"/>
    <w:uiPriority w:val="9"/>
    <w:qFormat/>
    <w:rsid w:val="000716B7"/>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autoRedefine/>
    <w:rsid w:val="00056588"/>
    <w:pPr>
      <w:spacing w:before="120"/>
      <w:ind w:left="210"/>
      <w:jc w:val="left"/>
    </w:pPr>
    <w:rPr>
      <w:i/>
      <w:iCs/>
      <w:sz w:val="20"/>
      <w:szCs w:val="20"/>
    </w:rPr>
  </w:style>
  <w:style w:type="character" w:styleId="a4">
    <w:name w:val="Hyperlink"/>
    <w:basedOn w:val="a0"/>
    <w:uiPriority w:val="99"/>
    <w:unhideWhenUsed/>
    <w:rsid w:val="00ED5C1C"/>
    <w:rPr>
      <w:color w:val="0000FF"/>
      <w:u w:val="single"/>
    </w:rPr>
  </w:style>
  <w:style w:type="character" w:customStyle="1" w:styleId="description">
    <w:name w:val="description"/>
    <w:basedOn w:val="a0"/>
    <w:rsid w:val="00ED5C1C"/>
  </w:style>
  <w:style w:type="character" w:customStyle="1" w:styleId="10">
    <w:name w:val="标题 1 字符"/>
    <w:basedOn w:val="a0"/>
    <w:link w:val="1"/>
    <w:uiPriority w:val="9"/>
    <w:rsid w:val="000716B7"/>
    <w:rPr>
      <w:rFonts w:ascii="Times New Roman" w:hAnsi="Times New Roman" w:cs="Times New Roman"/>
      <w:b/>
      <w:bCs/>
      <w:kern w:val="44"/>
      <w:sz w:val="32"/>
      <w:szCs w:val="44"/>
    </w:rPr>
  </w:style>
  <w:style w:type="paragraph" w:styleId="TOC">
    <w:name w:val="TOC Heading"/>
    <w:basedOn w:val="1"/>
    <w:next w:val="a"/>
    <w:uiPriority w:val="39"/>
    <w:unhideWhenUsed/>
    <w:qFormat/>
    <w:rsid w:val="000716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716B7"/>
  </w:style>
  <w:style w:type="paragraph" w:styleId="a5">
    <w:name w:val="header"/>
    <w:basedOn w:val="a"/>
    <w:link w:val="a6"/>
    <w:uiPriority w:val="99"/>
    <w:unhideWhenUsed/>
    <w:rsid w:val="000716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16B7"/>
    <w:rPr>
      <w:rFonts w:ascii="Times New Roman" w:hAnsi="Times New Roman" w:cs="Times New Roman"/>
      <w:sz w:val="18"/>
      <w:szCs w:val="18"/>
    </w:rPr>
  </w:style>
  <w:style w:type="paragraph" w:styleId="a7">
    <w:name w:val="footer"/>
    <w:basedOn w:val="a"/>
    <w:link w:val="a8"/>
    <w:uiPriority w:val="99"/>
    <w:unhideWhenUsed/>
    <w:rsid w:val="000716B7"/>
    <w:pPr>
      <w:tabs>
        <w:tab w:val="center" w:pos="4153"/>
        <w:tab w:val="right" w:pos="8306"/>
      </w:tabs>
      <w:snapToGrid w:val="0"/>
      <w:jc w:val="left"/>
    </w:pPr>
    <w:rPr>
      <w:sz w:val="18"/>
      <w:szCs w:val="18"/>
    </w:rPr>
  </w:style>
  <w:style w:type="character" w:customStyle="1" w:styleId="a8">
    <w:name w:val="页脚 字符"/>
    <w:basedOn w:val="a0"/>
    <w:link w:val="a7"/>
    <w:uiPriority w:val="99"/>
    <w:rsid w:val="000716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244238">
      <w:bodyDiv w:val="1"/>
      <w:marLeft w:val="0"/>
      <w:marRight w:val="0"/>
      <w:marTop w:val="0"/>
      <w:marBottom w:val="0"/>
      <w:divBdr>
        <w:top w:val="none" w:sz="0" w:space="0" w:color="auto"/>
        <w:left w:val="none" w:sz="0" w:space="0" w:color="auto"/>
        <w:bottom w:val="none" w:sz="0" w:space="0" w:color="auto"/>
        <w:right w:val="none" w:sz="0" w:space="0" w:color="auto"/>
      </w:divBdr>
      <w:divsChild>
        <w:div w:id="10696171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B301-60E0-4773-80B6-B80672E5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0</Words>
  <Characters>14596</Characters>
  <Application>Microsoft Office Word</Application>
  <DocSecurity>0</DocSecurity>
  <Lines>121</Lines>
  <Paragraphs>34</Paragraphs>
  <ScaleCrop>false</ScaleCrop>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缺</dc:creator>
  <cp:keywords/>
  <dc:description/>
  <cp:lastModifiedBy>吴 缺</cp:lastModifiedBy>
  <cp:revision>2</cp:revision>
  <dcterms:created xsi:type="dcterms:W3CDTF">2020-10-13T15:58:00Z</dcterms:created>
  <dcterms:modified xsi:type="dcterms:W3CDTF">2020-10-13T15:58:00Z</dcterms:modified>
</cp:coreProperties>
</file>